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9F8F" w14:textId="76EE1C67" w:rsidR="008E4C75" w:rsidRPr="0040299D" w:rsidRDefault="00FD24FB" w:rsidP="0040299D">
      <w:pPr>
        <w:pStyle w:val="NoSpacing"/>
        <w:rPr>
          <w:rFonts w:ascii="Arial" w:hAnsi="Arial" w:cs="Arial"/>
          <w:sz w:val="24"/>
          <w:szCs w:val="24"/>
        </w:rPr>
      </w:pPr>
      <w:r>
        <w:rPr>
          <w:rFonts w:ascii="Arial" w:hAnsi="Arial" w:cs="Arial"/>
          <w:sz w:val="24"/>
          <w:szCs w:val="24"/>
        </w:rPr>
        <w:t xml:space="preserve"> </w:t>
      </w:r>
    </w:p>
    <w:p w14:paraId="29706CF6" w14:textId="77777777" w:rsidR="00F576B8" w:rsidRPr="0040299D" w:rsidRDefault="00F576B8" w:rsidP="0040299D">
      <w:pPr>
        <w:pStyle w:val="NoSpacing"/>
        <w:jc w:val="center"/>
        <w:rPr>
          <w:rFonts w:ascii="Arial" w:hAnsi="Arial" w:cs="Arial"/>
          <w:b/>
          <w:bCs/>
          <w:sz w:val="28"/>
          <w:szCs w:val="28"/>
        </w:rPr>
      </w:pPr>
      <w:r w:rsidRPr="0040299D">
        <w:rPr>
          <w:rFonts w:ascii="Arial" w:hAnsi="Arial" w:cs="Arial"/>
          <w:b/>
          <w:bCs/>
          <w:sz w:val="28"/>
          <w:szCs w:val="28"/>
        </w:rPr>
        <w:t>Arnot Ogden Medical Center</w:t>
      </w:r>
    </w:p>
    <w:p w14:paraId="5910E56B" w14:textId="77777777" w:rsidR="00F576B8" w:rsidRPr="0040299D" w:rsidRDefault="00F576B8" w:rsidP="0040299D">
      <w:pPr>
        <w:pStyle w:val="NoSpacing"/>
        <w:jc w:val="center"/>
        <w:rPr>
          <w:rFonts w:ascii="Arial" w:hAnsi="Arial" w:cs="Arial"/>
          <w:b/>
          <w:bCs/>
          <w:sz w:val="28"/>
          <w:szCs w:val="28"/>
        </w:rPr>
      </w:pPr>
      <w:r w:rsidRPr="0040299D">
        <w:rPr>
          <w:rFonts w:ascii="Arial" w:hAnsi="Arial" w:cs="Arial"/>
          <w:b/>
          <w:bCs/>
          <w:sz w:val="28"/>
          <w:szCs w:val="28"/>
        </w:rPr>
        <w:t>(In affiliation with the</w:t>
      </w:r>
    </w:p>
    <w:p w14:paraId="783E21B8" w14:textId="77777777" w:rsidR="00F576B8" w:rsidRPr="0040299D" w:rsidRDefault="00F576B8" w:rsidP="0040299D">
      <w:pPr>
        <w:pStyle w:val="NoSpacing"/>
        <w:jc w:val="center"/>
        <w:rPr>
          <w:rFonts w:ascii="Arial" w:hAnsi="Arial" w:cs="Arial"/>
          <w:b/>
          <w:bCs/>
          <w:sz w:val="28"/>
          <w:szCs w:val="28"/>
        </w:rPr>
      </w:pPr>
      <w:r w:rsidRPr="0040299D">
        <w:rPr>
          <w:rFonts w:ascii="Arial" w:hAnsi="Arial" w:cs="Arial"/>
          <w:b/>
          <w:bCs/>
          <w:sz w:val="28"/>
          <w:szCs w:val="28"/>
        </w:rPr>
        <w:t>Lake Erie College of Osteopathic Medicine)</w:t>
      </w:r>
    </w:p>
    <w:p w14:paraId="02A0869C" w14:textId="77777777" w:rsidR="00F576B8" w:rsidRPr="0040299D" w:rsidRDefault="00F576B8" w:rsidP="0040299D">
      <w:pPr>
        <w:pStyle w:val="NoSpacing"/>
        <w:jc w:val="center"/>
        <w:rPr>
          <w:rFonts w:ascii="Arial" w:hAnsi="Arial" w:cs="Arial"/>
          <w:b/>
          <w:bCs/>
          <w:sz w:val="28"/>
          <w:szCs w:val="28"/>
        </w:rPr>
      </w:pPr>
    </w:p>
    <w:p w14:paraId="6358BE66" w14:textId="77777777" w:rsidR="00F576B8" w:rsidRPr="0040299D" w:rsidRDefault="00F576B8" w:rsidP="0040299D">
      <w:pPr>
        <w:pStyle w:val="NoSpacing"/>
        <w:jc w:val="center"/>
        <w:rPr>
          <w:rFonts w:ascii="Arial" w:hAnsi="Arial" w:cs="Arial"/>
          <w:b/>
          <w:bCs/>
          <w:sz w:val="28"/>
          <w:szCs w:val="28"/>
        </w:rPr>
      </w:pPr>
      <w:r w:rsidRPr="0040299D">
        <w:rPr>
          <w:rFonts w:ascii="Arial" w:hAnsi="Arial" w:cs="Arial"/>
          <w:b/>
          <w:bCs/>
          <w:sz w:val="28"/>
          <w:szCs w:val="28"/>
        </w:rPr>
        <w:t>Research Proposal</w:t>
      </w:r>
    </w:p>
    <w:p w14:paraId="5E8D43F2" w14:textId="77777777" w:rsidR="00F576B8" w:rsidRPr="0040299D" w:rsidRDefault="00F576B8" w:rsidP="0040299D">
      <w:pPr>
        <w:pStyle w:val="NoSpacing"/>
        <w:rPr>
          <w:rFonts w:ascii="Arial" w:hAnsi="Arial" w:cs="Arial"/>
          <w:sz w:val="24"/>
          <w:szCs w:val="24"/>
        </w:rPr>
      </w:pPr>
      <w:r w:rsidRPr="0040299D">
        <w:rPr>
          <w:rFonts w:ascii="Arial" w:hAnsi="Arial" w:cs="Arial"/>
          <w:b/>
          <w:bCs/>
          <w:color w:val="000000"/>
          <w:sz w:val="24"/>
          <w:szCs w:val="24"/>
        </w:rPr>
        <w:t> </w:t>
      </w:r>
    </w:p>
    <w:p w14:paraId="140806B8" w14:textId="77777777" w:rsidR="00957BEC" w:rsidRDefault="00957BEC" w:rsidP="0040299D">
      <w:pPr>
        <w:pStyle w:val="NoSpacing"/>
        <w:jc w:val="center"/>
        <w:rPr>
          <w:rFonts w:ascii="Arial" w:hAnsi="Arial" w:cs="Arial"/>
          <w:b/>
          <w:bCs/>
          <w:sz w:val="24"/>
          <w:szCs w:val="24"/>
        </w:rPr>
      </w:pPr>
    </w:p>
    <w:p w14:paraId="17939487" w14:textId="77777777" w:rsidR="00957BEC" w:rsidRDefault="00957BEC" w:rsidP="0040299D">
      <w:pPr>
        <w:pStyle w:val="NoSpacing"/>
        <w:jc w:val="center"/>
        <w:rPr>
          <w:rFonts w:ascii="Arial" w:hAnsi="Arial" w:cs="Arial"/>
          <w:b/>
          <w:bCs/>
          <w:sz w:val="24"/>
          <w:szCs w:val="24"/>
        </w:rPr>
      </w:pPr>
    </w:p>
    <w:p w14:paraId="6C74732D" w14:textId="7594290F" w:rsidR="00F576B8" w:rsidRDefault="00F576B8" w:rsidP="00AD4F5D">
      <w:pPr>
        <w:pStyle w:val="NoSpacing"/>
        <w:jc w:val="center"/>
        <w:rPr>
          <w:rFonts w:ascii="Arial" w:hAnsi="Arial" w:cs="Arial"/>
          <w:b/>
          <w:bCs/>
          <w:sz w:val="24"/>
          <w:szCs w:val="24"/>
        </w:rPr>
      </w:pPr>
      <w:r w:rsidRPr="0040299D">
        <w:rPr>
          <w:rFonts w:ascii="Arial" w:hAnsi="Arial" w:cs="Arial"/>
          <w:b/>
          <w:bCs/>
          <w:sz w:val="24"/>
          <w:szCs w:val="24"/>
        </w:rPr>
        <w:t>Title:</w:t>
      </w:r>
      <w:r w:rsidR="003A6D76">
        <w:rPr>
          <w:rFonts w:ascii="Arial" w:hAnsi="Arial" w:cs="Arial"/>
          <w:b/>
          <w:bCs/>
          <w:sz w:val="24"/>
          <w:szCs w:val="24"/>
        </w:rPr>
        <w:t xml:space="preserve"> </w:t>
      </w:r>
    </w:p>
    <w:p w14:paraId="4E315640" w14:textId="55C6A619" w:rsidR="00957BEC" w:rsidRDefault="00957BEC" w:rsidP="0040299D">
      <w:pPr>
        <w:pStyle w:val="NoSpacing"/>
        <w:jc w:val="center"/>
        <w:rPr>
          <w:rFonts w:ascii="Arial" w:hAnsi="Arial" w:cs="Arial"/>
          <w:b/>
          <w:bCs/>
          <w:sz w:val="24"/>
          <w:szCs w:val="24"/>
        </w:rPr>
      </w:pPr>
    </w:p>
    <w:p w14:paraId="40DEE68C" w14:textId="77777777" w:rsidR="00957BEC" w:rsidRPr="0040299D" w:rsidRDefault="00957BEC" w:rsidP="0040299D">
      <w:pPr>
        <w:pStyle w:val="NoSpacing"/>
        <w:jc w:val="center"/>
        <w:rPr>
          <w:rFonts w:ascii="Arial" w:hAnsi="Arial" w:cs="Arial"/>
          <w:b/>
          <w:bCs/>
          <w:sz w:val="24"/>
          <w:szCs w:val="24"/>
        </w:rPr>
      </w:pPr>
    </w:p>
    <w:p w14:paraId="33F62630" w14:textId="63F87CF2" w:rsidR="006B3E65" w:rsidRDefault="00E625D3" w:rsidP="0040299D">
      <w:pPr>
        <w:pStyle w:val="NoSpacing"/>
        <w:rPr>
          <w:rFonts w:ascii="Arial" w:hAnsi="Arial" w:cs="Arial"/>
          <w:sz w:val="24"/>
          <w:szCs w:val="24"/>
        </w:rPr>
      </w:pPr>
      <w:r w:rsidRPr="0040299D">
        <w:rPr>
          <w:rFonts w:ascii="Arial" w:hAnsi="Arial" w:cs="Arial"/>
          <w:b/>
          <w:bCs/>
          <w:sz w:val="24"/>
          <w:szCs w:val="24"/>
        </w:rPr>
        <w:t xml:space="preserve"> </w:t>
      </w:r>
      <w:r w:rsidR="00F576B8" w:rsidRPr="0040299D">
        <w:rPr>
          <w:rFonts w:ascii="Arial" w:hAnsi="Arial" w:cs="Arial"/>
          <w:b/>
          <w:bCs/>
          <w:sz w:val="24"/>
          <w:szCs w:val="24"/>
        </w:rPr>
        <w:t>Principal Investigator:</w:t>
      </w:r>
      <w:r w:rsidR="00F576B8" w:rsidRPr="0040299D">
        <w:rPr>
          <w:rFonts w:ascii="Arial" w:hAnsi="Arial" w:cs="Arial"/>
          <w:sz w:val="24"/>
          <w:szCs w:val="24"/>
        </w:rPr>
        <w:t xml:space="preserve"> </w:t>
      </w:r>
      <w:r w:rsidR="00D47508">
        <w:rPr>
          <w:rFonts w:ascii="Arial" w:hAnsi="Arial" w:cs="Arial"/>
          <w:sz w:val="24"/>
          <w:szCs w:val="24"/>
        </w:rPr>
        <w:t>???????????</w:t>
      </w:r>
      <w:r w:rsidR="00794E63" w:rsidRPr="00794E63">
        <w:rPr>
          <w:rFonts w:ascii="Arial" w:hAnsi="Arial" w:cs="Arial"/>
          <w:sz w:val="24"/>
          <w:szCs w:val="24"/>
        </w:rPr>
        <w:t>, MD</w:t>
      </w:r>
      <w:r w:rsidR="003D5F65">
        <w:rPr>
          <w:rFonts w:ascii="Arial" w:hAnsi="Arial" w:cs="Arial"/>
          <w:sz w:val="24"/>
          <w:szCs w:val="24"/>
        </w:rPr>
        <w:t>/</w:t>
      </w:r>
      <w:r w:rsidR="00DC4B0C">
        <w:rPr>
          <w:rFonts w:ascii="Arial" w:hAnsi="Arial" w:cs="Arial"/>
          <w:sz w:val="24"/>
          <w:szCs w:val="24"/>
        </w:rPr>
        <w:t>DO/</w:t>
      </w:r>
      <w:r w:rsidR="003D5F65">
        <w:rPr>
          <w:rFonts w:ascii="Arial" w:hAnsi="Arial" w:cs="Arial"/>
          <w:sz w:val="24"/>
          <w:szCs w:val="24"/>
        </w:rPr>
        <w:t>PhD</w:t>
      </w:r>
    </w:p>
    <w:p w14:paraId="7320AF8A" w14:textId="323E65A7" w:rsidR="008F1D7D" w:rsidRDefault="008F1D7D" w:rsidP="00443CB5">
      <w:pPr>
        <w:pStyle w:val="NoSpacing"/>
        <w:ind w:left="2610"/>
        <w:rPr>
          <w:rFonts w:ascii="Arial" w:hAnsi="Arial" w:cs="Arial"/>
          <w:sz w:val="24"/>
          <w:szCs w:val="24"/>
        </w:rPr>
      </w:pPr>
      <w:r>
        <w:rPr>
          <w:rFonts w:ascii="Arial" w:hAnsi="Arial" w:cs="Arial"/>
          <w:sz w:val="24"/>
          <w:szCs w:val="24"/>
        </w:rPr>
        <w:t xml:space="preserve"> </w:t>
      </w:r>
      <w:r w:rsidR="003D5F65">
        <w:rPr>
          <w:rFonts w:ascii="Arial" w:hAnsi="Arial" w:cs="Arial"/>
          <w:sz w:val="24"/>
          <w:szCs w:val="24"/>
        </w:rPr>
        <w:t>Faculty/Resident PGY-</w:t>
      </w:r>
      <w:r w:rsidR="0069281E">
        <w:rPr>
          <w:rFonts w:ascii="Arial" w:hAnsi="Arial" w:cs="Arial"/>
          <w:sz w:val="24"/>
          <w:szCs w:val="24"/>
        </w:rPr>
        <w:t>?</w:t>
      </w:r>
      <w:r w:rsidR="003D5F65">
        <w:rPr>
          <w:rFonts w:ascii="Arial" w:hAnsi="Arial" w:cs="Arial"/>
          <w:sz w:val="24"/>
          <w:szCs w:val="24"/>
        </w:rPr>
        <w:t>/</w:t>
      </w:r>
      <w:r w:rsidR="00434942">
        <w:rPr>
          <w:rFonts w:ascii="Arial" w:hAnsi="Arial" w:cs="Arial"/>
          <w:sz w:val="24"/>
          <w:szCs w:val="24"/>
        </w:rPr>
        <w:t xml:space="preserve">Physician </w:t>
      </w:r>
      <w:r w:rsidR="00F576B8" w:rsidRPr="0040299D">
        <w:rPr>
          <w:rFonts w:ascii="Arial" w:hAnsi="Arial" w:cs="Arial"/>
          <w:sz w:val="24"/>
          <w:szCs w:val="24"/>
        </w:rPr>
        <w:t xml:space="preserve">  </w:t>
      </w:r>
      <w:r>
        <w:rPr>
          <w:rFonts w:ascii="Arial" w:hAnsi="Arial" w:cs="Arial"/>
          <w:sz w:val="24"/>
          <w:szCs w:val="24"/>
        </w:rPr>
        <w:t xml:space="preserve">     </w:t>
      </w:r>
    </w:p>
    <w:p w14:paraId="729A3849" w14:textId="4BCD5F90" w:rsidR="00443CB5" w:rsidRDefault="008F1D7D" w:rsidP="00443CB5">
      <w:pPr>
        <w:pStyle w:val="NoSpacing"/>
        <w:ind w:left="2610"/>
        <w:rPr>
          <w:rFonts w:ascii="Arial" w:hAnsi="Arial" w:cs="Arial"/>
          <w:sz w:val="24"/>
          <w:szCs w:val="24"/>
        </w:rPr>
      </w:pPr>
      <w:r>
        <w:rPr>
          <w:rFonts w:ascii="Arial" w:hAnsi="Arial" w:cs="Arial"/>
          <w:sz w:val="24"/>
          <w:szCs w:val="24"/>
        </w:rPr>
        <w:t xml:space="preserve"> </w:t>
      </w:r>
      <w:r w:rsidR="003D5F65">
        <w:rPr>
          <w:rFonts w:ascii="Arial" w:hAnsi="Arial" w:cs="Arial"/>
          <w:sz w:val="24"/>
          <w:szCs w:val="24"/>
        </w:rPr>
        <w:t>Department of</w:t>
      </w:r>
      <w:r w:rsidR="00F576B8" w:rsidRPr="0040299D">
        <w:rPr>
          <w:rFonts w:ascii="Arial" w:hAnsi="Arial" w:cs="Arial"/>
          <w:sz w:val="24"/>
          <w:szCs w:val="24"/>
        </w:rPr>
        <w:t xml:space="preserve">          </w:t>
      </w:r>
    </w:p>
    <w:p w14:paraId="7B8E7D52" w14:textId="34B4D43C" w:rsidR="00DA3C47" w:rsidRDefault="008F1D7D" w:rsidP="00443CB5">
      <w:pPr>
        <w:pStyle w:val="NoSpacing"/>
        <w:ind w:left="2610"/>
        <w:rPr>
          <w:rFonts w:ascii="Arial" w:hAnsi="Arial" w:cs="Arial"/>
          <w:sz w:val="24"/>
          <w:szCs w:val="24"/>
        </w:rPr>
      </w:pPr>
      <w:r>
        <w:rPr>
          <w:rFonts w:ascii="Arial" w:hAnsi="Arial" w:cs="Arial"/>
          <w:sz w:val="24"/>
          <w:szCs w:val="24"/>
        </w:rPr>
        <w:t xml:space="preserve"> </w:t>
      </w:r>
      <w:r w:rsidR="00100714">
        <w:rPr>
          <w:rFonts w:ascii="Arial" w:hAnsi="Arial" w:cs="Arial"/>
          <w:sz w:val="24"/>
          <w:szCs w:val="24"/>
        </w:rPr>
        <w:t>Arnot Ogden Medical Center</w:t>
      </w:r>
    </w:p>
    <w:p w14:paraId="717D96FB" w14:textId="4A1A161F" w:rsidR="00F576B8" w:rsidRPr="0040299D" w:rsidRDefault="00100714" w:rsidP="00443CB5">
      <w:pPr>
        <w:pStyle w:val="NoSpacing"/>
        <w:ind w:left="2610"/>
        <w:rPr>
          <w:rFonts w:ascii="Arial" w:hAnsi="Arial" w:cs="Arial"/>
          <w:sz w:val="24"/>
          <w:szCs w:val="24"/>
        </w:rPr>
      </w:pPr>
      <w:r>
        <w:rPr>
          <w:rFonts w:ascii="Arial" w:hAnsi="Arial" w:cs="Arial"/>
          <w:sz w:val="24"/>
          <w:szCs w:val="24"/>
        </w:rPr>
        <w:t xml:space="preserve"> </w:t>
      </w:r>
      <w:r w:rsidR="0069281E">
        <w:rPr>
          <w:rFonts w:ascii="Arial" w:hAnsi="Arial" w:cs="Arial"/>
          <w:sz w:val="24"/>
          <w:szCs w:val="24"/>
        </w:rPr>
        <w:t>?????????</w:t>
      </w:r>
      <w:r w:rsidR="007C364A" w:rsidRPr="007C364A">
        <w:rPr>
          <w:rFonts w:ascii="Arial" w:hAnsi="Arial" w:cs="Arial"/>
          <w:sz w:val="24"/>
          <w:szCs w:val="24"/>
        </w:rPr>
        <w:t>@arnothealth.org</w:t>
      </w:r>
      <w:r w:rsidR="00F576B8" w:rsidRPr="0040299D">
        <w:rPr>
          <w:rFonts w:ascii="Arial" w:hAnsi="Arial" w:cs="Arial"/>
          <w:sz w:val="24"/>
          <w:szCs w:val="24"/>
        </w:rPr>
        <w:t xml:space="preserve"> </w:t>
      </w:r>
    </w:p>
    <w:p w14:paraId="7A160667" w14:textId="77777777" w:rsidR="00F576B8" w:rsidRPr="0040299D" w:rsidRDefault="00F576B8" w:rsidP="0040299D">
      <w:pPr>
        <w:pStyle w:val="NoSpacing"/>
        <w:rPr>
          <w:rFonts w:ascii="Arial" w:hAnsi="Arial" w:cs="Arial"/>
          <w:sz w:val="24"/>
          <w:szCs w:val="24"/>
          <w:u w:val="single"/>
        </w:rPr>
      </w:pPr>
    </w:p>
    <w:p w14:paraId="3A009AEC" w14:textId="32B15958" w:rsidR="00F576B8" w:rsidRPr="0040299D" w:rsidRDefault="00F576B8" w:rsidP="0040299D">
      <w:pPr>
        <w:pStyle w:val="NoSpacing"/>
        <w:rPr>
          <w:rFonts w:ascii="Arial" w:hAnsi="Arial" w:cs="Arial"/>
          <w:sz w:val="24"/>
          <w:szCs w:val="24"/>
        </w:rPr>
      </w:pPr>
      <w:r w:rsidRPr="0040299D">
        <w:rPr>
          <w:rFonts w:ascii="Arial" w:hAnsi="Arial" w:cs="Arial"/>
          <w:b/>
          <w:bCs/>
          <w:sz w:val="24"/>
          <w:szCs w:val="24"/>
        </w:rPr>
        <w:t>Co-Investigators:</w:t>
      </w:r>
      <w:r w:rsidR="00294469" w:rsidRPr="0040299D">
        <w:rPr>
          <w:rFonts w:ascii="Arial" w:hAnsi="Arial" w:cs="Arial"/>
          <w:b/>
          <w:bCs/>
          <w:sz w:val="24"/>
          <w:szCs w:val="24"/>
        </w:rPr>
        <w:t xml:space="preserve"> </w:t>
      </w:r>
      <w:r w:rsidR="00FB57FB" w:rsidRPr="0040299D">
        <w:rPr>
          <w:rFonts w:ascii="Arial" w:hAnsi="Arial" w:cs="Arial"/>
          <w:sz w:val="24"/>
          <w:szCs w:val="24"/>
        </w:rPr>
        <w:t>XXXXX</w:t>
      </w:r>
      <w:r w:rsidRPr="0040299D">
        <w:rPr>
          <w:rFonts w:ascii="Arial" w:hAnsi="Arial" w:cs="Arial"/>
          <w:sz w:val="24"/>
          <w:szCs w:val="24"/>
        </w:rPr>
        <w:t xml:space="preserve"> </w:t>
      </w:r>
      <w:r w:rsidR="00FB73AC" w:rsidRPr="0040299D">
        <w:rPr>
          <w:rFonts w:ascii="Arial" w:hAnsi="Arial" w:cs="Arial"/>
          <w:sz w:val="24"/>
          <w:szCs w:val="24"/>
        </w:rPr>
        <w:t>MD/</w:t>
      </w:r>
      <w:r w:rsidRPr="0040299D">
        <w:rPr>
          <w:rFonts w:ascii="Arial" w:hAnsi="Arial" w:cs="Arial"/>
          <w:sz w:val="24"/>
          <w:szCs w:val="24"/>
        </w:rPr>
        <w:t>DO</w:t>
      </w:r>
      <w:r w:rsidR="00CB2712" w:rsidRPr="0040299D">
        <w:rPr>
          <w:rFonts w:ascii="Arial" w:hAnsi="Arial" w:cs="Arial"/>
          <w:sz w:val="24"/>
          <w:szCs w:val="24"/>
        </w:rPr>
        <w:t>/PhD</w:t>
      </w:r>
      <w:r w:rsidRPr="0040299D">
        <w:rPr>
          <w:rFonts w:ascii="Arial" w:hAnsi="Arial" w:cs="Arial"/>
          <w:sz w:val="24"/>
          <w:szCs w:val="24"/>
        </w:rPr>
        <w:t xml:space="preserve"> PGY-</w:t>
      </w:r>
      <w:r w:rsidR="00AA2729" w:rsidRPr="0040299D">
        <w:rPr>
          <w:rFonts w:ascii="Arial" w:hAnsi="Arial" w:cs="Arial"/>
          <w:sz w:val="24"/>
          <w:szCs w:val="24"/>
        </w:rPr>
        <w:t>?</w:t>
      </w:r>
      <w:r w:rsidR="00FB73AC" w:rsidRPr="0040299D">
        <w:rPr>
          <w:rFonts w:ascii="Arial" w:hAnsi="Arial" w:cs="Arial"/>
          <w:sz w:val="24"/>
          <w:szCs w:val="24"/>
        </w:rPr>
        <w:t>/Faculty</w:t>
      </w:r>
      <w:r w:rsidRPr="0040299D">
        <w:rPr>
          <w:rFonts w:ascii="Arial" w:hAnsi="Arial" w:cs="Arial"/>
          <w:sz w:val="24"/>
          <w:szCs w:val="24"/>
        </w:rPr>
        <w:t>, AOMC</w:t>
      </w:r>
    </w:p>
    <w:p w14:paraId="4444332A" w14:textId="2B62FE44" w:rsidR="00F576B8" w:rsidRPr="0040299D" w:rsidRDefault="00E84B7E" w:rsidP="008F1D7D">
      <w:pPr>
        <w:pStyle w:val="NoSpacing"/>
        <w:ind w:left="1980"/>
        <w:rPr>
          <w:rFonts w:ascii="Arial" w:hAnsi="Arial" w:cs="Arial"/>
          <w:sz w:val="24"/>
          <w:szCs w:val="24"/>
        </w:rPr>
      </w:pPr>
      <w:r w:rsidRPr="0040299D">
        <w:rPr>
          <w:rFonts w:ascii="Arial" w:hAnsi="Arial" w:cs="Arial"/>
          <w:sz w:val="24"/>
          <w:szCs w:val="24"/>
        </w:rPr>
        <w:t xml:space="preserve"> </w:t>
      </w:r>
      <w:r w:rsidR="00FB57FB" w:rsidRPr="0040299D">
        <w:rPr>
          <w:rFonts w:ascii="Arial" w:hAnsi="Arial" w:cs="Arial"/>
          <w:sz w:val="24"/>
          <w:szCs w:val="24"/>
        </w:rPr>
        <w:t>XXXXXXX</w:t>
      </w:r>
      <w:r w:rsidR="00F576B8" w:rsidRPr="0040299D">
        <w:rPr>
          <w:rFonts w:ascii="Arial" w:hAnsi="Arial" w:cs="Arial"/>
          <w:sz w:val="24"/>
          <w:szCs w:val="24"/>
        </w:rPr>
        <w:t xml:space="preserve"> OMS-</w:t>
      </w:r>
      <w:r w:rsidR="00FB73AC" w:rsidRPr="0040299D">
        <w:rPr>
          <w:rFonts w:ascii="Arial" w:hAnsi="Arial" w:cs="Arial"/>
          <w:sz w:val="24"/>
          <w:szCs w:val="24"/>
        </w:rPr>
        <w:t>?</w:t>
      </w:r>
      <w:r w:rsidR="00F576B8" w:rsidRPr="0040299D">
        <w:rPr>
          <w:rFonts w:ascii="Arial" w:hAnsi="Arial" w:cs="Arial"/>
          <w:sz w:val="24"/>
          <w:szCs w:val="24"/>
        </w:rPr>
        <w:t>, LECOM-Elmira</w:t>
      </w:r>
    </w:p>
    <w:p w14:paraId="279FC8D9" w14:textId="7C167A2B" w:rsidR="002A03AB" w:rsidRPr="0040299D" w:rsidRDefault="00E84B7E" w:rsidP="0040299D">
      <w:pPr>
        <w:pStyle w:val="NoSpacing"/>
        <w:rPr>
          <w:rFonts w:ascii="Arial" w:hAnsi="Arial" w:cs="Arial"/>
          <w:sz w:val="24"/>
          <w:szCs w:val="24"/>
        </w:rPr>
      </w:pPr>
      <w:r w:rsidRPr="0040299D">
        <w:rPr>
          <w:rFonts w:ascii="Arial" w:hAnsi="Arial" w:cs="Arial"/>
          <w:sz w:val="24"/>
          <w:szCs w:val="24"/>
        </w:rPr>
        <w:t xml:space="preserve"> </w:t>
      </w:r>
    </w:p>
    <w:p w14:paraId="22D2D447" w14:textId="77777777" w:rsidR="002A03AB" w:rsidRPr="0040299D" w:rsidRDefault="002A03AB" w:rsidP="0040299D">
      <w:pPr>
        <w:pStyle w:val="NoSpacing"/>
        <w:rPr>
          <w:rFonts w:ascii="Arial" w:hAnsi="Arial" w:cs="Arial"/>
          <w:sz w:val="24"/>
          <w:szCs w:val="24"/>
        </w:rPr>
      </w:pPr>
    </w:p>
    <w:p w14:paraId="5D0013F1" w14:textId="3F7314D3" w:rsidR="00F576B8" w:rsidRPr="0040299D" w:rsidRDefault="00E96493" w:rsidP="0040299D">
      <w:pPr>
        <w:pStyle w:val="NoSpacing"/>
        <w:rPr>
          <w:rFonts w:ascii="Arial" w:hAnsi="Arial" w:cs="Arial"/>
          <w:sz w:val="24"/>
          <w:szCs w:val="24"/>
        </w:rPr>
      </w:pPr>
      <w:commentRangeStart w:id="0"/>
      <w:r w:rsidRPr="0040299D">
        <w:rPr>
          <w:rFonts w:ascii="Arial" w:hAnsi="Arial" w:cs="Arial"/>
          <w:b/>
          <w:bCs/>
          <w:color w:val="000000"/>
          <w:sz w:val="24"/>
          <w:szCs w:val="24"/>
        </w:rPr>
        <w:t>Research Coordinator:</w:t>
      </w:r>
      <w:r w:rsidR="002A03AB" w:rsidRPr="0040299D">
        <w:rPr>
          <w:rFonts w:ascii="Arial" w:hAnsi="Arial" w:cs="Arial"/>
          <w:color w:val="000000"/>
          <w:sz w:val="24"/>
          <w:szCs w:val="24"/>
        </w:rPr>
        <w:t xml:space="preserve"> </w:t>
      </w:r>
      <w:r w:rsidR="0061451F" w:rsidRPr="0040299D">
        <w:rPr>
          <w:rFonts w:ascii="Arial" w:hAnsi="Arial" w:cs="Arial"/>
          <w:color w:val="000000"/>
          <w:sz w:val="24"/>
          <w:szCs w:val="24"/>
        </w:rPr>
        <w:t>XXXXXXXXXXXXX</w:t>
      </w:r>
      <w:commentRangeEnd w:id="0"/>
      <w:r w:rsidR="00A642E6">
        <w:rPr>
          <w:rStyle w:val="CommentReference"/>
          <w:rFonts w:asciiTheme="minorHAnsi" w:eastAsiaTheme="minorHAnsi" w:hAnsiTheme="minorHAnsi" w:cstheme="minorBidi"/>
        </w:rPr>
        <w:commentReference w:id="0"/>
      </w:r>
    </w:p>
    <w:p w14:paraId="570BA24C" w14:textId="77777777" w:rsidR="00F80E05" w:rsidRDefault="00F80E05" w:rsidP="0040299D">
      <w:pPr>
        <w:pStyle w:val="NoSpacing"/>
        <w:rPr>
          <w:rFonts w:ascii="Arial" w:hAnsi="Arial" w:cs="Arial"/>
          <w:color w:val="000000"/>
          <w:sz w:val="24"/>
          <w:szCs w:val="24"/>
        </w:rPr>
      </w:pPr>
    </w:p>
    <w:p w14:paraId="5BA4A6B2" w14:textId="77777777" w:rsidR="00F80E05" w:rsidRDefault="00F80E05" w:rsidP="0040299D">
      <w:pPr>
        <w:pStyle w:val="NoSpacing"/>
        <w:rPr>
          <w:rFonts w:ascii="Arial" w:hAnsi="Arial" w:cs="Arial"/>
          <w:color w:val="000000"/>
          <w:sz w:val="24"/>
          <w:szCs w:val="24"/>
        </w:rPr>
      </w:pPr>
    </w:p>
    <w:p w14:paraId="6709DA1E" w14:textId="6051C15D" w:rsidR="00F576B8" w:rsidRPr="0040299D" w:rsidRDefault="00F576B8" w:rsidP="0040299D">
      <w:pPr>
        <w:pStyle w:val="NoSpacing"/>
        <w:rPr>
          <w:rFonts w:ascii="Arial" w:hAnsi="Arial" w:cs="Arial"/>
          <w:sz w:val="24"/>
          <w:szCs w:val="24"/>
        </w:rPr>
      </w:pPr>
      <w:commentRangeStart w:id="1"/>
      <w:r w:rsidRPr="0040299D">
        <w:rPr>
          <w:rFonts w:ascii="Arial" w:hAnsi="Arial" w:cs="Arial"/>
          <w:color w:val="000000"/>
          <w:sz w:val="24"/>
          <w:szCs w:val="24"/>
        </w:rPr>
        <w:t xml:space="preserve">CITI training </w:t>
      </w:r>
      <w:commentRangeEnd w:id="1"/>
      <w:r w:rsidRPr="0040299D">
        <w:rPr>
          <w:rStyle w:val="CommentReference"/>
          <w:rFonts w:ascii="Arial" w:hAnsi="Arial" w:cs="Arial"/>
          <w:sz w:val="24"/>
          <w:szCs w:val="24"/>
        </w:rPr>
        <w:commentReference w:id="1"/>
      </w:r>
      <w:r w:rsidR="009610E2">
        <w:rPr>
          <w:rFonts w:ascii="Arial" w:hAnsi="Arial" w:cs="Arial"/>
          <w:color w:val="000000"/>
          <w:sz w:val="24"/>
          <w:szCs w:val="24"/>
        </w:rPr>
        <w:t xml:space="preserve">certificates </w:t>
      </w:r>
      <w:r w:rsidR="00E9704F">
        <w:rPr>
          <w:rFonts w:ascii="Arial" w:hAnsi="Arial" w:cs="Arial"/>
          <w:color w:val="000000"/>
          <w:sz w:val="24"/>
          <w:szCs w:val="24"/>
        </w:rPr>
        <w:t xml:space="preserve">of all investigators must be </w:t>
      </w:r>
      <w:r w:rsidR="009610E2">
        <w:rPr>
          <w:rFonts w:ascii="Arial" w:hAnsi="Arial" w:cs="Arial"/>
          <w:color w:val="000000"/>
          <w:sz w:val="24"/>
          <w:szCs w:val="24"/>
        </w:rPr>
        <w:t>sent together with this submission.</w:t>
      </w:r>
    </w:p>
    <w:p w14:paraId="00019B60" w14:textId="77777777" w:rsidR="00F576B8" w:rsidRPr="0040299D" w:rsidRDefault="00F576B8" w:rsidP="0040299D">
      <w:pPr>
        <w:pStyle w:val="NoSpacing"/>
        <w:rPr>
          <w:rFonts w:ascii="Arial" w:hAnsi="Arial" w:cs="Arial"/>
          <w:b/>
          <w:bCs/>
          <w:color w:val="000000"/>
          <w:sz w:val="24"/>
          <w:szCs w:val="24"/>
        </w:rPr>
      </w:pPr>
    </w:p>
    <w:p w14:paraId="0E4B076F" w14:textId="77777777" w:rsidR="00A642E6" w:rsidRDefault="00A642E6" w:rsidP="0040299D">
      <w:pPr>
        <w:pStyle w:val="NoSpacing"/>
        <w:rPr>
          <w:rFonts w:ascii="Arial" w:hAnsi="Arial" w:cs="Arial"/>
          <w:b/>
          <w:bCs/>
          <w:color w:val="000000"/>
          <w:sz w:val="24"/>
          <w:szCs w:val="24"/>
        </w:rPr>
      </w:pPr>
    </w:p>
    <w:p w14:paraId="42420960" w14:textId="5C679EFC" w:rsidR="00A43074" w:rsidRPr="0040299D" w:rsidRDefault="00A43074" w:rsidP="0040299D">
      <w:pPr>
        <w:pStyle w:val="NoSpacing"/>
        <w:rPr>
          <w:rFonts w:ascii="Arial" w:hAnsi="Arial" w:cs="Arial"/>
          <w:b/>
          <w:bCs/>
          <w:color w:val="000000"/>
          <w:sz w:val="24"/>
          <w:szCs w:val="24"/>
        </w:rPr>
      </w:pPr>
      <w:r w:rsidRPr="0040299D">
        <w:rPr>
          <w:rFonts w:ascii="Arial" w:hAnsi="Arial" w:cs="Arial"/>
          <w:b/>
          <w:bCs/>
          <w:color w:val="000000"/>
          <w:sz w:val="24"/>
          <w:szCs w:val="24"/>
        </w:rPr>
        <w:t>Introduction</w:t>
      </w:r>
    </w:p>
    <w:p w14:paraId="0DB94BBA" w14:textId="1C33E3B4" w:rsidR="00CC1503" w:rsidRDefault="00A43074" w:rsidP="0018048D">
      <w:pPr>
        <w:pStyle w:val="NoSpacing"/>
        <w:rPr>
          <w:rFonts w:ascii="Arial" w:hAnsi="Arial" w:cs="Arial"/>
          <w:color w:val="000000"/>
          <w:sz w:val="24"/>
          <w:szCs w:val="24"/>
        </w:rPr>
      </w:pPr>
      <w:r w:rsidRPr="00A642E6">
        <w:rPr>
          <w:rFonts w:ascii="Arial" w:hAnsi="Arial" w:cs="Arial"/>
          <w:color w:val="000000"/>
          <w:sz w:val="24"/>
          <w:szCs w:val="24"/>
        </w:rPr>
        <w:t>In this section, the authors should</w:t>
      </w:r>
      <w:r w:rsidR="0018048D">
        <w:rPr>
          <w:rFonts w:ascii="Arial" w:hAnsi="Arial" w:cs="Arial"/>
          <w:color w:val="000000"/>
          <w:sz w:val="24"/>
          <w:szCs w:val="24"/>
        </w:rPr>
        <w:t xml:space="preserve"> </w:t>
      </w:r>
      <w:r w:rsidR="00CC1503">
        <w:rPr>
          <w:rFonts w:ascii="Arial" w:hAnsi="Arial" w:cs="Arial"/>
          <w:color w:val="000000"/>
          <w:sz w:val="24"/>
          <w:szCs w:val="24"/>
        </w:rPr>
        <w:t xml:space="preserve">write </w:t>
      </w:r>
      <w:r w:rsidR="002175C2">
        <w:rPr>
          <w:rFonts w:ascii="Arial" w:hAnsi="Arial" w:cs="Arial"/>
          <w:color w:val="000000"/>
          <w:sz w:val="24"/>
          <w:szCs w:val="24"/>
        </w:rPr>
        <w:t xml:space="preserve">about </w:t>
      </w:r>
      <w:r w:rsidR="00CC1503">
        <w:rPr>
          <w:rFonts w:ascii="Arial" w:hAnsi="Arial" w:cs="Arial"/>
          <w:color w:val="000000"/>
          <w:sz w:val="24"/>
          <w:szCs w:val="24"/>
        </w:rPr>
        <w:t>3</w:t>
      </w:r>
      <w:r w:rsidR="004C37BA">
        <w:rPr>
          <w:rFonts w:ascii="Arial" w:hAnsi="Arial" w:cs="Arial"/>
          <w:color w:val="000000"/>
          <w:sz w:val="24"/>
          <w:szCs w:val="24"/>
        </w:rPr>
        <w:t>-4</w:t>
      </w:r>
      <w:r w:rsidR="00CC1503">
        <w:rPr>
          <w:rFonts w:ascii="Arial" w:hAnsi="Arial" w:cs="Arial"/>
          <w:color w:val="000000"/>
          <w:sz w:val="24"/>
          <w:szCs w:val="24"/>
        </w:rPr>
        <w:t xml:space="preserve"> </w:t>
      </w:r>
      <w:r w:rsidR="00AE2F87">
        <w:rPr>
          <w:rFonts w:ascii="Arial" w:hAnsi="Arial" w:cs="Arial"/>
          <w:color w:val="000000"/>
          <w:sz w:val="24"/>
          <w:szCs w:val="24"/>
        </w:rPr>
        <w:t>paragraphs</w:t>
      </w:r>
      <w:r w:rsidR="00CC1503">
        <w:rPr>
          <w:rFonts w:ascii="Arial" w:hAnsi="Arial" w:cs="Arial"/>
          <w:color w:val="000000"/>
          <w:sz w:val="24"/>
          <w:szCs w:val="24"/>
        </w:rPr>
        <w:t xml:space="preserve"> with the following information:</w:t>
      </w:r>
    </w:p>
    <w:p w14:paraId="4C7E01C6" w14:textId="626E4F3F" w:rsidR="002B6736" w:rsidRDefault="00AE2F87" w:rsidP="0018048D">
      <w:pPr>
        <w:pStyle w:val="NoSpacing"/>
        <w:rPr>
          <w:rFonts w:ascii="Arial" w:hAnsi="Arial" w:cs="Arial"/>
          <w:color w:val="000000"/>
          <w:sz w:val="24"/>
          <w:szCs w:val="24"/>
        </w:rPr>
      </w:pPr>
      <w:r>
        <w:rPr>
          <w:rFonts w:ascii="Arial" w:hAnsi="Arial" w:cs="Arial"/>
          <w:color w:val="000000"/>
          <w:sz w:val="24"/>
          <w:szCs w:val="24"/>
        </w:rPr>
        <w:t xml:space="preserve">1. </w:t>
      </w:r>
      <w:r w:rsidR="004F773E">
        <w:rPr>
          <w:rFonts w:ascii="Arial" w:hAnsi="Arial" w:cs="Arial"/>
          <w:color w:val="000000"/>
          <w:sz w:val="24"/>
          <w:szCs w:val="24"/>
        </w:rPr>
        <w:t xml:space="preserve">First you have to </w:t>
      </w:r>
      <w:r>
        <w:rPr>
          <w:rFonts w:ascii="Arial" w:hAnsi="Arial" w:cs="Arial"/>
          <w:color w:val="000000"/>
          <w:sz w:val="24"/>
          <w:szCs w:val="24"/>
        </w:rPr>
        <w:t>defin</w:t>
      </w:r>
      <w:r w:rsidR="00471AA3">
        <w:rPr>
          <w:rFonts w:ascii="Arial" w:hAnsi="Arial" w:cs="Arial"/>
          <w:color w:val="000000"/>
          <w:sz w:val="24"/>
          <w:szCs w:val="24"/>
        </w:rPr>
        <w:t xml:space="preserve">e and present </w:t>
      </w:r>
      <w:r>
        <w:rPr>
          <w:rFonts w:ascii="Arial" w:hAnsi="Arial" w:cs="Arial"/>
          <w:color w:val="000000"/>
          <w:sz w:val="24"/>
          <w:szCs w:val="24"/>
        </w:rPr>
        <w:t>the</w:t>
      </w:r>
      <w:r w:rsidR="00BF284A">
        <w:rPr>
          <w:rFonts w:ascii="Arial" w:hAnsi="Arial" w:cs="Arial"/>
          <w:color w:val="000000"/>
          <w:sz w:val="24"/>
          <w:szCs w:val="24"/>
        </w:rPr>
        <w:t xml:space="preserve"> </w:t>
      </w:r>
      <w:r w:rsidR="000B17DA">
        <w:rPr>
          <w:rFonts w:ascii="Arial" w:hAnsi="Arial" w:cs="Arial"/>
          <w:color w:val="000000"/>
          <w:sz w:val="24"/>
          <w:szCs w:val="24"/>
        </w:rPr>
        <w:t xml:space="preserve">subject of </w:t>
      </w:r>
      <w:r w:rsidR="00471AA3">
        <w:rPr>
          <w:rFonts w:ascii="Arial" w:hAnsi="Arial" w:cs="Arial"/>
          <w:color w:val="000000"/>
          <w:sz w:val="24"/>
          <w:szCs w:val="24"/>
        </w:rPr>
        <w:t xml:space="preserve">your </w:t>
      </w:r>
      <w:r w:rsidR="005E480F">
        <w:rPr>
          <w:rFonts w:ascii="Arial" w:hAnsi="Arial" w:cs="Arial"/>
          <w:color w:val="000000"/>
          <w:sz w:val="24"/>
          <w:szCs w:val="24"/>
        </w:rPr>
        <w:t xml:space="preserve">study </w:t>
      </w:r>
      <w:r w:rsidR="00965E48">
        <w:rPr>
          <w:rFonts w:ascii="Arial" w:hAnsi="Arial" w:cs="Arial"/>
          <w:color w:val="000000"/>
          <w:sz w:val="24"/>
          <w:szCs w:val="24"/>
        </w:rPr>
        <w:t>to the re</w:t>
      </w:r>
      <w:r w:rsidR="00A00303">
        <w:rPr>
          <w:rFonts w:ascii="Arial" w:hAnsi="Arial" w:cs="Arial"/>
          <w:color w:val="000000"/>
          <w:sz w:val="24"/>
          <w:szCs w:val="24"/>
        </w:rPr>
        <w:t>view</w:t>
      </w:r>
      <w:r w:rsidR="007D64E7">
        <w:rPr>
          <w:rFonts w:ascii="Arial" w:hAnsi="Arial" w:cs="Arial"/>
          <w:color w:val="000000"/>
          <w:sz w:val="24"/>
          <w:szCs w:val="24"/>
        </w:rPr>
        <w:t>e</w:t>
      </w:r>
      <w:r w:rsidR="00A00303">
        <w:rPr>
          <w:rFonts w:ascii="Arial" w:hAnsi="Arial" w:cs="Arial"/>
          <w:color w:val="000000"/>
          <w:sz w:val="24"/>
          <w:szCs w:val="24"/>
        </w:rPr>
        <w:t>r</w:t>
      </w:r>
      <w:r w:rsidR="00965E48">
        <w:rPr>
          <w:rFonts w:ascii="Arial" w:hAnsi="Arial" w:cs="Arial"/>
          <w:color w:val="000000"/>
          <w:sz w:val="24"/>
          <w:szCs w:val="24"/>
        </w:rPr>
        <w:t xml:space="preserve"> </w:t>
      </w:r>
      <w:r w:rsidR="005E480F">
        <w:rPr>
          <w:rFonts w:ascii="Arial" w:hAnsi="Arial" w:cs="Arial"/>
          <w:color w:val="000000"/>
          <w:sz w:val="24"/>
          <w:szCs w:val="24"/>
        </w:rPr>
        <w:t>(</w:t>
      </w:r>
      <w:r w:rsidR="00EE7B30">
        <w:rPr>
          <w:rFonts w:ascii="Arial" w:hAnsi="Arial" w:cs="Arial"/>
          <w:color w:val="000000"/>
          <w:sz w:val="24"/>
          <w:szCs w:val="24"/>
        </w:rPr>
        <w:t>give a general introduction and background of the disease</w:t>
      </w:r>
      <w:r w:rsidR="00EF2A5D">
        <w:rPr>
          <w:rFonts w:ascii="Arial" w:hAnsi="Arial" w:cs="Arial"/>
          <w:color w:val="000000"/>
          <w:sz w:val="24"/>
          <w:szCs w:val="24"/>
        </w:rPr>
        <w:t>, procedures, etc</w:t>
      </w:r>
      <w:r w:rsidR="006A29BB">
        <w:rPr>
          <w:rFonts w:ascii="Arial" w:hAnsi="Arial" w:cs="Arial"/>
          <w:color w:val="000000"/>
          <w:sz w:val="24"/>
          <w:szCs w:val="24"/>
        </w:rPr>
        <w:t>.</w:t>
      </w:r>
      <w:r w:rsidR="00EF2A5D">
        <w:rPr>
          <w:rFonts w:ascii="Arial" w:hAnsi="Arial" w:cs="Arial"/>
          <w:color w:val="000000"/>
          <w:sz w:val="24"/>
          <w:szCs w:val="24"/>
        </w:rPr>
        <w:t>)</w:t>
      </w:r>
      <w:r w:rsidR="008C4C01">
        <w:rPr>
          <w:rFonts w:ascii="Arial" w:hAnsi="Arial" w:cs="Arial"/>
          <w:color w:val="000000"/>
          <w:sz w:val="24"/>
          <w:szCs w:val="24"/>
        </w:rPr>
        <w:t>;</w:t>
      </w:r>
    </w:p>
    <w:p w14:paraId="1A9BEB02" w14:textId="7B0C2651" w:rsidR="008C0872" w:rsidRDefault="002B6736" w:rsidP="0018048D">
      <w:pPr>
        <w:pStyle w:val="NoSpacing"/>
        <w:rPr>
          <w:rFonts w:ascii="Arial" w:hAnsi="Arial" w:cs="Arial"/>
          <w:color w:val="000000"/>
          <w:sz w:val="24"/>
          <w:szCs w:val="24"/>
        </w:rPr>
      </w:pPr>
      <w:r>
        <w:rPr>
          <w:rFonts w:ascii="Arial" w:hAnsi="Arial" w:cs="Arial"/>
          <w:color w:val="000000"/>
          <w:sz w:val="24"/>
          <w:szCs w:val="24"/>
        </w:rPr>
        <w:t>2.</w:t>
      </w:r>
      <w:r w:rsidR="006A29BB">
        <w:rPr>
          <w:rFonts w:ascii="Arial" w:hAnsi="Arial" w:cs="Arial"/>
          <w:color w:val="000000"/>
          <w:sz w:val="24"/>
          <w:szCs w:val="24"/>
        </w:rPr>
        <w:t xml:space="preserve"> Second, </w:t>
      </w:r>
      <w:r w:rsidR="001861A0">
        <w:rPr>
          <w:rFonts w:ascii="Arial" w:hAnsi="Arial" w:cs="Arial"/>
          <w:color w:val="000000"/>
          <w:sz w:val="24"/>
          <w:szCs w:val="24"/>
        </w:rPr>
        <w:t xml:space="preserve">present a summary of </w:t>
      </w:r>
      <w:r w:rsidR="0062543F">
        <w:rPr>
          <w:rFonts w:ascii="Arial" w:hAnsi="Arial" w:cs="Arial"/>
          <w:color w:val="000000"/>
          <w:sz w:val="24"/>
          <w:szCs w:val="24"/>
        </w:rPr>
        <w:t>previous studies (population studied, statistical results, conclusions) and try to have a balance of papers that agree and disagree with what you are trying to study.</w:t>
      </w:r>
      <w:r w:rsidR="005A6909">
        <w:rPr>
          <w:rFonts w:ascii="Arial" w:hAnsi="Arial" w:cs="Arial"/>
          <w:color w:val="000000"/>
          <w:sz w:val="24"/>
          <w:szCs w:val="24"/>
        </w:rPr>
        <w:t xml:space="preserve"> </w:t>
      </w:r>
      <w:r w:rsidR="00116337">
        <w:rPr>
          <w:rFonts w:ascii="Arial" w:hAnsi="Arial" w:cs="Arial"/>
          <w:color w:val="000000"/>
          <w:sz w:val="24"/>
          <w:szCs w:val="24"/>
        </w:rPr>
        <w:t xml:space="preserve">Show and discuss what is the </w:t>
      </w:r>
      <w:r w:rsidR="008C0872">
        <w:rPr>
          <w:rFonts w:ascii="Arial" w:hAnsi="Arial" w:cs="Arial"/>
          <w:color w:val="000000"/>
          <w:sz w:val="24"/>
          <w:szCs w:val="24"/>
        </w:rPr>
        <w:t xml:space="preserve">current </w:t>
      </w:r>
      <w:r w:rsidR="00AC40DB">
        <w:rPr>
          <w:rFonts w:ascii="Arial" w:hAnsi="Arial" w:cs="Arial"/>
          <w:color w:val="000000"/>
          <w:sz w:val="24"/>
          <w:szCs w:val="24"/>
        </w:rPr>
        <w:t xml:space="preserve">knowledge </w:t>
      </w:r>
      <w:r w:rsidR="008C0872">
        <w:rPr>
          <w:rFonts w:ascii="Arial" w:hAnsi="Arial" w:cs="Arial"/>
          <w:color w:val="000000"/>
          <w:sz w:val="24"/>
          <w:szCs w:val="24"/>
        </w:rPr>
        <w:t xml:space="preserve">gap </w:t>
      </w:r>
      <w:r w:rsidR="00AC40DB">
        <w:rPr>
          <w:rFonts w:ascii="Arial" w:hAnsi="Arial" w:cs="Arial"/>
          <w:color w:val="000000"/>
          <w:sz w:val="24"/>
          <w:szCs w:val="24"/>
        </w:rPr>
        <w:t xml:space="preserve">in the </w:t>
      </w:r>
      <w:r w:rsidR="00116337">
        <w:rPr>
          <w:rFonts w:ascii="Arial" w:hAnsi="Arial" w:cs="Arial"/>
          <w:color w:val="000000"/>
          <w:sz w:val="24"/>
          <w:szCs w:val="24"/>
        </w:rPr>
        <w:t>field</w:t>
      </w:r>
      <w:r w:rsidR="00AC40DB">
        <w:rPr>
          <w:rFonts w:ascii="Arial" w:hAnsi="Arial" w:cs="Arial"/>
          <w:color w:val="000000"/>
          <w:sz w:val="24"/>
          <w:szCs w:val="24"/>
        </w:rPr>
        <w:t>.</w:t>
      </w:r>
      <w:r w:rsidR="00116337">
        <w:rPr>
          <w:rFonts w:ascii="Arial" w:hAnsi="Arial" w:cs="Arial"/>
          <w:color w:val="000000"/>
          <w:sz w:val="24"/>
          <w:szCs w:val="24"/>
        </w:rPr>
        <w:t xml:space="preserve"> </w:t>
      </w:r>
      <w:r w:rsidR="007D64E7">
        <w:rPr>
          <w:rFonts w:ascii="Arial" w:hAnsi="Arial" w:cs="Arial"/>
          <w:color w:val="000000"/>
          <w:sz w:val="24"/>
          <w:szCs w:val="24"/>
        </w:rPr>
        <w:t>As you cite the literature</w:t>
      </w:r>
      <w:r w:rsidR="00204C46">
        <w:rPr>
          <w:rFonts w:ascii="Arial" w:hAnsi="Arial" w:cs="Arial"/>
          <w:color w:val="000000"/>
          <w:sz w:val="24"/>
          <w:szCs w:val="24"/>
        </w:rPr>
        <w:t xml:space="preserve">, add them to the text and </w:t>
      </w:r>
      <w:r w:rsidR="00067F67">
        <w:rPr>
          <w:rFonts w:ascii="Arial" w:hAnsi="Arial" w:cs="Arial"/>
          <w:color w:val="000000"/>
          <w:sz w:val="24"/>
          <w:szCs w:val="24"/>
        </w:rPr>
        <w:t xml:space="preserve">start </w:t>
      </w:r>
      <w:r w:rsidR="00204C46">
        <w:rPr>
          <w:rFonts w:ascii="Arial" w:hAnsi="Arial" w:cs="Arial"/>
          <w:color w:val="000000"/>
          <w:sz w:val="24"/>
          <w:szCs w:val="24"/>
        </w:rPr>
        <w:t>organiz</w:t>
      </w:r>
      <w:r w:rsidR="00067F67">
        <w:rPr>
          <w:rFonts w:ascii="Arial" w:hAnsi="Arial" w:cs="Arial"/>
          <w:color w:val="000000"/>
          <w:sz w:val="24"/>
          <w:szCs w:val="24"/>
        </w:rPr>
        <w:t>ing them in the “Reference” section;</w:t>
      </w:r>
    </w:p>
    <w:p w14:paraId="27B90536" w14:textId="497B3D38" w:rsidR="00A43074" w:rsidRPr="00746629" w:rsidRDefault="000B17DA" w:rsidP="0040299D">
      <w:pPr>
        <w:pStyle w:val="NoSpacing"/>
        <w:rPr>
          <w:rFonts w:ascii="Arial" w:hAnsi="Arial" w:cs="Arial"/>
          <w:color w:val="000000"/>
          <w:sz w:val="24"/>
          <w:szCs w:val="24"/>
        </w:rPr>
      </w:pPr>
      <w:r>
        <w:rPr>
          <w:rFonts w:ascii="Arial" w:hAnsi="Arial" w:cs="Arial"/>
          <w:color w:val="000000"/>
          <w:sz w:val="24"/>
          <w:szCs w:val="24"/>
        </w:rPr>
        <w:t xml:space="preserve">3. </w:t>
      </w:r>
      <w:r w:rsidR="001E0017">
        <w:rPr>
          <w:rFonts w:ascii="Arial" w:hAnsi="Arial" w:cs="Arial"/>
          <w:color w:val="000000"/>
          <w:sz w:val="24"/>
          <w:szCs w:val="24"/>
        </w:rPr>
        <w:t>E</w:t>
      </w:r>
      <w:r w:rsidR="002B6736">
        <w:rPr>
          <w:rFonts w:ascii="Arial" w:hAnsi="Arial" w:cs="Arial"/>
          <w:color w:val="000000"/>
          <w:sz w:val="24"/>
          <w:szCs w:val="24"/>
        </w:rPr>
        <w:t xml:space="preserve">xplain </w:t>
      </w:r>
      <w:r w:rsidR="00BE17E9">
        <w:rPr>
          <w:rFonts w:ascii="Arial" w:hAnsi="Arial" w:cs="Arial"/>
          <w:color w:val="000000"/>
          <w:sz w:val="24"/>
          <w:szCs w:val="24"/>
        </w:rPr>
        <w:t xml:space="preserve">the rationale </w:t>
      </w:r>
      <w:r w:rsidR="00006E15">
        <w:rPr>
          <w:rFonts w:ascii="Arial" w:hAnsi="Arial" w:cs="Arial"/>
          <w:color w:val="000000"/>
          <w:sz w:val="24"/>
          <w:szCs w:val="24"/>
        </w:rPr>
        <w:t xml:space="preserve">and why it is important to </w:t>
      </w:r>
      <w:r w:rsidR="00EC4A83">
        <w:rPr>
          <w:rFonts w:ascii="Arial" w:hAnsi="Arial" w:cs="Arial"/>
          <w:color w:val="000000"/>
          <w:sz w:val="24"/>
          <w:szCs w:val="24"/>
        </w:rPr>
        <w:t xml:space="preserve">do </w:t>
      </w:r>
      <w:r w:rsidR="00006E15">
        <w:rPr>
          <w:rFonts w:ascii="Arial" w:hAnsi="Arial" w:cs="Arial"/>
          <w:color w:val="000000"/>
          <w:sz w:val="24"/>
          <w:szCs w:val="24"/>
        </w:rPr>
        <w:t>this study</w:t>
      </w:r>
      <w:r w:rsidR="00C5166C">
        <w:rPr>
          <w:rFonts w:ascii="Arial" w:hAnsi="Arial" w:cs="Arial"/>
          <w:color w:val="000000"/>
          <w:sz w:val="24"/>
          <w:szCs w:val="24"/>
        </w:rPr>
        <w:t xml:space="preserve">. </w:t>
      </w:r>
      <w:r w:rsidR="002C023F">
        <w:rPr>
          <w:rFonts w:ascii="Arial" w:hAnsi="Arial" w:cs="Arial"/>
          <w:color w:val="000000"/>
          <w:sz w:val="24"/>
          <w:szCs w:val="24"/>
        </w:rPr>
        <w:t xml:space="preserve">Here you focus on your hypothesis </w:t>
      </w:r>
      <w:r w:rsidR="00EB2953">
        <w:rPr>
          <w:rFonts w:ascii="Arial" w:hAnsi="Arial" w:cs="Arial"/>
          <w:color w:val="000000"/>
          <w:sz w:val="24"/>
          <w:szCs w:val="24"/>
        </w:rPr>
        <w:t xml:space="preserve">to convince the reviewer </w:t>
      </w:r>
      <w:r w:rsidR="00B93F5E">
        <w:rPr>
          <w:rFonts w:ascii="Arial" w:hAnsi="Arial" w:cs="Arial"/>
          <w:color w:val="000000"/>
          <w:sz w:val="24"/>
          <w:szCs w:val="24"/>
        </w:rPr>
        <w:t xml:space="preserve">that your study is </w:t>
      </w:r>
      <w:r w:rsidR="00C054F5">
        <w:rPr>
          <w:rFonts w:ascii="Arial" w:hAnsi="Arial" w:cs="Arial"/>
          <w:color w:val="000000"/>
          <w:sz w:val="24"/>
          <w:szCs w:val="24"/>
        </w:rPr>
        <w:t>novel</w:t>
      </w:r>
      <w:r w:rsidR="00485203">
        <w:rPr>
          <w:rFonts w:ascii="Arial" w:hAnsi="Arial" w:cs="Arial"/>
          <w:color w:val="000000"/>
          <w:sz w:val="24"/>
          <w:szCs w:val="24"/>
        </w:rPr>
        <w:t xml:space="preserve"> and relevant to the medical and scientific community</w:t>
      </w:r>
      <w:r w:rsidR="009F4647">
        <w:rPr>
          <w:rFonts w:ascii="Arial" w:hAnsi="Arial" w:cs="Arial"/>
          <w:color w:val="000000"/>
          <w:sz w:val="24"/>
          <w:szCs w:val="24"/>
        </w:rPr>
        <w:t xml:space="preserve"> and to improve patient care</w:t>
      </w:r>
      <w:r w:rsidR="00485203">
        <w:rPr>
          <w:rFonts w:ascii="Arial" w:hAnsi="Arial" w:cs="Arial"/>
          <w:color w:val="000000"/>
          <w:sz w:val="24"/>
          <w:szCs w:val="24"/>
        </w:rPr>
        <w:t>.</w:t>
      </w:r>
    </w:p>
    <w:p w14:paraId="053F8778" w14:textId="77777777" w:rsidR="00D629D7" w:rsidRDefault="00D629D7" w:rsidP="0040299D">
      <w:pPr>
        <w:pStyle w:val="NoSpacing"/>
        <w:rPr>
          <w:rFonts w:ascii="Arial" w:hAnsi="Arial" w:cs="Arial"/>
          <w:color w:val="000000"/>
          <w:sz w:val="24"/>
          <w:szCs w:val="24"/>
        </w:rPr>
      </w:pPr>
    </w:p>
    <w:p w14:paraId="1ADD4D37" w14:textId="77777777" w:rsidR="00D629D7" w:rsidRDefault="00D629D7" w:rsidP="0040299D">
      <w:pPr>
        <w:pStyle w:val="NoSpacing"/>
        <w:rPr>
          <w:rFonts w:ascii="Arial" w:hAnsi="Arial" w:cs="Arial"/>
          <w:b/>
          <w:bCs/>
          <w:color w:val="000000"/>
          <w:sz w:val="24"/>
          <w:szCs w:val="24"/>
        </w:rPr>
      </w:pPr>
    </w:p>
    <w:p w14:paraId="7BBB296C" w14:textId="77777777" w:rsidR="00D629D7" w:rsidRPr="0040299D" w:rsidRDefault="00D629D7" w:rsidP="0040299D">
      <w:pPr>
        <w:pStyle w:val="NoSpacing"/>
        <w:rPr>
          <w:rFonts w:ascii="Arial" w:hAnsi="Arial" w:cs="Arial"/>
          <w:b/>
          <w:bCs/>
          <w:color w:val="000000"/>
          <w:sz w:val="24"/>
          <w:szCs w:val="24"/>
        </w:rPr>
      </w:pPr>
    </w:p>
    <w:p w14:paraId="04134AEF" w14:textId="77777777" w:rsidR="008C4C01" w:rsidRDefault="008C4C01" w:rsidP="0040299D">
      <w:pPr>
        <w:pStyle w:val="NoSpacing"/>
        <w:rPr>
          <w:rFonts w:ascii="Arial" w:hAnsi="Arial" w:cs="Arial"/>
          <w:b/>
          <w:bCs/>
          <w:color w:val="000000"/>
          <w:sz w:val="24"/>
          <w:szCs w:val="24"/>
        </w:rPr>
      </w:pPr>
    </w:p>
    <w:p w14:paraId="1DBE4E93" w14:textId="7C487DE9" w:rsidR="001E6972" w:rsidRDefault="00877D6C" w:rsidP="0040299D">
      <w:pPr>
        <w:pStyle w:val="NoSpacing"/>
        <w:rPr>
          <w:rFonts w:ascii="Arial" w:hAnsi="Arial" w:cs="Arial"/>
          <w:b/>
          <w:bCs/>
          <w:color w:val="000000"/>
          <w:sz w:val="24"/>
          <w:szCs w:val="24"/>
        </w:rPr>
      </w:pPr>
      <w:r>
        <w:rPr>
          <w:rFonts w:ascii="Arial" w:hAnsi="Arial" w:cs="Arial"/>
          <w:b/>
          <w:bCs/>
          <w:color w:val="000000"/>
          <w:sz w:val="24"/>
          <w:szCs w:val="24"/>
        </w:rPr>
        <w:t>Aims</w:t>
      </w:r>
    </w:p>
    <w:p w14:paraId="61880513" w14:textId="77777777" w:rsidR="001E6972" w:rsidRPr="0040299D" w:rsidRDefault="001E6972" w:rsidP="0040299D">
      <w:pPr>
        <w:pStyle w:val="NoSpacing"/>
        <w:rPr>
          <w:rFonts w:ascii="Arial" w:hAnsi="Arial" w:cs="Arial"/>
          <w:sz w:val="24"/>
          <w:szCs w:val="24"/>
        </w:rPr>
      </w:pPr>
    </w:p>
    <w:p w14:paraId="42D117AB" w14:textId="5A98827F" w:rsidR="00D703C3" w:rsidRPr="00D703C3" w:rsidRDefault="0091498B" w:rsidP="0040299D">
      <w:pPr>
        <w:pStyle w:val="NoSpacing"/>
        <w:rPr>
          <w:rFonts w:ascii="Arial" w:hAnsi="Arial" w:cs="Arial"/>
          <w:color w:val="000000"/>
          <w:sz w:val="24"/>
          <w:szCs w:val="24"/>
        </w:rPr>
      </w:pPr>
      <w:r>
        <w:rPr>
          <w:rFonts w:ascii="Arial" w:hAnsi="Arial" w:cs="Arial"/>
          <w:color w:val="000000"/>
          <w:sz w:val="24"/>
          <w:szCs w:val="24"/>
          <w:u w:val="single"/>
        </w:rPr>
        <w:t>Aim</w:t>
      </w:r>
      <w:r w:rsidR="008C7D52">
        <w:rPr>
          <w:rFonts w:ascii="Arial" w:hAnsi="Arial" w:cs="Arial"/>
          <w:color w:val="000000"/>
          <w:sz w:val="24"/>
          <w:szCs w:val="24"/>
          <w:u w:val="single"/>
        </w:rPr>
        <w:t xml:space="preserve"> 1</w:t>
      </w:r>
      <w:r w:rsidR="008C7D52" w:rsidRPr="00D703C3">
        <w:rPr>
          <w:rFonts w:ascii="Arial" w:hAnsi="Arial" w:cs="Arial"/>
          <w:color w:val="000000"/>
          <w:sz w:val="24"/>
          <w:szCs w:val="24"/>
        </w:rPr>
        <w:t>:</w:t>
      </w:r>
      <w:r w:rsidRPr="00D703C3">
        <w:rPr>
          <w:rFonts w:ascii="Arial" w:hAnsi="Arial" w:cs="Arial"/>
          <w:color w:val="000000"/>
          <w:sz w:val="24"/>
          <w:szCs w:val="24"/>
        </w:rPr>
        <w:t xml:space="preserve"> </w:t>
      </w:r>
      <w:r w:rsidR="009F4647">
        <w:rPr>
          <w:rFonts w:ascii="Arial" w:hAnsi="Arial" w:cs="Arial"/>
          <w:color w:val="000000"/>
          <w:sz w:val="24"/>
          <w:szCs w:val="24"/>
        </w:rPr>
        <w:t>S</w:t>
      </w:r>
      <w:r w:rsidRPr="00D703C3">
        <w:rPr>
          <w:rFonts w:ascii="Arial" w:hAnsi="Arial" w:cs="Arial"/>
          <w:color w:val="000000"/>
          <w:sz w:val="24"/>
          <w:szCs w:val="24"/>
        </w:rPr>
        <w:t xml:space="preserve">pecify </w:t>
      </w:r>
      <w:r w:rsidR="008C7D52" w:rsidRPr="00D703C3">
        <w:rPr>
          <w:rFonts w:ascii="Arial" w:hAnsi="Arial" w:cs="Arial"/>
          <w:color w:val="000000"/>
          <w:sz w:val="24"/>
          <w:szCs w:val="24"/>
        </w:rPr>
        <w:t xml:space="preserve">what is the </w:t>
      </w:r>
      <w:r w:rsidR="00A11436">
        <w:rPr>
          <w:rFonts w:ascii="Arial" w:hAnsi="Arial" w:cs="Arial"/>
          <w:color w:val="000000"/>
          <w:sz w:val="24"/>
          <w:szCs w:val="24"/>
        </w:rPr>
        <w:t xml:space="preserve">primary </w:t>
      </w:r>
      <w:r w:rsidR="008C7D52" w:rsidRPr="00D703C3">
        <w:rPr>
          <w:rFonts w:ascii="Arial" w:hAnsi="Arial" w:cs="Arial"/>
          <w:color w:val="000000"/>
          <w:sz w:val="24"/>
          <w:szCs w:val="24"/>
        </w:rPr>
        <w:t>aim of the study</w:t>
      </w:r>
      <w:r w:rsidR="00D703C3">
        <w:rPr>
          <w:rFonts w:ascii="Arial" w:hAnsi="Arial" w:cs="Arial"/>
          <w:color w:val="000000"/>
          <w:sz w:val="24"/>
          <w:szCs w:val="24"/>
        </w:rPr>
        <w:t>.</w:t>
      </w:r>
      <w:r w:rsidR="005B0604">
        <w:rPr>
          <w:rFonts w:ascii="Arial" w:hAnsi="Arial" w:cs="Arial"/>
          <w:color w:val="000000"/>
          <w:sz w:val="24"/>
          <w:szCs w:val="24"/>
        </w:rPr>
        <w:t xml:space="preserve"> This is the most importa</w:t>
      </w:r>
      <w:r w:rsidR="000D1093">
        <w:rPr>
          <w:rFonts w:ascii="Arial" w:hAnsi="Arial" w:cs="Arial"/>
          <w:color w:val="000000"/>
          <w:sz w:val="24"/>
          <w:szCs w:val="24"/>
        </w:rPr>
        <w:t xml:space="preserve">nt goal of the study and should be </w:t>
      </w:r>
      <w:r w:rsidR="00B0268C">
        <w:rPr>
          <w:rFonts w:ascii="Arial" w:hAnsi="Arial" w:cs="Arial"/>
          <w:color w:val="000000"/>
          <w:sz w:val="24"/>
          <w:szCs w:val="24"/>
        </w:rPr>
        <w:t>well defined.</w:t>
      </w:r>
      <w:r w:rsidR="00D703C3">
        <w:rPr>
          <w:rFonts w:ascii="Arial" w:hAnsi="Arial" w:cs="Arial"/>
          <w:color w:val="000000"/>
          <w:sz w:val="24"/>
          <w:szCs w:val="24"/>
        </w:rPr>
        <w:t xml:space="preserve"> </w:t>
      </w:r>
    </w:p>
    <w:p w14:paraId="3666ED59" w14:textId="4F7B80C6" w:rsidR="0037513B" w:rsidRDefault="00F576B8" w:rsidP="004F6836">
      <w:pPr>
        <w:pStyle w:val="NoSpacing"/>
        <w:ind w:firstLine="720"/>
        <w:rPr>
          <w:rFonts w:ascii="Arial" w:hAnsi="Arial" w:cs="Arial"/>
          <w:sz w:val="24"/>
          <w:szCs w:val="24"/>
        </w:rPr>
      </w:pPr>
      <w:r w:rsidRPr="0040299D">
        <w:rPr>
          <w:rFonts w:ascii="Arial" w:hAnsi="Arial" w:cs="Arial"/>
          <w:color w:val="000000"/>
          <w:sz w:val="24"/>
          <w:szCs w:val="24"/>
          <w:u w:val="single"/>
        </w:rPr>
        <w:t>Hypothesis:</w:t>
      </w:r>
      <w:r w:rsidRPr="0040299D">
        <w:rPr>
          <w:rFonts w:ascii="Arial" w:hAnsi="Arial" w:cs="Arial"/>
          <w:sz w:val="24"/>
          <w:szCs w:val="24"/>
        </w:rPr>
        <w:t xml:space="preserve"> </w:t>
      </w:r>
      <w:r w:rsidR="004F6836">
        <w:rPr>
          <w:rFonts w:ascii="Arial" w:hAnsi="Arial" w:cs="Arial"/>
          <w:sz w:val="24"/>
          <w:szCs w:val="24"/>
        </w:rPr>
        <w:t>W</w:t>
      </w:r>
      <w:r w:rsidR="0037513B">
        <w:rPr>
          <w:rFonts w:ascii="Arial" w:hAnsi="Arial" w:cs="Arial"/>
          <w:sz w:val="24"/>
          <w:szCs w:val="24"/>
        </w:rPr>
        <w:t>rite what is the hypothesis of this aim.</w:t>
      </w:r>
      <w:r w:rsidR="004A6D51">
        <w:rPr>
          <w:rFonts w:ascii="Arial" w:hAnsi="Arial" w:cs="Arial"/>
          <w:sz w:val="24"/>
          <w:szCs w:val="24"/>
        </w:rPr>
        <w:t xml:space="preserve"> </w:t>
      </w:r>
    </w:p>
    <w:p w14:paraId="6449C2AE" w14:textId="77777777" w:rsidR="0037513B" w:rsidRDefault="0037513B" w:rsidP="0037513B">
      <w:pPr>
        <w:pStyle w:val="NoSpacing"/>
        <w:rPr>
          <w:rFonts w:ascii="Arial" w:hAnsi="Arial" w:cs="Arial"/>
          <w:sz w:val="24"/>
          <w:szCs w:val="24"/>
        </w:rPr>
      </w:pPr>
    </w:p>
    <w:p w14:paraId="7BF23B31" w14:textId="50309309" w:rsidR="006E3D0E" w:rsidRDefault="0037513B" w:rsidP="0037513B">
      <w:pPr>
        <w:pStyle w:val="NoSpacing"/>
        <w:rPr>
          <w:rFonts w:ascii="Arial" w:hAnsi="Arial" w:cs="Arial"/>
          <w:sz w:val="24"/>
          <w:szCs w:val="24"/>
        </w:rPr>
      </w:pPr>
      <w:r w:rsidRPr="003D2620">
        <w:rPr>
          <w:rFonts w:ascii="Arial" w:hAnsi="Arial" w:cs="Arial"/>
          <w:sz w:val="24"/>
          <w:szCs w:val="24"/>
          <w:u w:val="single"/>
        </w:rPr>
        <w:t>Aim 2</w:t>
      </w:r>
      <w:r w:rsidR="003D2620">
        <w:rPr>
          <w:rFonts w:ascii="Arial" w:hAnsi="Arial" w:cs="Arial"/>
          <w:sz w:val="24"/>
          <w:szCs w:val="24"/>
        </w:rPr>
        <w:t>:</w:t>
      </w:r>
      <w:r>
        <w:rPr>
          <w:rFonts w:ascii="Arial" w:hAnsi="Arial" w:cs="Arial"/>
          <w:sz w:val="24"/>
          <w:szCs w:val="24"/>
        </w:rPr>
        <w:t xml:space="preserve"> </w:t>
      </w:r>
      <w:r w:rsidR="002340CD">
        <w:rPr>
          <w:rFonts w:ascii="Arial" w:hAnsi="Arial" w:cs="Arial"/>
          <w:sz w:val="24"/>
          <w:szCs w:val="24"/>
        </w:rPr>
        <w:t>S</w:t>
      </w:r>
      <w:r>
        <w:rPr>
          <w:rFonts w:ascii="Arial" w:hAnsi="Arial" w:cs="Arial"/>
          <w:sz w:val="24"/>
          <w:szCs w:val="24"/>
        </w:rPr>
        <w:t xml:space="preserve">pecify </w:t>
      </w:r>
      <w:r w:rsidR="006E3D0E">
        <w:rPr>
          <w:rFonts w:ascii="Arial" w:hAnsi="Arial" w:cs="Arial"/>
          <w:sz w:val="24"/>
          <w:szCs w:val="24"/>
        </w:rPr>
        <w:t>what is the secondary aim of the study.</w:t>
      </w:r>
    </w:p>
    <w:p w14:paraId="3E2B7015" w14:textId="6E23BB16" w:rsidR="003D2620" w:rsidRDefault="003D2620" w:rsidP="003D2620">
      <w:pPr>
        <w:pStyle w:val="NoSpacing"/>
        <w:ind w:firstLine="720"/>
        <w:rPr>
          <w:rFonts w:ascii="Arial" w:hAnsi="Arial" w:cs="Arial"/>
          <w:sz w:val="24"/>
          <w:szCs w:val="24"/>
        </w:rPr>
      </w:pPr>
      <w:r w:rsidRPr="0040299D">
        <w:rPr>
          <w:rFonts w:ascii="Arial" w:hAnsi="Arial" w:cs="Arial"/>
          <w:color w:val="000000"/>
          <w:sz w:val="24"/>
          <w:szCs w:val="24"/>
          <w:u w:val="single"/>
        </w:rPr>
        <w:t>Hypothesis:</w:t>
      </w:r>
      <w:r w:rsidRPr="0040299D">
        <w:rPr>
          <w:rFonts w:ascii="Arial" w:hAnsi="Arial" w:cs="Arial"/>
          <w:sz w:val="24"/>
          <w:szCs w:val="24"/>
        </w:rPr>
        <w:t xml:space="preserve"> </w:t>
      </w:r>
      <w:r>
        <w:rPr>
          <w:rFonts w:ascii="Arial" w:hAnsi="Arial" w:cs="Arial"/>
          <w:sz w:val="24"/>
          <w:szCs w:val="24"/>
        </w:rPr>
        <w:t>Write what is the hypothesis of this aim.</w:t>
      </w:r>
    </w:p>
    <w:p w14:paraId="2714783E" w14:textId="77777777" w:rsidR="005B0604" w:rsidRDefault="005B0604" w:rsidP="00710B2A">
      <w:pPr>
        <w:pStyle w:val="NoSpacing"/>
        <w:rPr>
          <w:rFonts w:ascii="Arial" w:hAnsi="Arial" w:cs="Arial"/>
          <w:sz w:val="24"/>
          <w:szCs w:val="24"/>
        </w:rPr>
      </w:pPr>
    </w:p>
    <w:p w14:paraId="6BCD3A25" w14:textId="41940CB8" w:rsidR="00710B2A" w:rsidRDefault="005B0604" w:rsidP="00710B2A">
      <w:pPr>
        <w:pStyle w:val="NoSpacing"/>
        <w:rPr>
          <w:rFonts w:ascii="Arial" w:hAnsi="Arial" w:cs="Arial"/>
          <w:sz w:val="24"/>
          <w:szCs w:val="24"/>
        </w:rPr>
      </w:pPr>
      <w:r>
        <w:rPr>
          <w:rFonts w:ascii="Arial" w:hAnsi="Arial" w:cs="Arial"/>
          <w:sz w:val="24"/>
          <w:szCs w:val="24"/>
        </w:rPr>
        <w:t>In general</w:t>
      </w:r>
      <w:r w:rsidR="003F51C9">
        <w:rPr>
          <w:rFonts w:ascii="Arial" w:hAnsi="Arial" w:cs="Arial"/>
          <w:sz w:val="24"/>
          <w:szCs w:val="24"/>
        </w:rPr>
        <w:t>,</w:t>
      </w:r>
      <w:r>
        <w:rPr>
          <w:rFonts w:ascii="Arial" w:hAnsi="Arial" w:cs="Arial"/>
          <w:sz w:val="24"/>
          <w:szCs w:val="24"/>
        </w:rPr>
        <w:t xml:space="preserve"> a study has 1 to 3 aims.</w:t>
      </w:r>
    </w:p>
    <w:p w14:paraId="1FD63ED8" w14:textId="2377B131" w:rsidR="006E3D0E" w:rsidRDefault="006E3D0E" w:rsidP="0037513B">
      <w:pPr>
        <w:pStyle w:val="NoSpacing"/>
        <w:rPr>
          <w:rFonts w:ascii="Arial" w:hAnsi="Arial" w:cs="Arial"/>
          <w:sz w:val="24"/>
          <w:szCs w:val="24"/>
        </w:rPr>
      </w:pPr>
    </w:p>
    <w:p w14:paraId="50924B37" w14:textId="77777777" w:rsidR="00877D6C" w:rsidRDefault="00877D6C" w:rsidP="0040299D">
      <w:pPr>
        <w:pStyle w:val="NoSpacing"/>
        <w:rPr>
          <w:rFonts w:ascii="Arial" w:hAnsi="Arial" w:cs="Arial"/>
          <w:color w:val="000000"/>
          <w:sz w:val="24"/>
          <w:szCs w:val="24"/>
          <w:u w:val="single"/>
        </w:rPr>
      </w:pPr>
    </w:p>
    <w:p w14:paraId="42B82581" w14:textId="17B3CD10" w:rsidR="0046485F" w:rsidRPr="0046485F" w:rsidRDefault="0046485F" w:rsidP="0040299D">
      <w:pPr>
        <w:pStyle w:val="NoSpacing"/>
        <w:rPr>
          <w:rFonts w:ascii="Arial" w:hAnsi="Arial" w:cs="Arial"/>
          <w:b/>
          <w:bCs/>
          <w:color w:val="000000"/>
          <w:sz w:val="24"/>
          <w:szCs w:val="24"/>
        </w:rPr>
      </w:pPr>
      <w:r w:rsidRPr="0046485F">
        <w:rPr>
          <w:rFonts w:ascii="Arial" w:hAnsi="Arial" w:cs="Arial"/>
          <w:b/>
          <w:bCs/>
          <w:color w:val="000000"/>
          <w:sz w:val="24"/>
          <w:szCs w:val="24"/>
        </w:rPr>
        <w:t>Methods</w:t>
      </w:r>
    </w:p>
    <w:p w14:paraId="2D61B043" w14:textId="77777777" w:rsidR="0046485F" w:rsidRDefault="0046485F" w:rsidP="0040299D">
      <w:pPr>
        <w:pStyle w:val="NoSpacing"/>
        <w:rPr>
          <w:rFonts w:ascii="Arial" w:hAnsi="Arial" w:cs="Arial"/>
          <w:color w:val="000000"/>
          <w:sz w:val="24"/>
          <w:szCs w:val="24"/>
          <w:u w:val="single"/>
        </w:rPr>
      </w:pPr>
    </w:p>
    <w:p w14:paraId="04EC410E" w14:textId="2D839E6E" w:rsidR="008D5911" w:rsidRPr="0040299D" w:rsidRDefault="00F576B8" w:rsidP="0040299D">
      <w:pPr>
        <w:pStyle w:val="NoSpacing"/>
        <w:rPr>
          <w:rFonts w:ascii="Arial" w:hAnsi="Arial" w:cs="Arial"/>
          <w:color w:val="000000"/>
          <w:sz w:val="24"/>
          <w:szCs w:val="24"/>
        </w:rPr>
      </w:pPr>
      <w:r w:rsidRPr="0040299D">
        <w:rPr>
          <w:rFonts w:ascii="Arial" w:hAnsi="Arial" w:cs="Arial"/>
          <w:color w:val="000000"/>
          <w:sz w:val="24"/>
          <w:szCs w:val="24"/>
          <w:u w:val="single"/>
        </w:rPr>
        <w:t>Design:</w:t>
      </w:r>
      <w:r w:rsidRPr="0040299D">
        <w:rPr>
          <w:rFonts w:ascii="Arial" w:hAnsi="Arial" w:cs="Arial"/>
          <w:sz w:val="24"/>
          <w:szCs w:val="24"/>
        </w:rPr>
        <w:t xml:space="preserve"> </w:t>
      </w:r>
      <w:r w:rsidR="004815D6" w:rsidRPr="0040299D">
        <w:rPr>
          <w:rFonts w:ascii="Arial" w:hAnsi="Arial" w:cs="Arial"/>
          <w:sz w:val="24"/>
          <w:szCs w:val="24"/>
        </w:rPr>
        <w:t>P</w:t>
      </w:r>
      <w:r w:rsidRPr="0040299D">
        <w:rPr>
          <w:rFonts w:ascii="Arial" w:hAnsi="Arial" w:cs="Arial"/>
          <w:color w:val="000000"/>
          <w:sz w:val="24"/>
          <w:szCs w:val="24"/>
        </w:rPr>
        <w:t>rospective cohort study</w:t>
      </w:r>
      <w:r w:rsidR="00EA03FF" w:rsidRPr="0040299D">
        <w:rPr>
          <w:rFonts w:ascii="Arial" w:hAnsi="Arial" w:cs="Arial"/>
          <w:color w:val="000000"/>
          <w:sz w:val="24"/>
          <w:szCs w:val="24"/>
        </w:rPr>
        <w:t xml:space="preserve">, </w:t>
      </w:r>
      <w:r w:rsidR="008D5911" w:rsidRPr="0040299D">
        <w:rPr>
          <w:rFonts w:ascii="Arial" w:hAnsi="Arial" w:cs="Arial"/>
          <w:color w:val="000000"/>
          <w:sz w:val="24"/>
          <w:szCs w:val="24"/>
        </w:rPr>
        <w:t>Retrospective cohort study</w:t>
      </w:r>
      <w:r w:rsidR="00EA03FF" w:rsidRPr="0040299D">
        <w:rPr>
          <w:rFonts w:ascii="Arial" w:hAnsi="Arial" w:cs="Arial"/>
          <w:color w:val="000000"/>
          <w:sz w:val="24"/>
          <w:szCs w:val="24"/>
        </w:rPr>
        <w:t xml:space="preserve">, </w:t>
      </w:r>
      <w:r w:rsidR="008D5911" w:rsidRPr="0040299D">
        <w:rPr>
          <w:rFonts w:ascii="Arial" w:hAnsi="Arial" w:cs="Arial"/>
          <w:color w:val="000000"/>
          <w:sz w:val="24"/>
          <w:szCs w:val="24"/>
        </w:rPr>
        <w:t>Case-control study</w:t>
      </w:r>
      <w:r w:rsidR="00D91761" w:rsidRPr="0040299D">
        <w:rPr>
          <w:rFonts w:ascii="Arial" w:hAnsi="Arial" w:cs="Arial"/>
          <w:color w:val="000000"/>
          <w:sz w:val="24"/>
          <w:szCs w:val="24"/>
        </w:rPr>
        <w:t xml:space="preserve">, Cross-sectional study, </w:t>
      </w:r>
      <w:r w:rsidR="00C95043" w:rsidRPr="0040299D">
        <w:rPr>
          <w:rFonts w:ascii="Arial" w:hAnsi="Arial" w:cs="Arial"/>
          <w:color w:val="000000"/>
          <w:sz w:val="24"/>
          <w:szCs w:val="24"/>
        </w:rPr>
        <w:t xml:space="preserve">Clinical trial, </w:t>
      </w:r>
      <w:r w:rsidR="00D91761" w:rsidRPr="0040299D">
        <w:rPr>
          <w:rFonts w:ascii="Arial" w:hAnsi="Arial" w:cs="Arial"/>
          <w:color w:val="000000"/>
          <w:sz w:val="24"/>
          <w:szCs w:val="24"/>
        </w:rPr>
        <w:t>Randomized clinical trial</w:t>
      </w:r>
      <w:r w:rsidR="00596566">
        <w:rPr>
          <w:rFonts w:ascii="Arial" w:hAnsi="Arial" w:cs="Arial"/>
          <w:color w:val="000000"/>
          <w:sz w:val="24"/>
          <w:szCs w:val="24"/>
        </w:rPr>
        <w:t>, Quality improvement</w:t>
      </w:r>
      <w:r w:rsidR="00C603CF">
        <w:rPr>
          <w:rFonts w:ascii="Arial" w:hAnsi="Arial" w:cs="Arial"/>
          <w:color w:val="000000"/>
          <w:sz w:val="24"/>
          <w:szCs w:val="24"/>
        </w:rPr>
        <w:t>, Chart review.</w:t>
      </w:r>
    </w:p>
    <w:p w14:paraId="3B08BC94" w14:textId="6C15940A" w:rsidR="00F576B8" w:rsidRPr="0040299D" w:rsidRDefault="00F576B8" w:rsidP="0040299D">
      <w:pPr>
        <w:pStyle w:val="NoSpacing"/>
        <w:rPr>
          <w:rFonts w:ascii="Arial" w:hAnsi="Arial" w:cs="Arial"/>
          <w:sz w:val="24"/>
          <w:szCs w:val="24"/>
        </w:rPr>
      </w:pPr>
    </w:p>
    <w:p w14:paraId="6F4B83EC" w14:textId="6B97394A" w:rsidR="00FF1D02" w:rsidRDefault="00FF1D02" w:rsidP="00FF1D02">
      <w:pPr>
        <w:pStyle w:val="NoSpacing"/>
        <w:rPr>
          <w:rFonts w:ascii="Arial" w:hAnsi="Arial" w:cs="Arial"/>
          <w:color w:val="000000"/>
          <w:sz w:val="24"/>
          <w:szCs w:val="24"/>
        </w:rPr>
      </w:pPr>
      <w:r w:rsidRPr="0040299D">
        <w:rPr>
          <w:rFonts w:ascii="Arial" w:hAnsi="Arial" w:cs="Arial"/>
          <w:color w:val="000000"/>
          <w:sz w:val="24"/>
          <w:szCs w:val="24"/>
          <w:u w:val="single"/>
        </w:rPr>
        <w:t>Setting:</w:t>
      </w:r>
      <w:r w:rsidRPr="0040299D">
        <w:rPr>
          <w:rFonts w:ascii="Arial" w:hAnsi="Arial" w:cs="Arial"/>
          <w:sz w:val="24"/>
          <w:szCs w:val="24"/>
        </w:rPr>
        <w:t xml:space="preserve"> </w:t>
      </w:r>
      <w:r w:rsidR="002340CD">
        <w:rPr>
          <w:rFonts w:ascii="Arial" w:hAnsi="Arial" w:cs="Arial"/>
          <w:sz w:val="24"/>
          <w:szCs w:val="24"/>
        </w:rPr>
        <w:t>D</w:t>
      </w:r>
      <w:r w:rsidR="000C51F4">
        <w:rPr>
          <w:rFonts w:ascii="Arial" w:hAnsi="Arial" w:cs="Arial"/>
          <w:sz w:val="24"/>
          <w:szCs w:val="24"/>
        </w:rPr>
        <w:t xml:space="preserve">escribe where this </w:t>
      </w:r>
      <w:r>
        <w:rPr>
          <w:rFonts w:ascii="Arial" w:hAnsi="Arial" w:cs="Arial"/>
          <w:sz w:val="24"/>
          <w:szCs w:val="24"/>
        </w:rPr>
        <w:t xml:space="preserve">study will </w:t>
      </w:r>
      <w:r w:rsidR="000C51F4">
        <w:rPr>
          <w:rFonts w:ascii="Arial" w:hAnsi="Arial" w:cs="Arial"/>
          <w:sz w:val="24"/>
          <w:szCs w:val="24"/>
        </w:rPr>
        <w:t xml:space="preserve">be conducted. Example: </w:t>
      </w:r>
      <w:r w:rsidR="00091012">
        <w:rPr>
          <w:rFonts w:ascii="Arial" w:hAnsi="Arial" w:cs="Arial"/>
          <w:sz w:val="24"/>
          <w:szCs w:val="24"/>
        </w:rPr>
        <w:t>“</w:t>
      </w:r>
      <w:r w:rsidRPr="0040299D">
        <w:rPr>
          <w:rFonts w:ascii="Arial" w:hAnsi="Arial" w:cs="Arial"/>
          <w:color w:val="000000"/>
          <w:sz w:val="24"/>
          <w:szCs w:val="24"/>
        </w:rPr>
        <w:t>Elmira Behavioral Health outpatient clinic</w:t>
      </w:r>
      <w:r w:rsidR="000E7E8D">
        <w:rPr>
          <w:rFonts w:ascii="Arial" w:hAnsi="Arial" w:cs="Arial"/>
          <w:color w:val="000000"/>
          <w:sz w:val="24"/>
          <w:szCs w:val="24"/>
        </w:rPr>
        <w:t>,</w:t>
      </w:r>
      <w:r w:rsidR="007B28AC">
        <w:rPr>
          <w:rFonts w:ascii="Arial" w:hAnsi="Arial" w:cs="Arial"/>
          <w:color w:val="000000"/>
          <w:sz w:val="24"/>
          <w:szCs w:val="24"/>
        </w:rPr>
        <w:t xml:space="preserve"> Arnot Ogden Emergency Department</w:t>
      </w:r>
      <w:r w:rsidR="00091012">
        <w:rPr>
          <w:rFonts w:ascii="Arial" w:hAnsi="Arial" w:cs="Arial"/>
          <w:color w:val="000000"/>
          <w:sz w:val="24"/>
          <w:szCs w:val="24"/>
        </w:rPr>
        <w:t>”</w:t>
      </w:r>
      <w:r w:rsidR="007B28AC">
        <w:rPr>
          <w:rFonts w:ascii="Arial" w:hAnsi="Arial" w:cs="Arial"/>
          <w:color w:val="000000"/>
          <w:sz w:val="24"/>
          <w:szCs w:val="24"/>
        </w:rPr>
        <w:t>, etc.</w:t>
      </w:r>
    </w:p>
    <w:p w14:paraId="78E6A395" w14:textId="431E8B2E" w:rsidR="00141C77" w:rsidRDefault="00141C77" w:rsidP="00FF1D02">
      <w:pPr>
        <w:pStyle w:val="NoSpacing"/>
        <w:rPr>
          <w:rFonts w:ascii="Arial" w:hAnsi="Arial" w:cs="Arial"/>
          <w:color w:val="000000"/>
          <w:sz w:val="24"/>
          <w:szCs w:val="24"/>
        </w:rPr>
      </w:pPr>
    </w:p>
    <w:p w14:paraId="1D1177DB" w14:textId="528F8F7F" w:rsidR="001867A0" w:rsidRDefault="00141C77" w:rsidP="00D03FB8">
      <w:pPr>
        <w:pStyle w:val="NoSpacing"/>
        <w:rPr>
          <w:rFonts w:ascii="Arial" w:hAnsi="Arial" w:cs="Arial"/>
          <w:color w:val="000000"/>
          <w:sz w:val="24"/>
          <w:szCs w:val="24"/>
        </w:rPr>
      </w:pPr>
      <w:r w:rsidRPr="00EF23BC">
        <w:rPr>
          <w:rFonts w:ascii="Arial" w:hAnsi="Arial" w:cs="Arial"/>
          <w:color w:val="000000"/>
          <w:sz w:val="24"/>
          <w:szCs w:val="24"/>
          <w:u w:val="single"/>
        </w:rPr>
        <w:t>Population</w:t>
      </w:r>
      <w:r w:rsidR="00F748D1">
        <w:rPr>
          <w:rFonts w:ascii="Arial" w:hAnsi="Arial" w:cs="Arial"/>
          <w:color w:val="000000"/>
          <w:sz w:val="24"/>
          <w:szCs w:val="24"/>
          <w:u w:val="single"/>
        </w:rPr>
        <w:t xml:space="preserve"> and </w:t>
      </w:r>
      <w:r w:rsidR="00B75823">
        <w:rPr>
          <w:rFonts w:ascii="Arial" w:hAnsi="Arial" w:cs="Arial"/>
          <w:color w:val="000000"/>
          <w:sz w:val="24"/>
          <w:szCs w:val="24"/>
          <w:u w:val="single"/>
        </w:rPr>
        <w:t>recruitment</w:t>
      </w:r>
      <w:r>
        <w:rPr>
          <w:rFonts w:ascii="Arial" w:hAnsi="Arial" w:cs="Arial"/>
          <w:color w:val="000000"/>
          <w:sz w:val="24"/>
          <w:szCs w:val="24"/>
        </w:rPr>
        <w:t xml:space="preserve">: </w:t>
      </w:r>
      <w:r w:rsidR="002340CD">
        <w:rPr>
          <w:rFonts w:ascii="Arial" w:hAnsi="Arial" w:cs="Arial"/>
          <w:color w:val="000000"/>
          <w:sz w:val="24"/>
          <w:szCs w:val="24"/>
        </w:rPr>
        <w:t>D</w:t>
      </w:r>
      <w:r w:rsidR="00EF23BC">
        <w:rPr>
          <w:rFonts w:ascii="Arial" w:hAnsi="Arial" w:cs="Arial"/>
          <w:color w:val="000000"/>
          <w:sz w:val="24"/>
          <w:szCs w:val="24"/>
        </w:rPr>
        <w:t>escribe who will be studied</w:t>
      </w:r>
      <w:r w:rsidR="005F713D">
        <w:rPr>
          <w:rFonts w:ascii="Arial" w:hAnsi="Arial" w:cs="Arial"/>
          <w:color w:val="000000"/>
          <w:sz w:val="24"/>
          <w:szCs w:val="24"/>
        </w:rPr>
        <w:t>.</w:t>
      </w:r>
      <w:r w:rsidR="004F77F8">
        <w:rPr>
          <w:rFonts w:ascii="Arial" w:hAnsi="Arial" w:cs="Arial"/>
          <w:color w:val="000000"/>
          <w:sz w:val="24"/>
          <w:szCs w:val="24"/>
        </w:rPr>
        <w:t xml:space="preserve"> </w:t>
      </w:r>
      <w:r w:rsidR="00C9530E">
        <w:rPr>
          <w:rFonts w:ascii="Arial" w:hAnsi="Arial" w:cs="Arial"/>
          <w:color w:val="000000"/>
          <w:sz w:val="24"/>
          <w:szCs w:val="24"/>
        </w:rPr>
        <w:t xml:space="preserve">Example: </w:t>
      </w:r>
      <w:r w:rsidR="009975D9">
        <w:rPr>
          <w:rFonts w:ascii="Arial" w:hAnsi="Arial" w:cs="Arial"/>
          <w:color w:val="000000"/>
          <w:sz w:val="24"/>
          <w:szCs w:val="24"/>
        </w:rPr>
        <w:t>“</w:t>
      </w:r>
      <w:r w:rsidR="00C9530E" w:rsidRPr="0040299D">
        <w:rPr>
          <w:rFonts w:ascii="Arial" w:hAnsi="Arial" w:cs="Arial"/>
          <w:color w:val="000000"/>
          <w:sz w:val="24"/>
          <w:szCs w:val="24"/>
        </w:rPr>
        <w:t>To test the hypothesis</w:t>
      </w:r>
      <w:r w:rsidR="00C9530E">
        <w:rPr>
          <w:rFonts w:ascii="Arial" w:hAnsi="Arial" w:cs="Arial"/>
          <w:color w:val="000000"/>
          <w:sz w:val="24"/>
          <w:szCs w:val="24"/>
        </w:rPr>
        <w:t xml:space="preserve"> that XXX</w:t>
      </w:r>
      <w:r w:rsidR="00C9530E" w:rsidRPr="0040299D">
        <w:rPr>
          <w:rFonts w:ascii="Arial" w:hAnsi="Arial" w:cs="Arial"/>
          <w:color w:val="000000"/>
          <w:sz w:val="24"/>
          <w:szCs w:val="24"/>
        </w:rPr>
        <w:t xml:space="preserve">, we will </w:t>
      </w:r>
      <w:r w:rsidR="009B404D">
        <w:rPr>
          <w:rFonts w:ascii="Arial" w:hAnsi="Arial" w:cs="Arial"/>
          <w:color w:val="000000"/>
          <w:sz w:val="24"/>
          <w:szCs w:val="24"/>
        </w:rPr>
        <w:t xml:space="preserve">study patients </w:t>
      </w:r>
      <w:r w:rsidR="003F13FE">
        <w:rPr>
          <w:rFonts w:ascii="Arial" w:hAnsi="Arial" w:cs="Arial"/>
          <w:color w:val="000000"/>
          <w:sz w:val="24"/>
          <w:szCs w:val="24"/>
        </w:rPr>
        <w:t xml:space="preserve">being </w:t>
      </w:r>
      <w:r w:rsidR="00A8663B">
        <w:rPr>
          <w:rFonts w:ascii="Arial" w:hAnsi="Arial" w:cs="Arial"/>
          <w:color w:val="000000"/>
          <w:sz w:val="24"/>
          <w:szCs w:val="24"/>
        </w:rPr>
        <w:t>treated for hypertension at the Family Medicine outpatient clinic.</w:t>
      </w:r>
      <w:r w:rsidR="009975D9">
        <w:rPr>
          <w:rFonts w:ascii="Arial" w:hAnsi="Arial" w:cs="Arial"/>
          <w:color w:val="000000"/>
          <w:sz w:val="24"/>
          <w:szCs w:val="24"/>
        </w:rPr>
        <w:t>”</w:t>
      </w:r>
      <w:r w:rsidR="00A8663B">
        <w:rPr>
          <w:rFonts w:ascii="Arial" w:hAnsi="Arial" w:cs="Arial"/>
          <w:color w:val="000000"/>
          <w:sz w:val="24"/>
          <w:szCs w:val="24"/>
        </w:rPr>
        <w:t xml:space="preserve"> </w:t>
      </w:r>
      <w:r w:rsidR="00E47F2C">
        <w:rPr>
          <w:rFonts w:ascii="Arial" w:hAnsi="Arial" w:cs="Arial"/>
          <w:color w:val="000000"/>
          <w:sz w:val="24"/>
          <w:szCs w:val="24"/>
        </w:rPr>
        <w:t xml:space="preserve">As applicable, describe how, where and when participants will be recruited, who will approach and invite individuals to participate in the study. If you are recruiting by advertisement or flyer, describe where these announcements will be posted.  </w:t>
      </w:r>
    </w:p>
    <w:p w14:paraId="4164B736" w14:textId="77777777" w:rsidR="001867A0" w:rsidRDefault="001867A0" w:rsidP="00D03FB8">
      <w:pPr>
        <w:pStyle w:val="NoSpacing"/>
        <w:rPr>
          <w:rFonts w:ascii="Arial" w:hAnsi="Arial" w:cs="Arial"/>
          <w:color w:val="000000"/>
          <w:sz w:val="24"/>
          <w:szCs w:val="24"/>
        </w:rPr>
      </w:pPr>
    </w:p>
    <w:p w14:paraId="42BC3C7F" w14:textId="2FCDDFA2" w:rsidR="00CF3021" w:rsidRDefault="00CF3021" w:rsidP="00CF3021">
      <w:pPr>
        <w:pStyle w:val="NoSpacing"/>
        <w:rPr>
          <w:rFonts w:ascii="Arial" w:hAnsi="Arial" w:cs="Arial"/>
          <w:color w:val="000000"/>
          <w:sz w:val="24"/>
          <w:szCs w:val="24"/>
          <w:u w:val="single"/>
        </w:rPr>
      </w:pPr>
      <w:r>
        <w:rPr>
          <w:rFonts w:ascii="Arial" w:hAnsi="Arial" w:cs="Arial"/>
          <w:color w:val="000000"/>
          <w:sz w:val="24"/>
          <w:szCs w:val="24"/>
          <w:u w:val="single"/>
        </w:rPr>
        <w:t>I</w:t>
      </w:r>
      <w:r w:rsidRPr="0040299D">
        <w:rPr>
          <w:rFonts w:ascii="Arial" w:hAnsi="Arial" w:cs="Arial"/>
          <w:color w:val="000000"/>
          <w:sz w:val="24"/>
          <w:szCs w:val="24"/>
          <w:u w:val="single"/>
        </w:rPr>
        <w:t>nclusion criteria</w:t>
      </w:r>
      <w:r w:rsidRPr="007A3C58">
        <w:rPr>
          <w:rFonts w:ascii="Arial" w:hAnsi="Arial" w:cs="Arial"/>
          <w:color w:val="000000"/>
          <w:sz w:val="24"/>
          <w:szCs w:val="24"/>
        </w:rPr>
        <w:t xml:space="preserve">: </w:t>
      </w:r>
      <w:r w:rsidR="002340CD">
        <w:rPr>
          <w:rFonts w:ascii="Arial" w:hAnsi="Arial" w:cs="Arial"/>
          <w:color w:val="000000"/>
          <w:sz w:val="24"/>
          <w:szCs w:val="24"/>
        </w:rPr>
        <w:t>L</w:t>
      </w:r>
      <w:r w:rsidRPr="007A3C58">
        <w:rPr>
          <w:rFonts w:ascii="Arial" w:hAnsi="Arial" w:cs="Arial"/>
          <w:color w:val="000000"/>
          <w:sz w:val="24"/>
          <w:szCs w:val="24"/>
        </w:rPr>
        <w:t xml:space="preserve">ist all the </w:t>
      </w:r>
      <w:r>
        <w:rPr>
          <w:rFonts w:ascii="Arial" w:hAnsi="Arial" w:cs="Arial"/>
          <w:color w:val="000000"/>
          <w:sz w:val="24"/>
          <w:szCs w:val="24"/>
        </w:rPr>
        <w:t>characteristics that will make someone eligible to participate in this study.</w:t>
      </w:r>
    </w:p>
    <w:p w14:paraId="4A69B026" w14:textId="77777777" w:rsidR="00CF3021" w:rsidRDefault="00CF3021" w:rsidP="00CF3021">
      <w:pPr>
        <w:pStyle w:val="NoSpacing"/>
        <w:rPr>
          <w:rFonts w:ascii="Arial" w:hAnsi="Arial" w:cs="Arial"/>
          <w:color w:val="000000"/>
          <w:sz w:val="24"/>
          <w:szCs w:val="24"/>
          <w:u w:val="single"/>
        </w:rPr>
      </w:pPr>
    </w:p>
    <w:p w14:paraId="53977DBE" w14:textId="78A443EE" w:rsidR="00CF3021" w:rsidRDefault="00CF3021" w:rsidP="00CF3021">
      <w:pPr>
        <w:pStyle w:val="NoSpacing"/>
        <w:rPr>
          <w:rFonts w:ascii="Arial" w:hAnsi="Arial" w:cs="Arial"/>
          <w:color w:val="000000"/>
          <w:sz w:val="24"/>
          <w:szCs w:val="24"/>
          <w:u w:val="single"/>
        </w:rPr>
      </w:pPr>
      <w:r w:rsidRPr="0040299D">
        <w:rPr>
          <w:rFonts w:ascii="Arial" w:hAnsi="Arial" w:cs="Arial"/>
          <w:color w:val="000000"/>
          <w:sz w:val="24"/>
          <w:szCs w:val="24"/>
          <w:u w:val="single"/>
        </w:rPr>
        <w:t>Exclusion criteria:</w:t>
      </w:r>
      <w:r w:rsidRPr="0040299D">
        <w:rPr>
          <w:rFonts w:ascii="Arial" w:hAnsi="Arial" w:cs="Arial"/>
          <w:sz w:val="24"/>
          <w:szCs w:val="24"/>
        </w:rPr>
        <w:t xml:space="preserve"> </w:t>
      </w:r>
      <w:r w:rsidR="002340CD">
        <w:rPr>
          <w:rFonts w:ascii="Arial" w:hAnsi="Arial" w:cs="Arial"/>
          <w:color w:val="000000"/>
          <w:sz w:val="24"/>
          <w:szCs w:val="24"/>
        </w:rPr>
        <w:t>L</w:t>
      </w:r>
      <w:r w:rsidRPr="007A3C58">
        <w:rPr>
          <w:rFonts w:ascii="Arial" w:hAnsi="Arial" w:cs="Arial"/>
          <w:color w:val="000000"/>
          <w:sz w:val="24"/>
          <w:szCs w:val="24"/>
        </w:rPr>
        <w:t xml:space="preserve">ist all the </w:t>
      </w:r>
      <w:r>
        <w:rPr>
          <w:rFonts w:ascii="Arial" w:hAnsi="Arial" w:cs="Arial"/>
          <w:color w:val="000000"/>
          <w:sz w:val="24"/>
          <w:szCs w:val="24"/>
        </w:rPr>
        <w:t xml:space="preserve">characteristics that will make someone </w:t>
      </w:r>
      <w:r w:rsidR="00E242F5">
        <w:rPr>
          <w:rFonts w:ascii="Arial" w:hAnsi="Arial" w:cs="Arial"/>
          <w:color w:val="000000"/>
          <w:sz w:val="24"/>
          <w:szCs w:val="24"/>
        </w:rPr>
        <w:t>excluded</w:t>
      </w:r>
      <w:r>
        <w:rPr>
          <w:rFonts w:ascii="Arial" w:hAnsi="Arial" w:cs="Arial"/>
          <w:color w:val="000000"/>
          <w:sz w:val="24"/>
          <w:szCs w:val="24"/>
        </w:rPr>
        <w:t xml:space="preserve"> from this study.</w:t>
      </w:r>
    </w:p>
    <w:p w14:paraId="56DC075D" w14:textId="77777777" w:rsidR="00CF3021" w:rsidRDefault="00CF3021" w:rsidP="00D03FB8">
      <w:pPr>
        <w:pStyle w:val="NoSpacing"/>
        <w:rPr>
          <w:rFonts w:ascii="Arial" w:hAnsi="Arial" w:cs="Arial"/>
          <w:color w:val="000000"/>
          <w:sz w:val="24"/>
          <w:szCs w:val="24"/>
          <w:u w:val="single"/>
        </w:rPr>
      </w:pPr>
    </w:p>
    <w:p w14:paraId="12557524" w14:textId="75BFB6FD" w:rsidR="00197B57" w:rsidRDefault="000535D7" w:rsidP="00D03FB8">
      <w:pPr>
        <w:pStyle w:val="NoSpacing"/>
        <w:rPr>
          <w:rFonts w:ascii="Arial" w:hAnsi="Arial" w:cs="Arial"/>
          <w:color w:val="000000"/>
          <w:sz w:val="24"/>
          <w:szCs w:val="24"/>
        </w:rPr>
      </w:pPr>
      <w:r w:rsidRPr="000535D7">
        <w:rPr>
          <w:rFonts w:ascii="Arial" w:hAnsi="Arial" w:cs="Arial"/>
          <w:color w:val="000000"/>
          <w:sz w:val="24"/>
          <w:szCs w:val="24"/>
          <w:u w:val="single"/>
        </w:rPr>
        <w:t>C</w:t>
      </w:r>
      <w:r w:rsidR="001867A0" w:rsidRPr="000535D7">
        <w:rPr>
          <w:rFonts w:ascii="Arial" w:hAnsi="Arial" w:cs="Arial"/>
          <w:color w:val="000000"/>
          <w:sz w:val="24"/>
          <w:szCs w:val="24"/>
          <w:u w:val="single"/>
        </w:rPr>
        <w:t>onsenting</w:t>
      </w:r>
      <w:r w:rsidRPr="000535D7">
        <w:rPr>
          <w:rFonts w:ascii="Arial" w:hAnsi="Arial" w:cs="Arial"/>
          <w:color w:val="000000"/>
          <w:sz w:val="24"/>
          <w:szCs w:val="24"/>
          <w:u w:val="single"/>
        </w:rPr>
        <w:t xml:space="preserve"> process</w:t>
      </w:r>
      <w:r w:rsidR="001867A0">
        <w:rPr>
          <w:rFonts w:ascii="Arial" w:hAnsi="Arial" w:cs="Arial"/>
          <w:color w:val="000000"/>
          <w:sz w:val="24"/>
          <w:szCs w:val="24"/>
        </w:rPr>
        <w:t>: If the study involves the need for a consent from patients, describe who will perform the consenting process. Studies that involve use of drugs or procedures, only physicians can do or sign the consent form.</w:t>
      </w:r>
      <w:r w:rsidR="00256977">
        <w:rPr>
          <w:rFonts w:ascii="Arial" w:hAnsi="Arial" w:cs="Arial"/>
          <w:color w:val="000000"/>
          <w:sz w:val="24"/>
          <w:szCs w:val="24"/>
        </w:rPr>
        <w:t xml:space="preserve"> </w:t>
      </w:r>
    </w:p>
    <w:p w14:paraId="623D29C9" w14:textId="48025408" w:rsidR="00C11BC2" w:rsidRDefault="00E47F2C" w:rsidP="0040299D">
      <w:pPr>
        <w:pStyle w:val="NoSpacing"/>
        <w:rPr>
          <w:rFonts w:ascii="Arial" w:hAnsi="Arial" w:cs="Arial"/>
          <w:color w:val="000000"/>
          <w:sz w:val="24"/>
          <w:szCs w:val="24"/>
          <w:u w:val="single"/>
        </w:rPr>
      </w:pPr>
      <w:r>
        <w:rPr>
          <w:rFonts w:ascii="Arial" w:hAnsi="Arial" w:cs="Arial"/>
          <w:color w:val="000000"/>
          <w:sz w:val="24"/>
          <w:szCs w:val="24"/>
          <w:u w:val="single"/>
        </w:rPr>
        <w:t xml:space="preserve">                             </w:t>
      </w:r>
    </w:p>
    <w:p w14:paraId="3D85491F" w14:textId="0E39DAC5" w:rsidR="00B75823" w:rsidRDefault="00F576B8" w:rsidP="00B75823">
      <w:pPr>
        <w:pStyle w:val="NoSpacing"/>
        <w:rPr>
          <w:rFonts w:ascii="Arial" w:hAnsi="Arial" w:cs="Arial"/>
          <w:color w:val="000000"/>
          <w:sz w:val="24"/>
          <w:szCs w:val="24"/>
        </w:rPr>
      </w:pPr>
      <w:r w:rsidRPr="0040299D">
        <w:rPr>
          <w:rFonts w:ascii="Arial" w:hAnsi="Arial" w:cs="Arial"/>
          <w:color w:val="000000"/>
          <w:sz w:val="24"/>
          <w:szCs w:val="24"/>
          <w:u w:val="single"/>
        </w:rPr>
        <w:t>Data collection:</w:t>
      </w:r>
      <w:r w:rsidRPr="0040299D">
        <w:rPr>
          <w:rFonts w:ascii="Arial" w:hAnsi="Arial" w:cs="Arial"/>
          <w:sz w:val="24"/>
          <w:szCs w:val="24"/>
        </w:rPr>
        <w:t xml:space="preserve"> </w:t>
      </w:r>
      <w:r w:rsidR="00B079DD">
        <w:rPr>
          <w:rFonts w:ascii="Arial" w:hAnsi="Arial" w:cs="Arial"/>
          <w:sz w:val="24"/>
          <w:szCs w:val="24"/>
        </w:rPr>
        <w:t>I</w:t>
      </w:r>
      <w:r w:rsidR="00B079DD" w:rsidRPr="0040299D">
        <w:rPr>
          <w:rFonts w:ascii="Arial" w:hAnsi="Arial" w:cs="Arial"/>
          <w:sz w:val="24"/>
          <w:szCs w:val="24"/>
        </w:rPr>
        <w:t>n this section</w:t>
      </w:r>
      <w:r w:rsidR="00B079DD">
        <w:rPr>
          <w:rFonts w:ascii="Arial" w:hAnsi="Arial" w:cs="Arial"/>
          <w:sz w:val="24"/>
          <w:szCs w:val="24"/>
        </w:rPr>
        <w:t>,</w:t>
      </w:r>
      <w:r w:rsidR="009B3A3A" w:rsidRPr="0040299D">
        <w:rPr>
          <w:rFonts w:ascii="Arial" w:hAnsi="Arial" w:cs="Arial"/>
          <w:sz w:val="24"/>
          <w:szCs w:val="24"/>
        </w:rPr>
        <w:t xml:space="preserve"> describe </w:t>
      </w:r>
      <w:r w:rsidR="000A72FD" w:rsidRPr="0040299D">
        <w:rPr>
          <w:rFonts w:ascii="Arial" w:hAnsi="Arial" w:cs="Arial"/>
          <w:sz w:val="24"/>
          <w:szCs w:val="24"/>
        </w:rPr>
        <w:t xml:space="preserve">the methods that will be used </w:t>
      </w:r>
      <w:r w:rsidR="000D015E">
        <w:rPr>
          <w:rFonts w:ascii="Arial" w:hAnsi="Arial" w:cs="Arial"/>
          <w:sz w:val="24"/>
          <w:szCs w:val="24"/>
        </w:rPr>
        <w:t xml:space="preserve">to </w:t>
      </w:r>
      <w:r w:rsidR="00836CFB">
        <w:rPr>
          <w:rFonts w:ascii="Arial" w:hAnsi="Arial" w:cs="Arial"/>
          <w:sz w:val="24"/>
          <w:szCs w:val="24"/>
        </w:rPr>
        <w:t xml:space="preserve">collect </w:t>
      </w:r>
      <w:r w:rsidR="000D015E">
        <w:rPr>
          <w:rFonts w:ascii="Arial" w:hAnsi="Arial" w:cs="Arial"/>
          <w:sz w:val="24"/>
          <w:szCs w:val="24"/>
        </w:rPr>
        <w:t xml:space="preserve">data </w:t>
      </w:r>
      <w:r w:rsidR="00836CFB">
        <w:rPr>
          <w:rFonts w:ascii="Arial" w:hAnsi="Arial" w:cs="Arial"/>
          <w:sz w:val="24"/>
          <w:szCs w:val="24"/>
        </w:rPr>
        <w:t>(</w:t>
      </w:r>
      <w:r w:rsidR="0041757C" w:rsidRPr="0040299D">
        <w:rPr>
          <w:rFonts w:ascii="Arial" w:hAnsi="Arial" w:cs="Arial"/>
          <w:sz w:val="24"/>
          <w:szCs w:val="24"/>
        </w:rPr>
        <w:t>survey, chart review,</w:t>
      </w:r>
      <w:r w:rsidR="007705C7">
        <w:rPr>
          <w:rFonts w:ascii="Arial" w:hAnsi="Arial" w:cs="Arial"/>
          <w:sz w:val="24"/>
          <w:szCs w:val="24"/>
        </w:rPr>
        <w:t xml:space="preserve"> </w:t>
      </w:r>
      <w:r w:rsidR="002B547F">
        <w:rPr>
          <w:rFonts w:ascii="Arial" w:hAnsi="Arial" w:cs="Arial"/>
          <w:sz w:val="24"/>
          <w:szCs w:val="24"/>
        </w:rPr>
        <w:t xml:space="preserve">a </w:t>
      </w:r>
      <w:r w:rsidR="007C30D9" w:rsidRPr="0040299D">
        <w:rPr>
          <w:rFonts w:ascii="Arial" w:hAnsi="Arial" w:cs="Arial"/>
          <w:sz w:val="24"/>
          <w:szCs w:val="24"/>
        </w:rPr>
        <w:t>new form, etc</w:t>
      </w:r>
      <w:r w:rsidR="002B547F">
        <w:rPr>
          <w:rFonts w:ascii="Arial" w:hAnsi="Arial" w:cs="Arial"/>
          <w:sz w:val="24"/>
          <w:szCs w:val="24"/>
        </w:rPr>
        <w:t>.)</w:t>
      </w:r>
      <w:r w:rsidR="002E69A0">
        <w:rPr>
          <w:rFonts w:ascii="Arial" w:hAnsi="Arial" w:cs="Arial"/>
          <w:color w:val="000000"/>
          <w:sz w:val="24"/>
          <w:szCs w:val="24"/>
        </w:rPr>
        <w:t>.</w:t>
      </w:r>
      <w:r w:rsidR="00B75823" w:rsidRPr="00B75823">
        <w:rPr>
          <w:rFonts w:ascii="Arial" w:hAnsi="Arial" w:cs="Arial"/>
          <w:color w:val="000000"/>
          <w:sz w:val="24"/>
          <w:szCs w:val="24"/>
        </w:rPr>
        <w:t xml:space="preserve"> </w:t>
      </w:r>
      <w:r w:rsidR="00BF62BA">
        <w:rPr>
          <w:rFonts w:ascii="Arial" w:hAnsi="Arial" w:cs="Arial"/>
          <w:color w:val="000000"/>
          <w:sz w:val="24"/>
          <w:szCs w:val="24"/>
        </w:rPr>
        <w:t xml:space="preserve">Example: </w:t>
      </w:r>
      <w:r w:rsidR="00FA27DB">
        <w:rPr>
          <w:rFonts w:ascii="Arial" w:hAnsi="Arial" w:cs="Arial"/>
          <w:color w:val="000000"/>
          <w:sz w:val="24"/>
          <w:szCs w:val="24"/>
        </w:rPr>
        <w:t>“</w:t>
      </w:r>
      <w:r w:rsidR="00B75823">
        <w:rPr>
          <w:rFonts w:ascii="Arial" w:hAnsi="Arial" w:cs="Arial"/>
          <w:color w:val="000000"/>
          <w:sz w:val="24"/>
          <w:szCs w:val="24"/>
        </w:rPr>
        <w:t xml:space="preserve">We will use a questionnaire to </w:t>
      </w:r>
      <w:r w:rsidR="00B75823" w:rsidRPr="0040299D">
        <w:rPr>
          <w:rFonts w:ascii="Arial" w:hAnsi="Arial" w:cs="Arial"/>
          <w:color w:val="000000"/>
          <w:sz w:val="24"/>
          <w:szCs w:val="24"/>
        </w:rPr>
        <w:t>compare two self-rating scales</w:t>
      </w:r>
      <w:r w:rsidR="00922B15">
        <w:rPr>
          <w:rFonts w:ascii="Arial" w:hAnsi="Arial" w:cs="Arial"/>
          <w:color w:val="000000"/>
          <w:sz w:val="24"/>
          <w:szCs w:val="24"/>
        </w:rPr>
        <w:t>”,</w:t>
      </w:r>
      <w:r w:rsidR="00B75823">
        <w:rPr>
          <w:rFonts w:ascii="Arial" w:hAnsi="Arial" w:cs="Arial"/>
          <w:color w:val="000000"/>
          <w:sz w:val="24"/>
          <w:szCs w:val="24"/>
        </w:rPr>
        <w:t xml:space="preserve"> </w:t>
      </w:r>
      <w:r w:rsidR="00922B15">
        <w:rPr>
          <w:rFonts w:ascii="Arial" w:hAnsi="Arial" w:cs="Arial"/>
          <w:color w:val="000000"/>
          <w:sz w:val="24"/>
          <w:szCs w:val="24"/>
        </w:rPr>
        <w:t>“</w:t>
      </w:r>
      <w:r w:rsidR="00B75823">
        <w:rPr>
          <w:rFonts w:ascii="Arial" w:hAnsi="Arial" w:cs="Arial"/>
          <w:color w:val="000000"/>
          <w:sz w:val="24"/>
          <w:szCs w:val="24"/>
        </w:rPr>
        <w:t xml:space="preserve">we will measure the difference in blood pressure </w:t>
      </w:r>
      <w:r w:rsidR="00B75823">
        <w:rPr>
          <w:rFonts w:ascii="Arial" w:hAnsi="Arial" w:cs="Arial"/>
          <w:color w:val="000000"/>
          <w:sz w:val="24"/>
          <w:szCs w:val="24"/>
        </w:rPr>
        <w:lastRenderedPageBreak/>
        <w:t>before and after the use of diuretics during patient’s routine follow up visits</w:t>
      </w:r>
      <w:r w:rsidR="00922B15">
        <w:rPr>
          <w:rFonts w:ascii="Arial" w:hAnsi="Arial" w:cs="Arial"/>
          <w:color w:val="000000"/>
          <w:sz w:val="24"/>
          <w:szCs w:val="24"/>
        </w:rPr>
        <w:t>”</w:t>
      </w:r>
      <w:r w:rsidR="00B75823">
        <w:rPr>
          <w:rFonts w:ascii="Arial" w:hAnsi="Arial" w:cs="Arial"/>
          <w:color w:val="000000"/>
          <w:sz w:val="24"/>
          <w:szCs w:val="24"/>
        </w:rPr>
        <w:t xml:space="preserve">, </w:t>
      </w:r>
      <w:r w:rsidR="00922B15">
        <w:rPr>
          <w:rFonts w:ascii="Arial" w:hAnsi="Arial" w:cs="Arial"/>
          <w:color w:val="000000"/>
          <w:sz w:val="24"/>
          <w:szCs w:val="24"/>
        </w:rPr>
        <w:t>“</w:t>
      </w:r>
      <w:r w:rsidR="004908BC">
        <w:rPr>
          <w:rFonts w:ascii="Arial" w:hAnsi="Arial" w:cs="Arial"/>
          <w:color w:val="000000"/>
          <w:sz w:val="24"/>
          <w:szCs w:val="24"/>
        </w:rPr>
        <w:t xml:space="preserve">we will </w:t>
      </w:r>
      <w:r w:rsidR="0078553B">
        <w:rPr>
          <w:rFonts w:ascii="Arial" w:hAnsi="Arial" w:cs="Arial"/>
          <w:color w:val="000000"/>
          <w:sz w:val="24"/>
          <w:szCs w:val="24"/>
        </w:rPr>
        <w:t xml:space="preserve">collect data </w:t>
      </w:r>
      <w:r w:rsidR="0014592C">
        <w:rPr>
          <w:rFonts w:ascii="Arial" w:hAnsi="Arial" w:cs="Arial"/>
          <w:color w:val="000000"/>
          <w:sz w:val="24"/>
          <w:szCs w:val="24"/>
        </w:rPr>
        <w:t>from charts</w:t>
      </w:r>
      <w:r w:rsidR="0078553B">
        <w:rPr>
          <w:rFonts w:ascii="Arial" w:hAnsi="Arial" w:cs="Arial"/>
          <w:color w:val="000000"/>
          <w:sz w:val="24"/>
          <w:szCs w:val="24"/>
        </w:rPr>
        <w:t xml:space="preserve"> </w:t>
      </w:r>
      <w:r w:rsidR="0014592C">
        <w:rPr>
          <w:rFonts w:ascii="Arial" w:hAnsi="Arial" w:cs="Arial"/>
          <w:color w:val="000000"/>
          <w:sz w:val="24"/>
          <w:szCs w:val="24"/>
        </w:rPr>
        <w:t xml:space="preserve">of eligible </w:t>
      </w:r>
      <w:r w:rsidR="0078553B">
        <w:rPr>
          <w:rFonts w:ascii="Arial" w:hAnsi="Arial" w:cs="Arial"/>
          <w:color w:val="000000"/>
          <w:sz w:val="24"/>
          <w:szCs w:val="24"/>
        </w:rPr>
        <w:t>patients</w:t>
      </w:r>
      <w:r w:rsidR="00922B15">
        <w:rPr>
          <w:rFonts w:ascii="Arial" w:hAnsi="Arial" w:cs="Arial"/>
          <w:color w:val="000000"/>
          <w:sz w:val="24"/>
          <w:szCs w:val="24"/>
        </w:rPr>
        <w:t>”</w:t>
      </w:r>
      <w:r w:rsidR="0078553B">
        <w:rPr>
          <w:rFonts w:ascii="Arial" w:hAnsi="Arial" w:cs="Arial"/>
          <w:color w:val="000000"/>
          <w:sz w:val="24"/>
          <w:szCs w:val="24"/>
        </w:rPr>
        <w:t xml:space="preserve">, </w:t>
      </w:r>
      <w:r w:rsidR="00B75823">
        <w:rPr>
          <w:rFonts w:ascii="Arial" w:hAnsi="Arial" w:cs="Arial"/>
          <w:color w:val="000000"/>
          <w:sz w:val="24"/>
          <w:szCs w:val="24"/>
        </w:rPr>
        <w:t xml:space="preserve">etc. </w:t>
      </w:r>
    </w:p>
    <w:p w14:paraId="642F58A4" w14:textId="77777777" w:rsidR="002E69A0" w:rsidRDefault="002E69A0" w:rsidP="0040299D">
      <w:pPr>
        <w:pStyle w:val="NoSpacing"/>
        <w:rPr>
          <w:rFonts w:ascii="Arial" w:hAnsi="Arial" w:cs="Arial"/>
          <w:color w:val="000000"/>
          <w:sz w:val="24"/>
          <w:szCs w:val="24"/>
        </w:rPr>
      </w:pPr>
    </w:p>
    <w:p w14:paraId="3C769624" w14:textId="6702AAA3" w:rsidR="00EE00A6" w:rsidRPr="0040299D" w:rsidRDefault="00BC4140" w:rsidP="0040299D">
      <w:pPr>
        <w:pStyle w:val="NoSpacing"/>
        <w:rPr>
          <w:rFonts w:ascii="Arial" w:hAnsi="Arial" w:cs="Arial"/>
          <w:color w:val="000000"/>
          <w:sz w:val="24"/>
          <w:szCs w:val="24"/>
        </w:rPr>
      </w:pPr>
      <w:r>
        <w:rPr>
          <w:rFonts w:ascii="Arial" w:hAnsi="Arial" w:cs="Arial"/>
          <w:color w:val="000000"/>
          <w:sz w:val="24"/>
          <w:szCs w:val="24"/>
        </w:rPr>
        <w:t>If applicable</w:t>
      </w:r>
      <w:r w:rsidR="00C16D02">
        <w:rPr>
          <w:rFonts w:ascii="Arial" w:hAnsi="Arial" w:cs="Arial"/>
          <w:color w:val="000000"/>
          <w:sz w:val="24"/>
          <w:szCs w:val="24"/>
        </w:rPr>
        <w:t xml:space="preserve">, </w:t>
      </w:r>
      <w:r w:rsidR="00C46764">
        <w:rPr>
          <w:rFonts w:ascii="Arial" w:hAnsi="Arial" w:cs="Arial"/>
          <w:color w:val="000000"/>
          <w:sz w:val="24"/>
          <w:szCs w:val="24"/>
        </w:rPr>
        <w:t>add the length of the study for the participants, meaning</w:t>
      </w:r>
      <w:r w:rsidR="00473303">
        <w:rPr>
          <w:rFonts w:ascii="Arial" w:hAnsi="Arial" w:cs="Arial"/>
          <w:color w:val="000000"/>
          <w:sz w:val="24"/>
          <w:szCs w:val="24"/>
        </w:rPr>
        <w:t>, how long each participant will be in the study. If it varies, gives a range or estimation.</w:t>
      </w:r>
    </w:p>
    <w:p w14:paraId="39B6CD9D" w14:textId="77777777" w:rsidR="00536692" w:rsidRDefault="00536692" w:rsidP="0040299D">
      <w:pPr>
        <w:pStyle w:val="NoSpacing"/>
        <w:rPr>
          <w:rStyle w:val="cf01"/>
          <w:rFonts w:ascii="Arial" w:hAnsi="Arial" w:cs="Arial"/>
          <w:sz w:val="24"/>
          <w:szCs w:val="24"/>
        </w:rPr>
      </w:pPr>
    </w:p>
    <w:p w14:paraId="69FAA6A2" w14:textId="3A72DF66" w:rsidR="009B3A3A" w:rsidRDefault="00C16D02" w:rsidP="0040299D">
      <w:pPr>
        <w:pStyle w:val="NoSpacing"/>
        <w:rPr>
          <w:rStyle w:val="cf01"/>
          <w:rFonts w:ascii="Arial" w:hAnsi="Arial" w:cs="Arial"/>
          <w:sz w:val="24"/>
          <w:szCs w:val="24"/>
        </w:rPr>
      </w:pPr>
      <w:r>
        <w:rPr>
          <w:rStyle w:val="cf01"/>
          <w:rFonts w:ascii="Arial" w:hAnsi="Arial" w:cs="Arial"/>
          <w:sz w:val="24"/>
          <w:szCs w:val="24"/>
        </w:rPr>
        <w:t>T</w:t>
      </w:r>
      <w:r w:rsidR="005F1ABB">
        <w:rPr>
          <w:rStyle w:val="cf01"/>
          <w:rFonts w:ascii="Arial" w:hAnsi="Arial" w:cs="Arial"/>
          <w:sz w:val="24"/>
          <w:szCs w:val="24"/>
        </w:rPr>
        <w:t xml:space="preserve">he </w:t>
      </w:r>
      <w:r>
        <w:rPr>
          <w:rStyle w:val="cf01"/>
          <w:rFonts w:ascii="Arial" w:hAnsi="Arial" w:cs="Arial"/>
          <w:sz w:val="24"/>
          <w:szCs w:val="24"/>
        </w:rPr>
        <w:t xml:space="preserve">investigators </w:t>
      </w:r>
      <w:r w:rsidR="009B3A3A" w:rsidRPr="0040299D">
        <w:rPr>
          <w:rStyle w:val="cf01"/>
          <w:rFonts w:ascii="Arial" w:hAnsi="Arial" w:cs="Arial"/>
          <w:sz w:val="24"/>
          <w:szCs w:val="24"/>
        </w:rPr>
        <w:t xml:space="preserve">should </w:t>
      </w:r>
      <w:r w:rsidR="00F22B4A">
        <w:rPr>
          <w:rStyle w:val="cf01"/>
          <w:rFonts w:ascii="Arial" w:hAnsi="Arial" w:cs="Arial"/>
          <w:sz w:val="24"/>
          <w:szCs w:val="24"/>
        </w:rPr>
        <w:t xml:space="preserve">list all the information </w:t>
      </w:r>
      <w:r w:rsidR="0004662B">
        <w:rPr>
          <w:rStyle w:val="cf01"/>
          <w:rFonts w:ascii="Arial" w:hAnsi="Arial" w:cs="Arial"/>
          <w:sz w:val="24"/>
          <w:szCs w:val="24"/>
        </w:rPr>
        <w:t>or</w:t>
      </w:r>
      <w:r w:rsidR="009B3A3A" w:rsidRPr="0040299D">
        <w:rPr>
          <w:rStyle w:val="cf01"/>
          <w:rFonts w:ascii="Arial" w:hAnsi="Arial" w:cs="Arial"/>
          <w:sz w:val="24"/>
          <w:szCs w:val="24"/>
        </w:rPr>
        <w:t xml:space="preserve"> variables that</w:t>
      </w:r>
      <w:r w:rsidR="00AF2CA3">
        <w:rPr>
          <w:rStyle w:val="cf01"/>
          <w:rFonts w:ascii="Arial" w:hAnsi="Arial" w:cs="Arial"/>
          <w:sz w:val="24"/>
          <w:szCs w:val="24"/>
        </w:rPr>
        <w:t xml:space="preserve"> will be </w:t>
      </w:r>
      <w:r w:rsidR="009B3A3A" w:rsidRPr="0040299D">
        <w:rPr>
          <w:rStyle w:val="cf01"/>
          <w:rFonts w:ascii="Arial" w:hAnsi="Arial" w:cs="Arial"/>
          <w:sz w:val="24"/>
          <w:szCs w:val="24"/>
        </w:rPr>
        <w:t>collect</w:t>
      </w:r>
      <w:r w:rsidR="00AF2CA3">
        <w:rPr>
          <w:rStyle w:val="cf01"/>
          <w:rFonts w:ascii="Arial" w:hAnsi="Arial" w:cs="Arial"/>
          <w:sz w:val="24"/>
          <w:szCs w:val="24"/>
        </w:rPr>
        <w:t>ed</w:t>
      </w:r>
      <w:r w:rsidR="009B3A3A" w:rsidRPr="0040299D">
        <w:rPr>
          <w:rStyle w:val="cf01"/>
          <w:rFonts w:ascii="Arial" w:hAnsi="Arial" w:cs="Arial"/>
          <w:sz w:val="24"/>
          <w:szCs w:val="24"/>
        </w:rPr>
        <w:t xml:space="preserve"> from patients</w:t>
      </w:r>
      <w:r w:rsidR="009D7DD2">
        <w:rPr>
          <w:rStyle w:val="cf01"/>
          <w:rFonts w:ascii="Arial" w:hAnsi="Arial" w:cs="Arial"/>
          <w:sz w:val="24"/>
          <w:szCs w:val="24"/>
        </w:rPr>
        <w:t>, either from their charts, survey</w:t>
      </w:r>
      <w:r w:rsidR="0004662B">
        <w:rPr>
          <w:rStyle w:val="cf01"/>
          <w:rFonts w:ascii="Arial" w:hAnsi="Arial" w:cs="Arial"/>
          <w:sz w:val="24"/>
          <w:szCs w:val="24"/>
        </w:rPr>
        <w:t xml:space="preserve"> or</w:t>
      </w:r>
      <w:r w:rsidR="009D7DD2">
        <w:rPr>
          <w:rStyle w:val="cf01"/>
          <w:rFonts w:ascii="Arial" w:hAnsi="Arial" w:cs="Arial"/>
          <w:sz w:val="24"/>
          <w:szCs w:val="24"/>
        </w:rPr>
        <w:t xml:space="preserve"> in person interview</w:t>
      </w:r>
      <w:r w:rsidR="00250506">
        <w:rPr>
          <w:rStyle w:val="cf01"/>
          <w:rFonts w:ascii="Arial" w:hAnsi="Arial" w:cs="Arial"/>
          <w:sz w:val="24"/>
          <w:szCs w:val="24"/>
        </w:rPr>
        <w:t xml:space="preserve">. </w:t>
      </w:r>
      <w:r w:rsidR="0004662B">
        <w:rPr>
          <w:rStyle w:val="cf01"/>
          <w:rFonts w:ascii="Arial" w:hAnsi="Arial" w:cs="Arial"/>
          <w:sz w:val="24"/>
          <w:szCs w:val="24"/>
        </w:rPr>
        <w:t>Example</w:t>
      </w:r>
      <w:r w:rsidR="009B3A3A" w:rsidRPr="0040299D">
        <w:rPr>
          <w:rStyle w:val="cf01"/>
          <w:rFonts w:ascii="Arial" w:hAnsi="Arial" w:cs="Arial"/>
          <w:sz w:val="24"/>
          <w:szCs w:val="24"/>
        </w:rPr>
        <w:t>:</w:t>
      </w:r>
      <w:r w:rsidR="00BD3D43">
        <w:rPr>
          <w:rStyle w:val="cf01"/>
          <w:rFonts w:ascii="Arial" w:hAnsi="Arial" w:cs="Arial"/>
          <w:sz w:val="24"/>
          <w:szCs w:val="24"/>
        </w:rPr>
        <w:t xml:space="preserve"> </w:t>
      </w:r>
      <w:r w:rsidR="00015249">
        <w:rPr>
          <w:rStyle w:val="cf01"/>
          <w:rFonts w:ascii="Arial" w:hAnsi="Arial" w:cs="Arial"/>
          <w:sz w:val="24"/>
          <w:szCs w:val="24"/>
        </w:rPr>
        <w:t>“</w:t>
      </w:r>
      <w:r w:rsidR="00536692">
        <w:rPr>
          <w:rStyle w:val="cf01"/>
          <w:rFonts w:ascii="Arial" w:hAnsi="Arial" w:cs="Arial"/>
          <w:sz w:val="24"/>
          <w:szCs w:val="24"/>
        </w:rPr>
        <w:t xml:space="preserve">We </w:t>
      </w:r>
      <w:r w:rsidR="000E2382">
        <w:rPr>
          <w:rStyle w:val="cf01"/>
          <w:rFonts w:ascii="Arial" w:hAnsi="Arial" w:cs="Arial"/>
          <w:sz w:val="24"/>
          <w:szCs w:val="24"/>
        </w:rPr>
        <w:t xml:space="preserve">will </w:t>
      </w:r>
      <w:r w:rsidR="00536692">
        <w:rPr>
          <w:rStyle w:val="cf01"/>
          <w:rFonts w:ascii="Arial" w:hAnsi="Arial" w:cs="Arial"/>
          <w:sz w:val="24"/>
          <w:szCs w:val="24"/>
        </w:rPr>
        <w:t>collect</w:t>
      </w:r>
      <w:r w:rsidR="00015249">
        <w:rPr>
          <w:rStyle w:val="cf01"/>
          <w:rFonts w:ascii="Arial" w:hAnsi="Arial" w:cs="Arial"/>
          <w:sz w:val="24"/>
          <w:szCs w:val="24"/>
        </w:rPr>
        <w:t xml:space="preserve"> </w:t>
      </w:r>
      <w:r w:rsidR="00536692">
        <w:rPr>
          <w:rStyle w:val="cf01"/>
          <w:rFonts w:ascii="Arial" w:hAnsi="Arial" w:cs="Arial"/>
          <w:sz w:val="24"/>
          <w:szCs w:val="24"/>
        </w:rPr>
        <w:t xml:space="preserve">the following </w:t>
      </w:r>
      <w:r w:rsidR="00BC01CB">
        <w:rPr>
          <w:rStyle w:val="cf01"/>
          <w:rFonts w:ascii="Arial" w:hAnsi="Arial" w:cs="Arial"/>
          <w:sz w:val="24"/>
          <w:szCs w:val="24"/>
        </w:rPr>
        <w:t>information from patients/participants:</w:t>
      </w:r>
      <w:r w:rsidR="00536692">
        <w:rPr>
          <w:rStyle w:val="cf01"/>
          <w:rFonts w:ascii="Arial" w:hAnsi="Arial" w:cs="Arial"/>
          <w:sz w:val="24"/>
          <w:szCs w:val="24"/>
        </w:rPr>
        <w:t xml:space="preserve"> </w:t>
      </w:r>
      <w:r w:rsidR="00BD3D43">
        <w:rPr>
          <w:rStyle w:val="cf01"/>
          <w:rFonts w:ascii="Arial" w:hAnsi="Arial" w:cs="Arial"/>
          <w:sz w:val="24"/>
          <w:szCs w:val="24"/>
        </w:rPr>
        <w:t>MRN,</w:t>
      </w:r>
      <w:r w:rsidR="00DE7A09">
        <w:rPr>
          <w:rStyle w:val="cf01"/>
          <w:rFonts w:ascii="Arial" w:hAnsi="Arial" w:cs="Arial"/>
          <w:sz w:val="24"/>
          <w:szCs w:val="24"/>
        </w:rPr>
        <w:t xml:space="preserve"> initials,</w:t>
      </w:r>
      <w:r w:rsidR="009B3A3A" w:rsidRPr="0040299D">
        <w:rPr>
          <w:rStyle w:val="cf01"/>
          <w:rFonts w:ascii="Arial" w:hAnsi="Arial" w:cs="Arial"/>
          <w:sz w:val="24"/>
          <w:szCs w:val="24"/>
        </w:rPr>
        <w:t xml:space="preserve"> age, race,</w:t>
      </w:r>
      <w:r w:rsidR="00F4064D">
        <w:rPr>
          <w:rStyle w:val="cf01"/>
          <w:rFonts w:ascii="Arial" w:hAnsi="Arial" w:cs="Arial"/>
          <w:sz w:val="24"/>
          <w:szCs w:val="24"/>
        </w:rPr>
        <w:t xml:space="preserve"> sex,</w:t>
      </w:r>
      <w:r w:rsidR="009B3A3A" w:rsidRPr="0040299D">
        <w:rPr>
          <w:rStyle w:val="cf01"/>
          <w:rFonts w:ascii="Arial" w:hAnsi="Arial" w:cs="Arial"/>
          <w:sz w:val="24"/>
          <w:szCs w:val="24"/>
        </w:rPr>
        <w:t xml:space="preserve"> ethnicity,</w:t>
      </w:r>
      <w:r w:rsidR="004C4E12">
        <w:rPr>
          <w:rStyle w:val="cf01"/>
          <w:rFonts w:ascii="Arial" w:hAnsi="Arial" w:cs="Arial"/>
          <w:sz w:val="24"/>
          <w:szCs w:val="24"/>
        </w:rPr>
        <w:t xml:space="preserve"> level of education</w:t>
      </w:r>
      <w:r w:rsidR="00BD3D43">
        <w:rPr>
          <w:rStyle w:val="cf01"/>
          <w:rFonts w:ascii="Arial" w:hAnsi="Arial" w:cs="Arial"/>
          <w:sz w:val="24"/>
          <w:szCs w:val="24"/>
        </w:rPr>
        <w:t xml:space="preserve">, diagnosis, </w:t>
      </w:r>
      <w:r w:rsidR="007172D5">
        <w:rPr>
          <w:rStyle w:val="cf01"/>
          <w:rFonts w:ascii="Arial" w:hAnsi="Arial" w:cs="Arial"/>
          <w:sz w:val="24"/>
          <w:szCs w:val="24"/>
        </w:rPr>
        <w:t>medications that they are currently using</w:t>
      </w:r>
      <w:r w:rsidR="00F4064D">
        <w:rPr>
          <w:rStyle w:val="cf01"/>
          <w:rFonts w:ascii="Arial" w:hAnsi="Arial" w:cs="Arial"/>
          <w:sz w:val="24"/>
          <w:szCs w:val="24"/>
        </w:rPr>
        <w:t>,</w:t>
      </w:r>
      <w:r w:rsidR="00E47F2C">
        <w:rPr>
          <w:rStyle w:val="cf01"/>
          <w:rFonts w:ascii="Arial" w:hAnsi="Arial" w:cs="Arial"/>
          <w:sz w:val="24"/>
          <w:szCs w:val="24"/>
        </w:rPr>
        <w:t xml:space="preserve"> </w:t>
      </w:r>
      <w:r w:rsidR="00DD3C82">
        <w:rPr>
          <w:rStyle w:val="cf01"/>
          <w:rFonts w:ascii="Arial" w:hAnsi="Arial" w:cs="Arial"/>
          <w:sz w:val="24"/>
          <w:szCs w:val="24"/>
        </w:rPr>
        <w:t>smoking, drinking</w:t>
      </w:r>
      <w:r w:rsidR="00F4064D">
        <w:rPr>
          <w:rStyle w:val="cf01"/>
          <w:rFonts w:ascii="Arial" w:hAnsi="Arial" w:cs="Arial"/>
          <w:sz w:val="24"/>
          <w:szCs w:val="24"/>
        </w:rPr>
        <w:t xml:space="preserve">, </w:t>
      </w:r>
      <w:r w:rsidR="00E044F0">
        <w:rPr>
          <w:rStyle w:val="cf01"/>
          <w:rFonts w:ascii="Arial" w:hAnsi="Arial" w:cs="Arial"/>
          <w:sz w:val="24"/>
          <w:szCs w:val="24"/>
        </w:rPr>
        <w:t xml:space="preserve">past </w:t>
      </w:r>
      <w:r w:rsidR="00F4064D">
        <w:rPr>
          <w:rStyle w:val="cf01"/>
          <w:rFonts w:ascii="Arial" w:hAnsi="Arial" w:cs="Arial"/>
          <w:sz w:val="24"/>
          <w:szCs w:val="24"/>
        </w:rPr>
        <w:t>surger</w:t>
      </w:r>
      <w:r w:rsidR="00E044F0">
        <w:rPr>
          <w:rStyle w:val="cf01"/>
          <w:rFonts w:ascii="Arial" w:hAnsi="Arial" w:cs="Arial"/>
          <w:sz w:val="24"/>
          <w:szCs w:val="24"/>
        </w:rPr>
        <w:t>ies,</w:t>
      </w:r>
      <w:r w:rsidR="00F4064D">
        <w:rPr>
          <w:rStyle w:val="cf01"/>
          <w:rFonts w:ascii="Arial" w:hAnsi="Arial" w:cs="Arial"/>
          <w:sz w:val="24"/>
          <w:szCs w:val="24"/>
        </w:rPr>
        <w:t xml:space="preserve"> </w:t>
      </w:r>
      <w:r w:rsidR="009B3A3A" w:rsidRPr="0040299D">
        <w:rPr>
          <w:rStyle w:val="cf01"/>
          <w:rFonts w:ascii="Arial" w:hAnsi="Arial" w:cs="Arial"/>
          <w:sz w:val="24"/>
          <w:szCs w:val="24"/>
        </w:rPr>
        <w:t>medications used to treat depression, suicide attempts</w:t>
      </w:r>
      <w:r w:rsidR="00C71B8D">
        <w:rPr>
          <w:rStyle w:val="cf01"/>
          <w:rFonts w:ascii="Arial" w:hAnsi="Arial" w:cs="Arial"/>
          <w:sz w:val="24"/>
          <w:szCs w:val="24"/>
        </w:rPr>
        <w:t>”</w:t>
      </w:r>
      <w:r w:rsidR="009B3A3A" w:rsidRPr="0040299D">
        <w:rPr>
          <w:rStyle w:val="cf01"/>
          <w:rFonts w:ascii="Arial" w:hAnsi="Arial" w:cs="Arial"/>
          <w:sz w:val="24"/>
          <w:szCs w:val="24"/>
        </w:rPr>
        <w:t xml:space="preserve">, </w:t>
      </w:r>
      <w:r w:rsidR="00C71B8D">
        <w:rPr>
          <w:rStyle w:val="cf01"/>
          <w:rFonts w:ascii="Arial" w:hAnsi="Arial" w:cs="Arial"/>
          <w:sz w:val="24"/>
          <w:szCs w:val="24"/>
        </w:rPr>
        <w:t xml:space="preserve">“we will collect </w:t>
      </w:r>
      <w:r w:rsidR="000E611D">
        <w:rPr>
          <w:rStyle w:val="cf01"/>
          <w:rFonts w:ascii="Arial" w:hAnsi="Arial" w:cs="Arial"/>
          <w:sz w:val="24"/>
          <w:szCs w:val="24"/>
        </w:rPr>
        <w:t xml:space="preserve">a/b/c using an anonymous survey”, </w:t>
      </w:r>
      <w:r w:rsidR="009B3A3A" w:rsidRPr="0040299D">
        <w:rPr>
          <w:rStyle w:val="cf01"/>
          <w:rFonts w:ascii="Arial" w:hAnsi="Arial" w:cs="Arial"/>
          <w:sz w:val="24"/>
          <w:szCs w:val="24"/>
        </w:rPr>
        <w:t>etc.</w:t>
      </w:r>
    </w:p>
    <w:p w14:paraId="1DD53A39" w14:textId="25E87121" w:rsidR="00441DDA" w:rsidRDefault="00441DDA" w:rsidP="0040299D">
      <w:pPr>
        <w:pStyle w:val="NoSpacing"/>
        <w:rPr>
          <w:rStyle w:val="cf01"/>
          <w:rFonts w:ascii="Arial" w:hAnsi="Arial" w:cs="Arial"/>
          <w:sz w:val="24"/>
          <w:szCs w:val="24"/>
        </w:rPr>
      </w:pPr>
    </w:p>
    <w:p w14:paraId="557934B9" w14:textId="467C4C9F" w:rsidR="00441DDA" w:rsidRDefault="00441DDA" w:rsidP="00441DDA">
      <w:pPr>
        <w:pStyle w:val="NoSpacing"/>
        <w:rPr>
          <w:rFonts w:ascii="Arial" w:hAnsi="Arial" w:cs="Arial"/>
          <w:color w:val="000000"/>
          <w:sz w:val="24"/>
          <w:szCs w:val="24"/>
        </w:rPr>
      </w:pPr>
      <w:r>
        <w:rPr>
          <w:rFonts w:ascii="Arial" w:hAnsi="Arial" w:cs="Arial"/>
          <w:color w:val="000000"/>
          <w:sz w:val="24"/>
          <w:szCs w:val="24"/>
        </w:rPr>
        <w:t xml:space="preserve">Anything that will be given to patients (questionnaire, </w:t>
      </w:r>
      <w:r w:rsidR="00053C97">
        <w:rPr>
          <w:rFonts w:ascii="Arial" w:hAnsi="Arial" w:cs="Arial"/>
          <w:color w:val="000000"/>
          <w:sz w:val="24"/>
          <w:szCs w:val="24"/>
        </w:rPr>
        <w:t>forms</w:t>
      </w:r>
      <w:r w:rsidR="00AC7AB5">
        <w:rPr>
          <w:rFonts w:ascii="Arial" w:hAnsi="Arial" w:cs="Arial"/>
          <w:color w:val="000000"/>
          <w:sz w:val="24"/>
          <w:szCs w:val="24"/>
        </w:rPr>
        <w:t>, handouts</w:t>
      </w:r>
      <w:r>
        <w:rPr>
          <w:rFonts w:ascii="Arial" w:hAnsi="Arial" w:cs="Arial"/>
          <w:color w:val="000000"/>
          <w:sz w:val="24"/>
          <w:szCs w:val="24"/>
        </w:rPr>
        <w:t xml:space="preserve">…) or anything that will be used for advertisement (flyer, note posted </w:t>
      </w:r>
      <w:r w:rsidR="00315CAB">
        <w:rPr>
          <w:rFonts w:ascii="Arial" w:hAnsi="Arial" w:cs="Arial"/>
          <w:color w:val="000000"/>
          <w:sz w:val="24"/>
          <w:szCs w:val="24"/>
        </w:rPr>
        <w:t>on</w:t>
      </w:r>
      <w:r>
        <w:rPr>
          <w:rFonts w:ascii="Arial" w:hAnsi="Arial" w:cs="Arial"/>
          <w:color w:val="000000"/>
          <w:sz w:val="24"/>
          <w:szCs w:val="24"/>
        </w:rPr>
        <w:t xml:space="preserve"> the website) should also be attached to this proposal.</w:t>
      </w:r>
    </w:p>
    <w:p w14:paraId="3412AAF3" w14:textId="77777777" w:rsidR="006216E5" w:rsidRDefault="006216E5" w:rsidP="0040299D">
      <w:pPr>
        <w:pStyle w:val="NoSpacing"/>
        <w:rPr>
          <w:rFonts w:ascii="Arial" w:hAnsi="Arial" w:cs="Arial"/>
          <w:color w:val="000000"/>
          <w:sz w:val="24"/>
          <w:szCs w:val="24"/>
        </w:rPr>
      </w:pPr>
    </w:p>
    <w:p w14:paraId="4EAA13C5" w14:textId="6123B75A" w:rsidR="00F576B8" w:rsidRPr="0040299D" w:rsidRDefault="00F576B8" w:rsidP="0040299D">
      <w:pPr>
        <w:pStyle w:val="NoSpacing"/>
        <w:rPr>
          <w:rFonts w:ascii="Arial" w:hAnsi="Arial" w:cs="Arial"/>
          <w:sz w:val="24"/>
          <w:szCs w:val="24"/>
        </w:rPr>
      </w:pPr>
      <w:r w:rsidRPr="0040299D">
        <w:rPr>
          <w:rFonts w:ascii="Arial" w:hAnsi="Arial" w:cs="Arial"/>
          <w:color w:val="000000"/>
          <w:sz w:val="24"/>
          <w:szCs w:val="24"/>
          <w:u w:val="single"/>
        </w:rPr>
        <w:t>Primary outcome measures:</w:t>
      </w:r>
      <w:r w:rsidR="002773D1">
        <w:rPr>
          <w:rFonts w:ascii="Arial" w:hAnsi="Arial" w:cs="Arial"/>
          <w:sz w:val="24"/>
          <w:szCs w:val="24"/>
        </w:rPr>
        <w:t xml:space="preserve"> </w:t>
      </w:r>
      <w:r w:rsidR="00EB743F">
        <w:rPr>
          <w:rFonts w:ascii="Arial" w:hAnsi="Arial" w:cs="Arial"/>
          <w:sz w:val="24"/>
          <w:szCs w:val="24"/>
        </w:rPr>
        <w:t xml:space="preserve">Describe what is the primary measure of this study - this should </w:t>
      </w:r>
      <w:r w:rsidR="007A3C58">
        <w:rPr>
          <w:rFonts w:ascii="Arial" w:hAnsi="Arial" w:cs="Arial"/>
          <w:sz w:val="24"/>
          <w:szCs w:val="24"/>
        </w:rPr>
        <w:t>correlate to what was stated in Aim 1.</w:t>
      </w:r>
      <w:r w:rsidR="007C0F5D">
        <w:rPr>
          <w:rFonts w:ascii="Arial" w:hAnsi="Arial" w:cs="Arial"/>
          <w:sz w:val="24"/>
          <w:szCs w:val="24"/>
        </w:rPr>
        <w:t xml:space="preserve"> Example: </w:t>
      </w:r>
      <w:r w:rsidR="009D2F6A">
        <w:rPr>
          <w:rFonts w:ascii="Arial" w:hAnsi="Arial" w:cs="Arial"/>
          <w:sz w:val="24"/>
          <w:szCs w:val="24"/>
        </w:rPr>
        <w:t>“W</w:t>
      </w:r>
      <w:r w:rsidR="007C0F5D">
        <w:rPr>
          <w:rFonts w:ascii="Arial" w:hAnsi="Arial" w:cs="Arial"/>
          <w:sz w:val="24"/>
          <w:szCs w:val="24"/>
        </w:rPr>
        <w:t xml:space="preserve">e will </w:t>
      </w:r>
      <w:r w:rsidR="00355EF5">
        <w:rPr>
          <w:rFonts w:ascii="Arial" w:hAnsi="Arial" w:cs="Arial"/>
          <w:sz w:val="24"/>
          <w:szCs w:val="24"/>
        </w:rPr>
        <w:t>compare</w:t>
      </w:r>
      <w:r w:rsidR="009D083A">
        <w:rPr>
          <w:rFonts w:ascii="Arial" w:hAnsi="Arial" w:cs="Arial"/>
          <w:sz w:val="24"/>
          <w:szCs w:val="24"/>
        </w:rPr>
        <w:t xml:space="preserve"> </w:t>
      </w:r>
      <w:r w:rsidR="00223A78">
        <w:rPr>
          <w:rFonts w:ascii="Arial" w:hAnsi="Arial" w:cs="Arial"/>
          <w:sz w:val="24"/>
          <w:szCs w:val="24"/>
        </w:rPr>
        <w:t xml:space="preserve">the </w:t>
      </w:r>
      <w:r w:rsidR="009D083A">
        <w:rPr>
          <w:rFonts w:ascii="Arial" w:hAnsi="Arial" w:cs="Arial"/>
          <w:sz w:val="24"/>
          <w:szCs w:val="24"/>
        </w:rPr>
        <w:t xml:space="preserve">systolic </w:t>
      </w:r>
      <w:r w:rsidR="005E2829">
        <w:rPr>
          <w:rFonts w:ascii="Arial" w:hAnsi="Arial" w:cs="Arial"/>
          <w:sz w:val="24"/>
          <w:szCs w:val="24"/>
        </w:rPr>
        <w:t xml:space="preserve">blood pressure </w:t>
      </w:r>
      <w:r w:rsidR="00C60B5C">
        <w:rPr>
          <w:rFonts w:ascii="Arial" w:hAnsi="Arial" w:cs="Arial"/>
          <w:sz w:val="24"/>
          <w:szCs w:val="24"/>
        </w:rPr>
        <w:t xml:space="preserve">means </w:t>
      </w:r>
      <w:r w:rsidR="00355EF5">
        <w:rPr>
          <w:rFonts w:ascii="Arial" w:hAnsi="Arial" w:cs="Arial"/>
          <w:sz w:val="24"/>
          <w:szCs w:val="24"/>
        </w:rPr>
        <w:t xml:space="preserve">between patients taking </w:t>
      </w:r>
      <w:r w:rsidR="002C3E41">
        <w:rPr>
          <w:rFonts w:ascii="Arial" w:hAnsi="Arial" w:cs="Arial"/>
          <w:sz w:val="24"/>
          <w:szCs w:val="24"/>
        </w:rPr>
        <w:t>drug A and Drug B</w:t>
      </w:r>
      <w:r w:rsidR="009D2F6A">
        <w:rPr>
          <w:rFonts w:ascii="Arial" w:hAnsi="Arial" w:cs="Arial"/>
          <w:sz w:val="24"/>
          <w:szCs w:val="24"/>
        </w:rPr>
        <w:t>”</w:t>
      </w:r>
      <w:r w:rsidR="002C3E41">
        <w:rPr>
          <w:rFonts w:ascii="Arial" w:hAnsi="Arial" w:cs="Arial"/>
          <w:sz w:val="24"/>
          <w:szCs w:val="24"/>
        </w:rPr>
        <w:t>.</w:t>
      </w:r>
    </w:p>
    <w:p w14:paraId="0DFCE5ED" w14:textId="77777777" w:rsidR="0056308A" w:rsidRDefault="0056308A" w:rsidP="0040299D">
      <w:pPr>
        <w:pStyle w:val="NoSpacing"/>
        <w:rPr>
          <w:rFonts w:ascii="Arial" w:hAnsi="Arial" w:cs="Arial"/>
          <w:color w:val="000000"/>
          <w:sz w:val="24"/>
          <w:szCs w:val="24"/>
          <w:u w:val="single"/>
        </w:rPr>
      </w:pPr>
    </w:p>
    <w:p w14:paraId="26170114" w14:textId="67441EB7" w:rsidR="007A3C58" w:rsidRPr="0040299D" w:rsidRDefault="007A3C58" w:rsidP="007A3C58">
      <w:pPr>
        <w:pStyle w:val="NoSpacing"/>
        <w:rPr>
          <w:rFonts w:ascii="Arial" w:hAnsi="Arial" w:cs="Arial"/>
          <w:sz w:val="24"/>
          <w:szCs w:val="24"/>
        </w:rPr>
      </w:pPr>
      <w:r>
        <w:rPr>
          <w:rFonts w:ascii="Arial" w:hAnsi="Arial" w:cs="Arial"/>
          <w:color w:val="000000"/>
          <w:sz w:val="24"/>
          <w:szCs w:val="24"/>
          <w:u w:val="single"/>
        </w:rPr>
        <w:t xml:space="preserve">Secondary outcome measure: </w:t>
      </w:r>
      <w:r>
        <w:rPr>
          <w:rFonts w:ascii="Arial" w:hAnsi="Arial" w:cs="Arial"/>
          <w:sz w:val="24"/>
          <w:szCs w:val="24"/>
        </w:rPr>
        <w:t>Describe what is the primary measure of this study - this should correlate to what was stated in Aim 2.</w:t>
      </w:r>
    </w:p>
    <w:p w14:paraId="445F2850" w14:textId="46105389" w:rsidR="00421DEA" w:rsidRDefault="00421DEA" w:rsidP="0040299D">
      <w:pPr>
        <w:pStyle w:val="NoSpacing"/>
        <w:rPr>
          <w:rFonts w:ascii="Arial" w:hAnsi="Arial" w:cs="Arial"/>
          <w:sz w:val="24"/>
          <w:szCs w:val="24"/>
        </w:rPr>
      </w:pPr>
    </w:p>
    <w:p w14:paraId="03033150" w14:textId="77777777" w:rsidR="004A4371" w:rsidRPr="0040299D" w:rsidRDefault="004A4371" w:rsidP="004A4371">
      <w:pPr>
        <w:pStyle w:val="NoSpacing"/>
        <w:rPr>
          <w:rFonts w:ascii="Arial" w:hAnsi="Arial" w:cs="Arial"/>
          <w:sz w:val="24"/>
          <w:szCs w:val="24"/>
        </w:rPr>
      </w:pPr>
      <w:r w:rsidRPr="0040299D">
        <w:rPr>
          <w:rFonts w:ascii="Arial" w:hAnsi="Arial" w:cs="Arial"/>
          <w:color w:val="000000"/>
          <w:sz w:val="24"/>
          <w:szCs w:val="24"/>
          <w:u w:val="single"/>
        </w:rPr>
        <w:t>Statistical analysis:</w:t>
      </w:r>
      <w:r w:rsidRPr="0040299D">
        <w:rPr>
          <w:rFonts w:ascii="Arial" w:hAnsi="Arial" w:cs="Arial"/>
          <w:sz w:val="24"/>
          <w:szCs w:val="24"/>
        </w:rPr>
        <w:t xml:space="preserve"> </w:t>
      </w:r>
      <w:r>
        <w:rPr>
          <w:rFonts w:ascii="Arial" w:hAnsi="Arial" w:cs="Arial"/>
          <w:color w:val="000000"/>
          <w:sz w:val="24"/>
          <w:szCs w:val="24"/>
        </w:rPr>
        <w:t>Describe what statistical methods will be used for data analysis – descriptive statistics (mean, medians, proportions represented in graphics, charts, histogram, box plots), i</w:t>
      </w:r>
      <w:r w:rsidRPr="0040299D">
        <w:rPr>
          <w:rFonts w:ascii="Arial" w:hAnsi="Arial" w:cs="Arial"/>
          <w:color w:val="000000"/>
          <w:sz w:val="24"/>
          <w:szCs w:val="24"/>
        </w:rPr>
        <w:t>ndependent t-test</w:t>
      </w:r>
      <w:r>
        <w:rPr>
          <w:rFonts w:ascii="Arial" w:hAnsi="Arial" w:cs="Arial"/>
          <w:color w:val="000000"/>
          <w:sz w:val="24"/>
          <w:szCs w:val="24"/>
        </w:rPr>
        <w:t>, paired t-test, chi-square, logistic regression, linear regression, Kaplan-Meier, Cox-regression, Log-rank test, etc</w:t>
      </w:r>
      <w:r w:rsidRPr="0040299D">
        <w:rPr>
          <w:rFonts w:ascii="Arial" w:hAnsi="Arial" w:cs="Arial"/>
          <w:color w:val="000000"/>
          <w:sz w:val="24"/>
          <w:szCs w:val="24"/>
        </w:rPr>
        <w:t>.</w:t>
      </w:r>
    </w:p>
    <w:p w14:paraId="66D092D2" w14:textId="77777777" w:rsidR="004A4371" w:rsidRDefault="004A4371" w:rsidP="0040299D">
      <w:pPr>
        <w:pStyle w:val="NoSpacing"/>
        <w:rPr>
          <w:rFonts w:ascii="Arial" w:hAnsi="Arial" w:cs="Arial"/>
          <w:sz w:val="24"/>
          <w:szCs w:val="24"/>
          <w:u w:val="single"/>
        </w:rPr>
      </w:pPr>
    </w:p>
    <w:p w14:paraId="484E5EDF" w14:textId="241E447F" w:rsidR="006E57B0" w:rsidRDefault="00A67C24" w:rsidP="0040299D">
      <w:pPr>
        <w:pStyle w:val="NoSpacing"/>
        <w:rPr>
          <w:rFonts w:ascii="Arial" w:hAnsi="Arial" w:cs="Arial"/>
          <w:sz w:val="24"/>
          <w:szCs w:val="24"/>
        </w:rPr>
      </w:pPr>
      <w:r w:rsidRPr="00A67C24">
        <w:rPr>
          <w:rFonts w:ascii="Arial" w:hAnsi="Arial" w:cs="Arial"/>
          <w:sz w:val="24"/>
          <w:szCs w:val="24"/>
          <w:u w:val="single"/>
        </w:rPr>
        <w:t>Sa</w:t>
      </w:r>
      <w:r w:rsidR="00F576B8" w:rsidRPr="00A67C24">
        <w:rPr>
          <w:rFonts w:ascii="Arial" w:hAnsi="Arial" w:cs="Arial"/>
          <w:color w:val="000000"/>
          <w:sz w:val="24"/>
          <w:szCs w:val="24"/>
          <w:u w:val="single"/>
        </w:rPr>
        <w:t>mpl</w:t>
      </w:r>
      <w:r w:rsidR="00F576B8" w:rsidRPr="0040299D">
        <w:rPr>
          <w:rFonts w:ascii="Arial" w:hAnsi="Arial" w:cs="Arial"/>
          <w:color w:val="000000"/>
          <w:sz w:val="24"/>
          <w:szCs w:val="24"/>
          <w:u w:val="single"/>
        </w:rPr>
        <w:t>e size:</w:t>
      </w:r>
      <w:r w:rsidR="00E401B8" w:rsidRPr="0040299D">
        <w:rPr>
          <w:rFonts w:ascii="Arial" w:hAnsi="Arial" w:cs="Arial"/>
          <w:sz w:val="24"/>
          <w:szCs w:val="24"/>
        </w:rPr>
        <w:t xml:space="preserve"> </w:t>
      </w:r>
      <w:r w:rsidR="00FF309D">
        <w:rPr>
          <w:rFonts w:ascii="Arial" w:hAnsi="Arial" w:cs="Arial"/>
          <w:sz w:val="24"/>
          <w:szCs w:val="24"/>
        </w:rPr>
        <w:t>This is the calculation of h</w:t>
      </w:r>
      <w:r w:rsidR="00E51973">
        <w:rPr>
          <w:rFonts w:ascii="Arial" w:hAnsi="Arial" w:cs="Arial"/>
          <w:sz w:val="24"/>
          <w:szCs w:val="24"/>
        </w:rPr>
        <w:t xml:space="preserve">ow many people you need in your study. Describe </w:t>
      </w:r>
      <w:r w:rsidR="00D50604">
        <w:rPr>
          <w:rFonts w:ascii="Arial" w:hAnsi="Arial" w:cs="Arial"/>
          <w:sz w:val="24"/>
          <w:szCs w:val="24"/>
        </w:rPr>
        <w:t>the Power, alfa level (p-value)</w:t>
      </w:r>
      <w:r w:rsidR="006E57B0">
        <w:rPr>
          <w:rFonts w:ascii="Arial" w:hAnsi="Arial" w:cs="Arial"/>
          <w:sz w:val="24"/>
          <w:szCs w:val="24"/>
        </w:rPr>
        <w:t>, etc.</w:t>
      </w:r>
      <w:r w:rsidR="008325BD">
        <w:rPr>
          <w:rFonts w:ascii="Arial" w:hAnsi="Arial" w:cs="Arial"/>
          <w:sz w:val="24"/>
          <w:szCs w:val="24"/>
        </w:rPr>
        <w:t xml:space="preserve"> </w:t>
      </w:r>
      <w:r w:rsidR="003D2551">
        <w:rPr>
          <w:rFonts w:ascii="Arial" w:hAnsi="Arial" w:cs="Arial"/>
          <w:sz w:val="24"/>
          <w:szCs w:val="24"/>
        </w:rPr>
        <w:t xml:space="preserve">Not always studies will have </w:t>
      </w:r>
      <w:r w:rsidR="002C51F4">
        <w:rPr>
          <w:rFonts w:ascii="Arial" w:hAnsi="Arial" w:cs="Arial"/>
          <w:sz w:val="24"/>
          <w:szCs w:val="24"/>
        </w:rPr>
        <w:t>to present a sample size</w:t>
      </w:r>
      <w:r w:rsidR="006F65B5">
        <w:rPr>
          <w:rFonts w:ascii="Arial" w:hAnsi="Arial" w:cs="Arial"/>
          <w:sz w:val="24"/>
          <w:szCs w:val="24"/>
        </w:rPr>
        <w:t>.</w:t>
      </w:r>
    </w:p>
    <w:p w14:paraId="1AE28BCD" w14:textId="77777777" w:rsidR="006E57B0" w:rsidRDefault="006E57B0" w:rsidP="0040299D">
      <w:pPr>
        <w:pStyle w:val="NoSpacing"/>
        <w:rPr>
          <w:rFonts w:ascii="Arial" w:hAnsi="Arial" w:cs="Arial"/>
          <w:sz w:val="24"/>
          <w:szCs w:val="24"/>
        </w:rPr>
      </w:pPr>
    </w:p>
    <w:p w14:paraId="07A05D41" w14:textId="73207074" w:rsidR="00F576B8" w:rsidRPr="0040299D" w:rsidRDefault="00F576B8" w:rsidP="0040299D">
      <w:pPr>
        <w:pStyle w:val="NoSpacing"/>
        <w:rPr>
          <w:rFonts w:ascii="Arial" w:hAnsi="Arial" w:cs="Arial"/>
          <w:sz w:val="24"/>
          <w:szCs w:val="24"/>
        </w:rPr>
      </w:pPr>
      <w:r w:rsidRPr="0040299D">
        <w:rPr>
          <w:rFonts w:ascii="Arial" w:hAnsi="Arial" w:cs="Arial"/>
          <w:color w:val="000000"/>
          <w:sz w:val="24"/>
          <w:szCs w:val="24"/>
          <w:u w:val="single"/>
        </w:rPr>
        <w:t>Duration:</w:t>
      </w:r>
      <w:r w:rsidR="00E401B8" w:rsidRPr="0040299D">
        <w:rPr>
          <w:rFonts w:ascii="Arial" w:hAnsi="Arial" w:cs="Arial"/>
          <w:sz w:val="24"/>
          <w:szCs w:val="24"/>
        </w:rPr>
        <w:t xml:space="preserve"> </w:t>
      </w:r>
      <w:r w:rsidR="000C1D30">
        <w:rPr>
          <w:rFonts w:ascii="Arial" w:hAnsi="Arial" w:cs="Arial"/>
          <w:sz w:val="24"/>
          <w:szCs w:val="24"/>
        </w:rPr>
        <w:t xml:space="preserve">What is the duration of this study? Example: </w:t>
      </w:r>
      <w:r w:rsidR="006F65B5">
        <w:rPr>
          <w:rFonts w:ascii="Arial" w:hAnsi="Arial" w:cs="Arial"/>
          <w:sz w:val="24"/>
          <w:szCs w:val="24"/>
        </w:rPr>
        <w:t>“</w:t>
      </w:r>
      <w:r w:rsidR="00522EF3">
        <w:rPr>
          <w:rFonts w:ascii="Arial" w:hAnsi="Arial" w:cs="Arial"/>
          <w:sz w:val="24"/>
          <w:szCs w:val="24"/>
        </w:rPr>
        <w:t xml:space="preserve">It is expected that this study will take </w:t>
      </w:r>
      <w:r w:rsidR="007D4C6B" w:rsidRPr="0040299D">
        <w:rPr>
          <w:rFonts w:ascii="Arial" w:hAnsi="Arial" w:cs="Arial"/>
          <w:sz w:val="24"/>
          <w:szCs w:val="24"/>
        </w:rPr>
        <w:t>1-2 years</w:t>
      </w:r>
      <w:r w:rsidR="00522EF3">
        <w:rPr>
          <w:rFonts w:ascii="Arial" w:hAnsi="Arial" w:cs="Arial"/>
          <w:sz w:val="24"/>
          <w:szCs w:val="24"/>
        </w:rPr>
        <w:t xml:space="preserve"> to be completed”. Always </w:t>
      </w:r>
      <w:r w:rsidR="00AE27AB">
        <w:rPr>
          <w:rFonts w:ascii="Arial" w:hAnsi="Arial" w:cs="Arial"/>
          <w:sz w:val="24"/>
          <w:szCs w:val="24"/>
        </w:rPr>
        <w:t>add more time than you really expect</w:t>
      </w:r>
      <w:r w:rsidR="00D276B1">
        <w:rPr>
          <w:rFonts w:ascii="Arial" w:hAnsi="Arial" w:cs="Arial"/>
          <w:sz w:val="24"/>
          <w:szCs w:val="24"/>
        </w:rPr>
        <w:t xml:space="preserve"> as there are always unforeseen difficulties.</w:t>
      </w:r>
    </w:p>
    <w:p w14:paraId="259513C3" w14:textId="77777777" w:rsidR="000C1D30" w:rsidRDefault="000C1D30" w:rsidP="0040299D">
      <w:pPr>
        <w:pStyle w:val="NoSpacing"/>
        <w:rPr>
          <w:rFonts w:ascii="Arial" w:hAnsi="Arial" w:cs="Arial"/>
          <w:color w:val="000000"/>
          <w:sz w:val="24"/>
          <w:szCs w:val="24"/>
          <w:u w:val="single"/>
        </w:rPr>
      </w:pPr>
    </w:p>
    <w:p w14:paraId="7982D1FE" w14:textId="77777777" w:rsidR="007D4C6B" w:rsidRPr="0040299D" w:rsidRDefault="007D4C6B" w:rsidP="0040299D">
      <w:pPr>
        <w:pStyle w:val="NoSpacing"/>
        <w:rPr>
          <w:rFonts w:ascii="Arial" w:hAnsi="Arial" w:cs="Arial"/>
          <w:b/>
          <w:bCs/>
          <w:color w:val="000000"/>
          <w:sz w:val="24"/>
          <w:szCs w:val="24"/>
        </w:rPr>
      </w:pPr>
    </w:p>
    <w:p w14:paraId="7B36F26A" w14:textId="15025BDF" w:rsidR="00F576B8" w:rsidRPr="0040299D" w:rsidRDefault="00F576B8" w:rsidP="0040299D">
      <w:pPr>
        <w:pStyle w:val="NoSpacing"/>
        <w:rPr>
          <w:rFonts w:ascii="Arial" w:hAnsi="Arial" w:cs="Arial"/>
          <w:sz w:val="24"/>
          <w:szCs w:val="24"/>
        </w:rPr>
      </w:pPr>
      <w:r w:rsidRPr="0040299D">
        <w:rPr>
          <w:rFonts w:ascii="Arial" w:hAnsi="Arial" w:cs="Arial"/>
          <w:b/>
          <w:bCs/>
          <w:color w:val="000000"/>
          <w:sz w:val="24"/>
          <w:szCs w:val="24"/>
        </w:rPr>
        <w:t xml:space="preserve">Risks/benefits </w:t>
      </w:r>
    </w:p>
    <w:p w14:paraId="44E035D0" w14:textId="71C86357" w:rsidR="00F83029" w:rsidRDefault="00C376D7" w:rsidP="0040299D">
      <w:pPr>
        <w:pStyle w:val="NoSpacing"/>
        <w:rPr>
          <w:rFonts w:ascii="Arial" w:hAnsi="Arial" w:cs="Arial"/>
          <w:color w:val="000000"/>
          <w:sz w:val="24"/>
          <w:szCs w:val="24"/>
        </w:rPr>
      </w:pPr>
      <w:r>
        <w:rPr>
          <w:rFonts w:ascii="Arial" w:hAnsi="Arial" w:cs="Arial"/>
          <w:color w:val="000000"/>
          <w:sz w:val="24"/>
          <w:szCs w:val="24"/>
        </w:rPr>
        <w:t>Explain the risks</w:t>
      </w:r>
      <w:r w:rsidR="00F83029">
        <w:rPr>
          <w:rFonts w:ascii="Arial" w:hAnsi="Arial" w:cs="Arial"/>
          <w:color w:val="000000"/>
          <w:sz w:val="24"/>
          <w:szCs w:val="24"/>
        </w:rPr>
        <w:t xml:space="preserve"> </w:t>
      </w:r>
      <w:r w:rsidR="00385CCA">
        <w:rPr>
          <w:rFonts w:ascii="Arial" w:hAnsi="Arial" w:cs="Arial"/>
          <w:color w:val="000000"/>
          <w:sz w:val="24"/>
          <w:szCs w:val="24"/>
        </w:rPr>
        <w:t>to participa</w:t>
      </w:r>
      <w:r w:rsidR="00E30390">
        <w:rPr>
          <w:rFonts w:ascii="Arial" w:hAnsi="Arial" w:cs="Arial"/>
          <w:color w:val="000000"/>
          <w:sz w:val="24"/>
          <w:szCs w:val="24"/>
        </w:rPr>
        <w:t>nts</w:t>
      </w:r>
      <w:r w:rsidR="00EE3B65">
        <w:rPr>
          <w:rFonts w:ascii="Arial" w:hAnsi="Arial" w:cs="Arial"/>
          <w:color w:val="000000"/>
          <w:sz w:val="24"/>
          <w:szCs w:val="24"/>
        </w:rPr>
        <w:t xml:space="preserve"> of</w:t>
      </w:r>
      <w:r w:rsidR="00385CCA">
        <w:rPr>
          <w:rFonts w:ascii="Arial" w:hAnsi="Arial" w:cs="Arial"/>
          <w:color w:val="000000"/>
          <w:sz w:val="24"/>
          <w:szCs w:val="24"/>
        </w:rPr>
        <w:t xml:space="preserve"> this</w:t>
      </w:r>
      <w:r w:rsidR="00F83029">
        <w:rPr>
          <w:rFonts w:ascii="Arial" w:hAnsi="Arial" w:cs="Arial"/>
          <w:color w:val="000000"/>
          <w:sz w:val="24"/>
          <w:szCs w:val="24"/>
        </w:rPr>
        <w:t xml:space="preserve"> study.</w:t>
      </w:r>
      <w:r w:rsidR="00F95353">
        <w:rPr>
          <w:rFonts w:ascii="Arial" w:hAnsi="Arial" w:cs="Arial"/>
          <w:color w:val="000000"/>
          <w:sz w:val="24"/>
          <w:szCs w:val="24"/>
        </w:rPr>
        <w:t xml:space="preserve"> List side effects from medications, </w:t>
      </w:r>
      <w:r w:rsidR="00C45094">
        <w:rPr>
          <w:rFonts w:ascii="Arial" w:hAnsi="Arial" w:cs="Arial"/>
          <w:color w:val="000000"/>
          <w:sz w:val="24"/>
          <w:szCs w:val="24"/>
        </w:rPr>
        <w:t>procedures, surgery</w:t>
      </w:r>
      <w:r w:rsidR="009A474D">
        <w:rPr>
          <w:rFonts w:ascii="Arial" w:hAnsi="Arial" w:cs="Arial"/>
          <w:color w:val="000000"/>
          <w:sz w:val="24"/>
          <w:szCs w:val="24"/>
        </w:rPr>
        <w:t>,</w:t>
      </w:r>
      <w:r w:rsidR="00F23B5C">
        <w:rPr>
          <w:rFonts w:ascii="Arial" w:hAnsi="Arial" w:cs="Arial"/>
          <w:color w:val="000000"/>
          <w:sz w:val="24"/>
          <w:szCs w:val="24"/>
        </w:rPr>
        <w:t xml:space="preserve"> risks of developing cancer or death, etc.</w:t>
      </w:r>
      <w:r w:rsidR="00F83029">
        <w:rPr>
          <w:rFonts w:ascii="Arial" w:hAnsi="Arial" w:cs="Arial"/>
          <w:color w:val="000000"/>
          <w:sz w:val="24"/>
          <w:szCs w:val="24"/>
        </w:rPr>
        <w:t xml:space="preserve"> </w:t>
      </w:r>
    </w:p>
    <w:p w14:paraId="05FED7E1" w14:textId="55A531C3" w:rsidR="00F576B8" w:rsidRPr="0040299D" w:rsidRDefault="007441E9" w:rsidP="0040299D">
      <w:pPr>
        <w:pStyle w:val="NoSpacing"/>
        <w:rPr>
          <w:rFonts w:ascii="Arial" w:hAnsi="Arial" w:cs="Arial"/>
          <w:sz w:val="24"/>
          <w:szCs w:val="24"/>
        </w:rPr>
      </w:pPr>
      <w:r>
        <w:rPr>
          <w:rFonts w:ascii="Arial" w:hAnsi="Arial" w:cs="Arial"/>
          <w:color w:val="000000"/>
          <w:sz w:val="24"/>
          <w:szCs w:val="24"/>
        </w:rPr>
        <w:t xml:space="preserve">Example: </w:t>
      </w:r>
      <w:r w:rsidR="00D276B1">
        <w:rPr>
          <w:rFonts w:ascii="Arial" w:hAnsi="Arial" w:cs="Arial"/>
          <w:color w:val="000000"/>
          <w:sz w:val="24"/>
          <w:szCs w:val="24"/>
        </w:rPr>
        <w:t>“</w:t>
      </w:r>
      <w:r w:rsidR="00F576B8" w:rsidRPr="0040299D">
        <w:rPr>
          <w:rFonts w:ascii="Arial" w:hAnsi="Arial" w:cs="Arial"/>
          <w:color w:val="000000"/>
          <w:sz w:val="24"/>
          <w:szCs w:val="24"/>
        </w:rPr>
        <w:t>Risks are minimal as the only deviation from standard clinical procedure would be to include collection of the McLean survey before treatment initiation</w:t>
      </w:r>
      <w:r w:rsidR="00901AA9">
        <w:rPr>
          <w:rFonts w:ascii="Arial" w:hAnsi="Arial" w:cs="Arial"/>
          <w:color w:val="000000"/>
          <w:sz w:val="24"/>
          <w:szCs w:val="24"/>
        </w:rPr>
        <w:t xml:space="preserve">” or </w:t>
      </w:r>
      <w:r w:rsidR="00901AA9">
        <w:rPr>
          <w:rFonts w:ascii="Arial" w:hAnsi="Arial" w:cs="Arial"/>
          <w:color w:val="000000"/>
          <w:sz w:val="24"/>
          <w:szCs w:val="24"/>
        </w:rPr>
        <w:lastRenderedPageBreak/>
        <w:t>“</w:t>
      </w:r>
      <w:r w:rsidR="00F576B8" w:rsidRPr="0040299D">
        <w:rPr>
          <w:rFonts w:ascii="Arial" w:hAnsi="Arial" w:cs="Arial"/>
          <w:color w:val="000000"/>
          <w:sz w:val="24"/>
          <w:szCs w:val="24"/>
        </w:rPr>
        <w:t xml:space="preserve">There is a minimal risk </w:t>
      </w:r>
      <w:r w:rsidR="00901AA9">
        <w:rPr>
          <w:rFonts w:ascii="Arial" w:hAnsi="Arial" w:cs="Arial"/>
          <w:color w:val="000000"/>
          <w:sz w:val="24"/>
          <w:szCs w:val="24"/>
        </w:rPr>
        <w:t>of</w:t>
      </w:r>
      <w:r w:rsidR="00F576B8" w:rsidRPr="0040299D">
        <w:rPr>
          <w:rFonts w:ascii="Arial" w:hAnsi="Arial" w:cs="Arial"/>
          <w:color w:val="000000"/>
          <w:sz w:val="24"/>
          <w:szCs w:val="24"/>
        </w:rPr>
        <w:t xml:space="preserve"> breach of confidentiality</w:t>
      </w:r>
      <w:r w:rsidR="00901AA9">
        <w:rPr>
          <w:rFonts w:ascii="Arial" w:hAnsi="Arial" w:cs="Arial"/>
          <w:color w:val="000000"/>
          <w:sz w:val="24"/>
          <w:szCs w:val="24"/>
        </w:rPr>
        <w:t>”</w:t>
      </w:r>
      <w:r w:rsidR="005C3A60">
        <w:rPr>
          <w:rFonts w:ascii="Arial" w:hAnsi="Arial" w:cs="Arial"/>
          <w:color w:val="000000"/>
          <w:sz w:val="24"/>
          <w:szCs w:val="24"/>
        </w:rPr>
        <w:t xml:space="preserve"> or “</w:t>
      </w:r>
      <w:r w:rsidR="00113A87">
        <w:rPr>
          <w:rFonts w:ascii="Arial" w:hAnsi="Arial" w:cs="Arial"/>
          <w:color w:val="000000"/>
          <w:sz w:val="24"/>
          <w:szCs w:val="24"/>
        </w:rPr>
        <w:t>Venipuncture for b</w:t>
      </w:r>
      <w:r w:rsidR="00411D07">
        <w:rPr>
          <w:rFonts w:ascii="Arial" w:hAnsi="Arial" w:cs="Arial"/>
          <w:color w:val="000000"/>
          <w:sz w:val="24"/>
          <w:szCs w:val="24"/>
        </w:rPr>
        <w:t xml:space="preserve">lood tests </w:t>
      </w:r>
      <w:r w:rsidR="005916F4">
        <w:rPr>
          <w:rFonts w:ascii="Arial" w:hAnsi="Arial" w:cs="Arial"/>
          <w:color w:val="000000"/>
          <w:sz w:val="24"/>
          <w:szCs w:val="24"/>
        </w:rPr>
        <w:t>can cause infection or th</w:t>
      </w:r>
      <w:r w:rsidR="000E34BC">
        <w:rPr>
          <w:rFonts w:ascii="Arial" w:hAnsi="Arial" w:cs="Arial"/>
          <w:color w:val="000000"/>
          <w:sz w:val="24"/>
          <w:szCs w:val="24"/>
        </w:rPr>
        <w:t>r</w:t>
      </w:r>
      <w:r w:rsidR="00113A87">
        <w:rPr>
          <w:rFonts w:ascii="Arial" w:hAnsi="Arial" w:cs="Arial"/>
          <w:color w:val="000000"/>
          <w:sz w:val="24"/>
          <w:szCs w:val="24"/>
        </w:rPr>
        <w:t>omboph</w:t>
      </w:r>
      <w:r w:rsidR="000E34BC">
        <w:rPr>
          <w:rFonts w:ascii="Arial" w:hAnsi="Arial" w:cs="Arial"/>
          <w:color w:val="000000"/>
          <w:sz w:val="24"/>
          <w:szCs w:val="24"/>
        </w:rPr>
        <w:t>l</w:t>
      </w:r>
      <w:r w:rsidR="00113A87">
        <w:rPr>
          <w:rFonts w:ascii="Arial" w:hAnsi="Arial" w:cs="Arial"/>
          <w:color w:val="000000"/>
          <w:sz w:val="24"/>
          <w:szCs w:val="24"/>
        </w:rPr>
        <w:t>ebitis</w:t>
      </w:r>
      <w:r w:rsidR="000E34BC">
        <w:rPr>
          <w:rFonts w:ascii="Arial" w:hAnsi="Arial" w:cs="Arial"/>
          <w:color w:val="000000"/>
          <w:sz w:val="24"/>
          <w:szCs w:val="24"/>
        </w:rPr>
        <w:t xml:space="preserve">”. </w:t>
      </w:r>
    </w:p>
    <w:p w14:paraId="6D4487BB" w14:textId="77777777" w:rsidR="00862F40" w:rsidRDefault="00862F40" w:rsidP="0040299D">
      <w:pPr>
        <w:pStyle w:val="NoSpacing"/>
        <w:rPr>
          <w:rFonts w:ascii="Arial" w:hAnsi="Arial" w:cs="Arial"/>
          <w:color w:val="000000"/>
          <w:sz w:val="24"/>
          <w:szCs w:val="24"/>
        </w:rPr>
      </w:pPr>
    </w:p>
    <w:p w14:paraId="252254B5" w14:textId="7286FA19" w:rsidR="005906E5" w:rsidRDefault="007441E9" w:rsidP="0040299D">
      <w:pPr>
        <w:pStyle w:val="NoSpacing"/>
        <w:rPr>
          <w:rFonts w:ascii="Arial" w:hAnsi="Arial" w:cs="Arial"/>
          <w:color w:val="000000"/>
          <w:sz w:val="24"/>
          <w:szCs w:val="24"/>
        </w:rPr>
      </w:pPr>
      <w:r>
        <w:rPr>
          <w:rFonts w:ascii="Arial" w:hAnsi="Arial" w:cs="Arial"/>
          <w:color w:val="000000"/>
          <w:sz w:val="24"/>
          <w:szCs w:val="24"/>
        </w:rPr>
        <w:t>Explain the b</w:t>
      </w:r>
      <w:r w:rsidR="00F576B8" w:rsidRPr="0040299D">
        <w:rPr>
          <w:rFonts w:ascii="Arial" w:hAnsi="Arial" w:cs="Arial"/>
          <w:color w:val="000000"/>
          <w:sz w:val="24"/>
          <w:szCs w:val="24"/>
        </w:rPr>
        <w:t xml:space="preserve">enefits </w:t>
      </w:r>
      <w:r w:rsidR="00150014">
        <w:rPr>
          <w:rFonts w:ascii="Arial" w:hAnsi="Arial" w:cs="Arial"/>
          <w:color w:val="000000"/>
          <w:sz w:val="24"/>
          <w:szCs w:val="24"/>
        </w:rPr>
        <w:t>to participa</w:t>
      </w:r>
      <w:r w:rsidR="00EE3B65">
        <w:rPr>
          <w:rFonts w:ascii="Arial" w:hAnsi="Arial" w:cs="Arial"/>
          <w:color w:val="000000"/>
          <w:sz w:val="24"/>
          <w:szCs w:val="24"/>
        </w:rPr>
        <w:t>nts of</w:t>
      </w:r>
      <w:r w:rsidR="00150014">
        <w:rPr>
          <w:rFonts w:ascii="Arial" w:hAnsi="Arial" w:cs="Arial"/>
          <w:color w:val="000000"/>
          <w:sz w:val="24"/>
          <w:szCs w:val="24"/>
        </w:rPr>
        <w:t xml:space="preserve"> this study.</w:t>
      </w:r>
    </w:p>
    <w:p w14:paraId="1289239A" w14:textId="37F67C64" w:rsidR="00F768A0" w:rsidRDefault="005906E5" w:rsidP="0040299D">
      <w:pPr>
        <w:pStyle w:val="NoSpacing"/>
        <w:rPr>
          <w:rFonts w:ascii="Arial" w:hAnsi="Arial" w:cs="Arial"/>
          <w:color w:val="000000"/>
          <w:sz w:val="24"/>
          <w:szCs w:val="24"/>
        </w:rPr>
      </w:pPr>
      <w:r>
        <w:rPr>
          <w:rFonts w:ascii="Arial" w:hAnsi="Arial" w:cs="Arial"/>
          <w:color w:val="000000"/>
          <w:sz w:val="24"/>
          <w:szCs w:val="24"/>
        </w:rPr>
        <w:t>E</w:t>
      </w:r>
      <w:r w:rsidR="00F950BF">
        <w:rPr>
          <w:rFonts w:ascii="Arial" w:hAnsi="Arial" w:cs="Arial"/>
          <w:color w:val="000000"/>
          <w:sz w:val="24"/>
          <w:szCs w:val="24"/>
        </w:rPr>
        <w:t>x</w:t>
      </w:r>
      <w:r>
        <w:rPr>
          <w:rFonts w:ascii="Arial" w:hAnsi="Arial" w:cs="Arial"/>
          <w:color w:val="000000"/>
          <w:sz w:val="24"/>
          <w:szCs w:val="24"/>
        </w:rPr>
        <w:t>ample</w:t>
      </w:r>
      <w:r w:rsidR="00BA5E0A">
        <w:rPr>
          <w:rFonts w:ascii="Arial" w:hAnsi="Arial" w:cs="Arial"/>
          <w:color w:val="000000"/>
          <w:sz w:val="24"/>
          <w:szCs w:val="24"/>
        </w:rPr>
        <w:t xml:space="preserve">: </w:t>
      </w:r>
      <w:r w:rsidR="00F043D9">
        <w:rPr>
          <w:rFonts w:ascii="Arial" w:hAnsi="Arial" w:cs="Arial"/>
          <w:color w:val="000000"/>
          <w:sz w:val="24"/>
          <w:szCs w:val="24"/>
        </w:rPr>
        <w:t>“</w:t>
      </w:r>
      <w:r w:rsidR="00BA5E0A">
        <w:rPr>
          <w:rFonts w:ascii="Arial" w:hAnsi="Arial" w:cs="Arial"/>
          <w:color w:val="000000"/>
          <w:sz w:val="24"/>
          <w:szCs w:val="24"/>
        </w:rPr>
        <w:t xml:space="preserve">There </w:t>
      </w:r>
      <w:r w:rsidR="00462291">
        <w:rPr>
          <w:rFonts w:ascii="Arial" w:hAnsi="Arial" w:cs="Arial"/>
          <w:color w:val="000000"/>
          <w:sz w:val="24"/>
          <w:szCs w:val="24"/>
        </w:rPr>
        <w:t>is</w:t>
      </w:r>
      <w:r w:rsidR="00BA5E0A">
        <w:rPr>
          <w:rFonts w:ascii="Arial" w:hAnsi="Arial" w:cs="Arial"/>
          <w:color w:val="000000"/>
          <w:sz w:val="24"/>
          <w:szCs w:val="24"/>
        </w:rPr>
        <w:t xml:space="preserve"> no direct benefit </w:t>
      </w:r>
      <w:r w:rsidR="00196D17">
        <w:rPr>
          <w:rFonts w:ascii="Arial" w:hAnsi="Arial" w:cs="Arial"/>
          <w:color w:val="000000"/>
          <w:sz w:val="24"/>
          <w:szCs w:val="24"/>
        </w:rPr>
        <w:t xml:space="preserve">for the patient </w:t>
      </w:r>
      <w:r w:rsidR="00F72C88">
        <w:rPr>
          <w:rFonts w:ascii="Arial" w:hAnsi="Arial" w:cs="Arial"/>
          <w:color w:val="000000"/>
          <w:sz w:val="24"/>
          <w:szCs w:val="24"/>
        </w:rPr>
        <w:t>participating</w:t>
      </w:r>
      <w:r w:rsidR="00BA5E0A">
        <w:rPr>
          <w:rFonts w:ascii="Arial" w:hAnsi="Arial" w:cs="Arial"/>
          <w:color w:val="000000"/>
          <w:sz w:val="24"/>
          <w:szCs w:val="24"/>
        </w:rPr>
        <w:t xml:space="preserve"> in this </w:t>
      </w:r>
      <w:r w:rsidR="002E13A1">
        <w:rPr>
          <w:rFonts w:ascii="Arial" w:hAnsi="Arial" w:cs="Arial"/>
          <w:color w:val="000000"/>
          <w:sz w:val="24"/>
          <w:szCs w:val="24"/>
        </w:rPr>
        <w:t>study,</w:t>
      </w:r>
      <w:r w:rsidR="00196D17">
        <w:rPr>
          <w:rFonts w:ascii="Arial" w:hAnsi="Arial" w:cs="Arial"/>
          <w:color w:val="000000"/>
          <w:sz w:val="24"/>
          <w:szCs w:val="24"/>
        </w:rPr>
        <w:t xml:space="preserve"> b</w:t>
      </w:r>
      <w:r w:rsidR="00B22644">
        <w:rPr>
          <w:rFonts w:ascii="Arial" w:hAnsi="Arial" w:cs="Arial"/>
          <w:color w:val="000000"/>
          <w:sz w:val="24"/>
          <w:szCs w:val="24"/>
        </w:rPr>
        <w:t>ut</w:t>
      </w:r>
      <w:r w:rsidR="00196D17">
        <w:rPr>
          <w:rFonts w:ascii="Arial" w:hAnsi="Arial" w:cs="Arial"/>
          <w:color w:val="000000"/>
          <w:sz w:val="24"/>
          <w:szCs w:val="24"/>
        </w:rPr>
        <w:t xml:space="preserve"> the knowledge gained </w:t>
      </w:r>
      <w:r w:rsidR="00EA3F15">
        <w:rPr>
          <w:rFonts w:ascii="Arial" w:hAnsi="Arial" w:cs="Arial"/>
          <w:color w:val="000000"/>
          <w:sz w:val="24"/>
          <w:szCs w:val="24"/>
        </w:rPr>
        <w:t xml:space="preserve">in this research </w:t>
      </w:r>
      <w:r w:rsidR="00196D17">
        <w:rPr>
          <w:rFonts w:ascii="Arial" w:hAnsi="Arial" w:cs="Arial"/>
          <w:color w:val="000000"/>
          <w:sz w:val="24"/>
          <w:szCs w:val="24"/>
        </w:rPr>
        <w:t xml:space="preserve">may improve care </w:t>
      </w:r>
      <w:r w:rsidR="00823022">
        <w:rPr>
          <w:rFonts w:ascii="Arial" w:hAnsi="Arial" w:cs="Arial"/>
          <w:color w:val="000000"/>
          <w:sz w:val="24"/>
          <w:szCs w:val="24"/>
        </w:rPr>
        <w:t>of</w:t>
      </w:r>
      <w:r w:rsidR="00196D17">
        <w:rPr>
          <w:rFonts w:ascii="Arial" w:hAnsi="Arial" w:cs="Arial"/>
          <w:color w:val="000000"/>
          <w:sz w:val="24"/>
          <w:szCs w:val="24"/>
        </w:rPr>
        <w:t xml:space="preserve"> </w:t>
      </w:r>
      <w:r w:rsidR="00F768A0">
        <w:rPr>
          <w:rFonts w:ascii="Arial" w:hAnsi="Arial" w:cs="Arial"/>
          <w:color w:val="000000"/>
          <w:sz w:val="24"/>
          <w:szCs w:val="24"/>
        </w:rPr>
        <w:t xml:space="preserve">patients suffering from fat liver </w:t>
      </w:r>
      <w:r w:rsidR="00B22644">
        <w:rPr>
          <w:rFonts w:ascii="Arial" w:hAnsi="Arial" w:cs="Arial"/>
          <w:color w:val="000000"/>
          <w:sz w:val="24"/>
          <w:szCs w:val="24"/>
        </w:rPr>
        <w:t xml:space="preserve">disease </w:t>
      </w:r>
      <w:r w:rsidR="00F768A0">
        <w:rPr>
          <w:rFonts w:ascii="Arial" w:hAnsi="Arial" w:cs="Arial"/>
          <w:color w:val="000000"/>
          <w:sz w:val="24"/>
          <w:szCs w:val="24"/>
        </w:rPr>
        <w:t>in the future</w:t>
      </w:r>
      <w:r w:rsidR="00F043D9">
        <w:rPr>
          <w:rFonts w:ascii="Arial" w:hAnsi="Arial" w:cs="Arial"/>
          <w:color w:val="000000"/>
          <w:sz w:val="24"/>
          <w:szCs w:val="24"/>
        </w:rPr>
        <w:t>”</w:t>
      </w:r>
      <w:r w:rsidR="00F768A0">
        <w:rPr>
          <w:rFonts w:ascii="Arial" w:hAnsi="Arial" w:cs="Arial"/>
          <w:color w:val="000000"/>
          <w:sz w:val="24"/>
          <w:szCs w:val="24"/>
        </w:rPr>
        <w:t>.</w:t>
      </w:r>
    </w:p>
    <w:p w14:paraId="14F42302" w14:textId="77777777" w:rsidR="005F30BA" w:rsidRPr="0040299D" w:rsidRDefault="005F30BA" w:rsidP="0040299D">
      <w:pPr>
        <w:pStyle w:val="NoSpacing"/>
        <w:rPr>
          <w:rFonts w:ascii="Arial" w:hAnsi="Arial" w:cs="Arial"/>
          <w:b/>
          <w:bCs/>
          <w:color w:val="000000"/>
          <w:sz w:val="24"/>
          <w:szCs w:val="24"/>
        </w:rPr>
      </w:pPr>
    </w:p>
    <w:p w14:paraId="741AC90E" w14:textId="7D35221A" w:rsidR="005F30BA" w:rsidRPr="0040299D" w:rsidRDefault="005F30BA" w:rsidP="0040299D">
      <w:pPr>
        <w:pStyle w:val="NoSpacing"/>
        <w:rPr>
          <w:rFonts w:ascii="Arial" w:hAnsi="Arial" w:cs="Arial"/>
          <w:color w:val="000000"/>
          <w:sz w:val="24"/>
          <w:szCs w:val="24"/>
        </w:rPr>
      </w:pPr>
      <w:r w:rsidRPr="0040299D">
        <w:rPr>
          <w:rFonts w:ascii="Arial" w:hAnsi="Arial" w:cs="Arial"/>
          <w:b/>
          <w:bCs/>
          <w:color w:val="000000"/>
          <w:sz w:val="24"/>
          <w:szCs w:val="24"/>
        </w:rPr>
        <w:t>P</w:t>
      </w:r>
      <w:r w:rsidR="009D1DD6">
        <w:rPr>
          <w:rFonts w:ascii="Arial" w:hAnsi="Arial" w:cs="Arial"/>
          <w:b/>
          <w:bCs/>
          <w:color w:val="000000"/>
          <w:sz w:val="24"/>
          <w:szCs w:val="24"/>
        </w:rPr>
        <w:t>rotection of p</w:t>
      </w:r>
      <w:r w:rsidRPr="0040299D">
        <w:rPr>
          <w:rFonts w:ascii="Arial" w:hAnsi="Arial" w:cs="Arial"/>
          <w:b/>
          <w:bCs/>
          <w:color w:val="000000"/>
          <w:sz w:val="24"/>
          <w:szCs w:val="24"/>
        </w:rPr>
        <w:t>atient</w:t>
      </w:r>
      <w:r w:rsidR="004A4371">
        <w:rPr>
          <w:rFonts w:ascii="Arial" w:hAnsi="Arial" w:cs="Arial"/>
          <w:b/>
          <w:bCs/>
          <w:color w:val="000000"/>
          <w:sz w:val="24"/>
          <w:szCs w:val="24"/>
        </w:rPr>
        <w:t>’s</w:t>
      </w:r>
      <w:r w:rsidRPr="0040299D">
        <w:rPr>
          <w:rFonts w:ascii="Arial" w:hAnsi="Arial" w:cs="Arial"/>
          <w:b/>
          <w:bCs/>
          <w:color w:val="000000"/>
          <w:sz w:val="24"/>
          <w:szCs w:val="24"/>
        </w:rPr>
        <w:t xml:space="preserve"> privacy</w:t>
      </w:r>
    </w:p>
    <w:p w14:paraId="0AAC7DF0" w14:textId="44CD103E" w:rsidR="00662350" w:rsidRDefault="002D76E9" w:rsidP="0040299D">
      <w:pPr>
        <w:pStyle w:val="NoSpacing"/>
        <w:rPr>
          <w:rFonts w:ascii="Arial" w:hAnsi="Arial" w:cs="Arial"/>
          <w:color w:val="000000"/>
          <w:sz w:val="24"/>
          <w:szCs w:val="24"/>
        </w:rPr>
      </w:pPr>
      <w:r>
        <w:rPr>
          <w:rFonts w:ascii="Arial" w:hAnsi="Arial" w:cs="Arial"/>
          <w:color w:val="000000"/>
          <w:sz w:val="24"/>
          <w:szCs w:val="24"/>
        </w:rPr>
        <w:t xml:space="preserve">Describe all measures that investigators will put in place to protect patient’s </w:t>
      </w:r>
      <w:r w:rsidR="00AF3AD7">
        <w:rPr>
          <w:rFonts w:ascii="Arial" w:hAnsi="Arial" w:cs="Arial"/>
          <w:color w:val="000000"/>
          <w:sz w:val="24"/>
          <w:szCs w:val="24"/>
        </w:rPr>
        <w:t>privacy and be compliant with HIP</w:t>
      </w:r>
      <w:r w:rsidR="000A1143">
        <w:rPr>
          <w:rFonts w:ascii="Arial" w:hAnsi="Arial" w:cs="Arial"/>
          <w:color w:val="000000"/>
          <w:sz w:val="24"/>
          <w:szCs w:val="24"/>
        </w:rPr>
        <w:t>A</w:t>
      </w:r>
      <w:r w:rsidR="00AF3AD7">
        <w:rPr>
          <w:rFonts w:ascii="Arial" w:hAnsi="Arial" w:cs="Arial"/>
          <w:color w:val="000000"/>
          <w:sz w:val="24"/>
          <w:szCs w:val="24"/>
        </w:rPr>
        <w:t>A</w:t>
      </w:r>
      <w:r w:rsidR="00662350">
        <w:rPr>
          <w:rFonts w:ascii="Arial" w:hAnsi="Arial" w:cs="Arial"/>
          <w:color w:val="000000"/>
          <w:sz w:val="24"/>
          <w:szCs w:val="24"/>
        </w:rPr>
        <w:t>.</w:t>
      </w:r>
    </w:p>
    <w:p w14:paraId="4AB3E1AC" w14:textId="77777777" w:rsidR="00367947" w:rsidRDefault="00662350" w:rsidP="0040299D">
      <w:pPr>
        <w:pStyle w:val="NoSpacing"/>
        <w:rPr>
          <w:rFonts w:ascii="Arial" w:hAnsi="Arial" w:cs="Arial"/>
          <w:color w:val="000000"/>
          <w:sz w:val="24"/>
          <w:szCs w:val="24"/>
        </w:rPr>
      </w:pPr>
      <w:r>
        <w:rPr>
          <w:rFonts w:ascii="Arial" w:hAnsi="Arial" w:cs="Arial"/>
          <w:color w:val="000000"/>
          <w:sz w:val="24"/>
          <w:szCs w:val="24"/>
        </w:rPr>
        <w:t xml:space="preserve">Examples: </w:t>
      </w:r>
    </w:p>
    <w:p w14:paraId="09E62C0C" w14:textId="30055346" w:rsidR="00367947" w:rsidRDefault="001A42FE" w:rsidP="0040299D">
      <w:pPr>
        <w:pStyle w:val="NoSpacing"/>
        <w:rPr>
          <w:rFonts w:ascii="Arial" w:hAnsi="Arial" w:cs="Arial"/>
          <w:color w:val="000000"/>
          <w:sz w:val="24"/>
          <w:szCs w:val="24"/>
        </w:rPr>
      </w:pPr>
      <w:r>
        <w:rPr>
          <w:rFonts w:ascii="Arial" w:hAnsi="Arial" w:cs="Arial"/>
          <w:color w:val="000000"/>
          <w:sz w:val="24"/>
          <w:szCs w:val="24"/>
        </w:rPr>
        <w:t>“</w:t>
      </w:r>
      <w:r w:rsidR="00F576B8" w:rsidRPr="0040299D">
        <w:rPr>
          <w:rFonts w:ascii="Arial" w:hAnsi="Arial" w:cs="Arial"/>
          <w:color w:val="000000"/>
          <w:sz w:val="24"/>
          <w:szCs w:val="24"/>
        </w:rPr>
        <w:t>Patient privacy w</w:t>
      </w:r>
      <w:r>
        <w:rPr>
          <w:rFonts w:ascii="Arial" w:hAnsi="Arial" w:cs="Arial"/>
          <w:color w:val="000000"/>
          <w:sz w:val="24"/>
          <w:szCs w:val="24"/>
        </w:rPr>
        <w:t>ill</w:t>
      </w:r>
      <w:r w:rsidR="00F576B8" w:rsidRPr="0040299D">
        <w:rPr>
          <w:rFonts w:ascii="Arial" w:hAnsi="Arial" w:cs="Arial"/>
          <w:color w:val="000000"/>
          <w:sz w:val="24"/>
          <w:szCs w:val="24"/>
        </w:rPr>
        <w:t xml:space="preserve"> be protected with the data (</w:t>
      </w:r>
      <w:r w:rsidR="00E95C57">
        <w:rPr>
          <w:rFonts w:ascii="Arial" w:hAnsi="Arial" w:cs="Arial"/>
          <w:color w:val="000000"/>
          <w:sz w:val="24"/>
          <w:szCs w:val="24"/>
        </w:rPr>
        <w:t>forms, questionnaire and consent form</w:t>
      </w:r>
      <w:r w:rsidR="00F576B8" w:rsidRPr="0040299D">
        <w:rPr>
          <w:rFonts w:ascii="Arial" w:hAnsi="Arial" w:cs="Arial"/>
          <w:color w:val="000000"/>
          <w:sz w:val="24"/>
          <w:szCs w:val="24"/>
        </w:rPr>
        <w:t>) being stored</w:t>
      </w:r>
      <w:r w:rsidR="00E97F6E">
        <w:rPr>
          <w:rFonts w:ascii="Arial" w:hAnsi="Arial" w:cs="Arial"/>
          <w:color w:val="000000"/>
          <w:sz w:val="24"/>
          <w:szCs w:val="24"/>
        </w:rPr>
        <w:t xml:space="preserve"> in </w:t>
      </w:r>
      <w:r w:rsidR="006C6DB6">
        <w:rPr>
          <w:rFonts w:ascii="Arial" w:hAnsi="Arial" w:cs="Arial"/>
          <w:color w:val="000000"/>
          <w:sz w:val="24"/>
          <w:szCs w:val="24"/>
        </w:rPr>
        <w:t>password protected files</w:t>
      </w:r>
      <w:r w:rsidR="00A66B52">
        <w:rPr>
          <w:rFonts w:ascii="Arial" w:hAnsi="Arial" w:cs="Arial"/>
          <w:color w:val="000000"/>
          <w:sz w:val="24"/>
          <w:szCs w:val="24"/>
        </w:rPr>
        <w:t xml:space="preserve"> and computers</w:t>
      </w:r>
      <w:r>
        <w:rPr>
          <w:rFonts w:ascii="Arial" w:hAnsi="Arial" w:cs="Arial"/>
          <w:color w:val="000000"/>
          <w:sz w:val="24"/>
          <w:szCs w:val="24"/>
        </w:rPr>
        <w:t>”</w:t>
      </w:r>
      <w:r w:rsidR="00371851">
        <w:rPr>
          <w:rFonts w:ascii="Arial" w:hAnsi="Arial" w:cs="Arial"/>
          <w:color w:val="000000"/>
          <w:sz w:val="24"/>
          <w:szCs w:val="24"/>
        </w:rPr>
        <w:t>;</w:t>
      </w:r>
      <w:r>
        <w:rPr>
          <w:rFonts w:ascii="Arial" w:hAnsi="Arial" w:cs="Arial"/>
          <w:color w:val="000000"/>
          <w:sz w:val="24"/>
          <w:szCs w:val="24"/>
        </w:rPr>
        <w:t xml:space="preserve"> </w:t>
      </w:r>
    </w:p>
    <w:p w14:paraId="093203E9" w14:textId="29441C1B" w:rsidR="006A3C7E" w:rsidRPr="00367947" w:rsidRDefault="001A42FE" w:rsidP="0040299D">
      <w:pPr>
        <w:pStyle w:val="NoSpacing"/>
        <w:rPr>
          <w:rFonts w:ascii="Arial" w:hAnsi="Arial" w:cs="Arial"/>
          <w:color w:val="000000"/>
          <w:sz w:val="24"/>
          <w:szCs w:val="24"/>
        </w:rPr>
      </w:pPr>
      <w:r>
        <w:rPr>
          <w:rFonts w:ascii="Arial" w:hAnsi="Arial" w:cs="Arial"/>
          <w:color w:val="000000"/>
          <w:sz w:val="24"/>
          <w:szCs w:val="24"/>
        </w:rPr>
        <w:t>“</w:t>
      </w:r>
      <w:r w:rsidR="00F576B8" w:rsidRPr="0040299D">
        <w:rPr>
          <w:rFonts w:ascii="Arial" w:hAnsi="Arial" w:cs="Arial"/>
          <w:color w:val="000000"/>
          <w:sz w:val="24"/>
          <w:szCs w:val="24"/>
        </w:rPr>
        <w:t>For statistical analysis purposes, survey scoring data w</w:t>
      </w:r>
      <w:r w:rsidR="007855B0">
        <w:rPr>
          <w:rFonts w:ascii="Arial" w:hAnsi="Arial" w:cs="Arial"/>
          <w:color w:val="000000"/>
          <w:sz w:val="24"/>
          <w:szCs w:val="24"/>
        </w:rPr>
        <w:t>ill</w:t>
      </w:r>
      <w:r w:rsidR="00F576B8" w:rsidRPr="0040299D">
        <w:rPr>
          <w:rFonts w:ascii="Arial" w:hAnsi="Arial" w:cs="Arial"/>
          <w:color w:val="000000"/>
          <w:sz w:val="24"/>
          <w:szCs w:val="24"/>
        </w:rPr>
        <w:t xml:space="preserve"> be de-identified and managed on a password protected Excel spreadsheet document</w:t>
      </w:r>
      <w:r w:rsidR="0009749E">
        <w:rPr>
          <w:rFonts w:ascii="Arial" w:hAnsi="Arial" w:cs="Arial"/>
          <w:color w:val="000000"/>
          <w:sz w:val="24"/>
          <w:szCs w:val="24"/>
        </w:rPr>
        <w:t>”</w:t>
      </w:r>
      <w:r w:rsidR="00371851">
        <w:rPr>
          <w:rFonts w:ascii="Arial" w:hAnsi="Arial" w:cs="Arial"/>
          <w:color w:val="000000"/>
          <w:sz w:val="24"/>
          <w:szCs w:val="24"/>
        </w:rPr>
        <w:t>;</w:t>
      </w:r>
      <w:r w:rsidR="00F576B8" w:rsidRPr="0040299D">
        <w:rPr>
          <w:rFonts w:ascii="Arial" w:hAnsi="Arial" w:cs="Arial"/>
          <w:color w:val="000000"/>
          <w:sz w:val="24"/>
          <w:szCs w:val="24"/>
        </w:rPr>
        <w:t xml:space="preserve">  </w:t>
      </w:r>
    </w:p>
    <w:p w14:paraId="25A09078" w14:textId="5F706168" w:rsidR="00B41B82" w:rsidRPr="0040299D" w:rsidRDefault="0009749E" w:rsidP="0040299D">
      <w:pPr>
        <w:pStyle w:val="NoSpacing"/>
        <w:rPr>
          <w:rFonts w:ascii="Arial" w:hAnsi="Arial" w:cs="Arial"/>
          <w:color w:val="000000"/>
          <w:sz w:val="24"/>
          <w:szCs w:val="24"/>
        </w:rPr>
      </w:pPr>
      <w:r>
        <w:rPr>
          <w:rFonts w:ascii="Arial" w:hAnsi="Arial" w:cs="Arial"/>
          <w:color w:val="000000"/>
          <w:sz w:val="24"/>
          <w:szCs w:val="24"/>
        </w:rPr>
        <w:t>“</w:t>
      </w:r>
      <w:r w:rsidR="00971EFF" w:rsidRPr="0040299D">
        <w:rPr>
          <w:rFonts w:ascii="Arial" w:hAnsi="Arial" w:cs="Arial"/>
          <w:color w:val="000000"/>
          <w:sz w:val="24"/>
          <w:szCs w:val="24"/>
        </w:rPr>
        <w:t>The study number, instead of other identifiers, will be used on medical history and questionnaire forms that will be filled by participants. These forms will be either stored in locked cabinets or in password protected computers only accessible to the study investigators. Subject’s identifiable information will only be used to confirm their identity at each visit or to contact them if follow-up appointments are necessary. The investigators will destroy participant’s identifiable information once the study is completed and will not re-used it in any additional research.</w:t>
      </w:r>
      <w:r w:rsidR="00367947">
        <w:rPr>
          <w:rFonts w:ascii="Arial" w:hAnsi="Arial" w:cs="Arial"/>
          <w:color w:val="000000"/>
          <w:sz w:val="24"/>
          <w:szCs w:val="24"/>
        </w:rPr>
        <w:t>”</w:t>
      </w:r>
    </w:p>
    <w:p w14:paraId="7F4BF027" w14:textId="77777777" w:rsidR="00971EFF" w:rsidRDefault="00971EFF" w:rsidP="0040299D">
      <w:pPr>
        <w:pStyle w:val="NoSpacing"/>
        <w:rPr>
          <w:rFonts w:ascii="Arial" w:hAnsi="Arial" w:cs="Arial"/>
          <w:b/>
          <w:bCs/>
          <w:color w:val="000000"/>
          <w:sz w:val="24"/>
          <w:szCs w:val="24"/>
        </w:rPr>
      </w:pPr>
    </w:p>
    <w:p w14:paraId="409DF040" w14:textId="3EE9F075" w:rsidR="002C68BA" w:rsidRDefault="002C68BA" w:rsidP="002C68BA">
      <w:pPr>
        <w:pStyle w:val="NoSpacing"/>
        <w:rPr>
          <w:rFonts w:ascii="Arial" w:hAnsi="Arial" w:cs="Arial"/>
          <w:color w:val="000000"/>
          <w:sz w:val="24"/>
          <w:szCs w:val="24"/>
        </w:rPr>
      </w:pPr>
      <w:r>
        <w:rPr>
          <w:rFonts w:ascii="Arial" w:hAnsi="Arial" w:cs="Arial"/>
          <w:color w:val="000000"/>
          <w:sz w:val="24"/>
          <w:szCs w:val="24"/>
        </w:rPr>
        <w:t>Be aware that, a</w:t>
      </w:r>
      <w:r w:rsidRPr="0040299D">
        <w:rPr>
          <w:rFonts w:ascii="Arial" w:hAnsi="Arial" w:cs="Arial"/>
          <w:color w:val="000000"/>
          <w:sz w:val="24"/>
          <w:szCs w:val="24"/>
        </w:rPr>
        <w:t xml:space="preserve">s per Arnot Health Medical Records policy, </w:t>
      </w:r>
      <w:r>
        <w:rPr>
          <w:rFonts w:ascii="Arial" w:hAnsi="Arial" w:cs="Arial"/>
          <w:color w:val="000000"/>
          <w:sz w:val="24"/>
          <w:szCs w:val="24"/>
        </w:rPr>
        <w:t xml:space="preserve">investigators should keep the </w:t>
      </w:r>
      <w:r w:rsidRPr="0040299D">
        <w:rPr>
          <w:rFonts w:ascii="Arial" w:hAnsi="Arial" w:cs="Arial"/>
          <w:color w:val="000000"/>
          <w:sz w:val="24"/>
          <w:szCs w:val="24"/>
        </w:rPr>
        <w:t xml:space="preserve">signed Consent forms and </w:t>
      </w:r>
      <w:r w:rsidR="00607470">
        <w:rPr>
          <w:rFonts w:ascii="Arial" w:hAnsi="Arial" w:cs="Arial"/>
          <w:color w:val="000000"/>
          <w:sz w:val="24"/>
          <w:szCs w:val="24"/>
        </w:rPr>
        <w:t xml:space="preserve">study </w:t>
      </w:r>
      <w:r w:rsidRPr="0040299D">
        <w:rPr>
          <w:rFonts w:ascii="Arial" w:hAnsi="Arial" w:cs="Arial"/>
          <w:color w:val="000000"/>
          <w:sz w:val="24"/>
          <w:szCs w:val="24"/>
        </w:rPr>
        <w:t>data for 6 years</w:t>
      </w:r>
      <w:r>
        <w:rPr>
          <w:rFonts w:ascii="Arial" w:hAnsi="Arial" w:cs="Arial"/>
          <w:color w:val="000000"/>
          <w:sz w:val="24"/>
          <w:szCs w:val="24"/>
        </w:rPr>
        <w:t xml:space="preserve"> if the study participant is an adult, and for 3 years after their 18</w:t>
      </w:r>
      <w:r w:rsidRPr="0034616F">
        <w:rPr>
          <w:rFonts w:ascii="Arial" w:hAnsi="Arial" w:cs="Arial"/>
          <w:color w:val="000000"/>
          <w:sz w:val="24"/>
          <w:szCs w:val="24"/>
          <w:vertAlign w:val="superscript"/>
        </w:rPr>
        <w:t>th</w:t>
      </w:r>
      <w:r>
        <w:rPr>
          <w:rFonts w:ascii="Arial" w:hAnsi="Arial" w:cs="Arial"/>
          <w:color w:val="000000"/>
          <w:sz w:val="24"/>
          <w:szCs w:val="24"/>
        </w:rPr>
        <w:t xml:space="preserve"> birthday or 6 years if the participant is a minor, whichever is longer. </w:t>
      </w:r>
    </w:p>
    <w:p w14:paraId="7CD1B6E6" w14:textId="77777777" w:rsidR="00F846B5" w:rsidRDefault="00F846B5" w:rsidP="0040299D">
      <w:pPr>
        <w:pStyle w:val="NoSpacing"/>
        <w:rPr>
          <w:rFonts w:ascii="Arial" w:hAnsi="Arial" w:cs="Arial"/>
          <w:color w:val="000000"/>
          <w:sz w:val="24"/>
          <w:szCs w:val="24"/>
        </w:rPr>
      </w:pPr>
    </w:p>
    <w:p w14:paraId="4DAABD08" w14:textId="77777777" w:rsidR="00F576B8" w:rsidRPr="0040299D" w:rsidRDefault="00F576B8" w:rsidP="0040299D">
      <w:pPr>
        <w:pStyle w:val="NoSpacing"/>
        <w:rPr>
          <w:rFonts w:ascii="Arial" w:hAnsi="Arial" w:cs="Arial"/>
          <w:sz w:val="24"/>
          <w:szCs w:val="24"/>
        </w:rPr>
      </w:pPr>
      <w:r w:rsidRPr="0040299D">
        <w:rPr>
          <w:rFonts w:ascii="Arial" w:hAnsi="Arial" w:cs="Arial"/>
          <w:b/>
          <w:bCs/>
          <w:color w:val="000000"/>
          <w:sz w:val="24"/>
          <w:szCs w:val="24"/>
        </w:rPr>
        <w:t>Financial considerations</w:t>
      </w:r>
    </w:p>
    <w:p w14:paraId="74B64BE0" w14:textId="77777777" w:rsidR="00EA6FAA" w:rsidRDefault="00EA6FAA" w:rsidP="0040299D">
      <w:pPr>
        <w:pStyle w:val="NoSpacing"/>
        <w:rPr>
          <w:rFonts w:ascii="Arial" w:hAnsi="Arial" w:cs="Arial"/>
          <w:color w:val="000000"/>
          <w:sz w:val="24"/>
          <w:szCs w:val="24"/>
        </w:rPr>
      </w:pPr>
    </w:p>
    <w:p w14:paraId="2A22C7E1" w14:textId="59746876" w:rsidR="00F576B8" w:rsidRPr="0040299D" w:rsidRDefault="00890AC4" w:rsidP="0040299D">
      <w:pPr>
        <w:pStyle w:val="NoSpacing"/>
        <w:rPr>
          <w:rFonts w:ascii="Arial" w:hAnsi="Arial" w:cs="Arial"/>
          <w:sz w:val="24"/>
          <w:szCs w:val="24"/>
        </w:rPr>
      </w:pPr>
      <w:r>
        <w:rPr>
          <w:rFonts w:ascii="Arial" w:hAnsi="Arial" w:cs="Arial"/>
          <w:color w:val="000000"/>
          <w:sz w:val="24"/>
          <w:szCs w:val="24"/>
        </w:rPr>
        <w:t xml:space="preserve">Describe any funding received </w:t>
      </w:r>
      <w:r w:rsidR="0068459D">
        <w:rPr>
          <w:rFonts w:ascii="Arial" w:hAnsi="Arial" w:cs="Arial"/>
          <w:color w:val="000000"/>
          <w:sz w:val="24"/>
          <w:szCs w:val="24"/>
        </w:rPr>
        <w:t xml:space="preserve">and how it will be used. </w:t>
      </w:r>
      <w:r w:rsidR="008648DE">
        <w:rPr>
          <w:rFonts w:ascii="Arial" w:hAnsi="Arial" w:cs="Arial"/>
          <w:color w:val="000000"/>
          <w:sz w:val="24"/>
          <w:szCs w:val="24"/>
        </w:rPr>
        <w:t>Example: “</w:t>
      </w:r>
      <w:r w:rsidR="00F576B8" w:rsidRPr="0040299D">
        <w:rPr>
          <w:rFonts w:ascii="Arial" w:hAnsi="Arial" w:cs="Arial"/>
          <w:color w:val="000000"/>
          <w:sz w:val="24"/>
          <w:szCs w:val="24"/>
        </w:rPr>
        <w:t>There are no foreseen financial considerations to complete this project</w:t>
      </w:r>
      <w:r w:rsidR="008648DE">
        <w:rPr>
          <w:rFonts w:ascii="Arial" w:hAnsi="Arial" w:cs="Arial"/>
          <w:color w:val="000000"/>
          <w:sz w:val="24"/>
          <w:szCs w:val="24"/>
        </w:rPr>
        <w:t xml:space="preserve">”, </w:t>
      </w:r>
      <w:r w:rsidR="00C916A9">
        <w:rPr>
          <w:rFonts w:ascii="Arial" w:hAnsi="Arial" w:cs="Arial"/>
          <w:color w:val="000000"/>
          <w:sz w:val="24"/>
          <w:szCs w:val="24"/>
        </w:rPr>
        <w:t xml:space="preserve">“This is an </w:t>
      </w:r>
      <w:r w:rsidR="00CE4831">
        <w:rPr>
          <w:rFonts w:ascii="Arial" w:hAnsi="Arial" w:cs="Arial"/>
          <w:color w:val="000000"/>
          <w:sz w:val="24"/>
          <w:szCs w:val="24"/>
        </w:rPr>
        <w:t xml:space="preserve">LECOM </w:t>
      </w:r>
      <w:r w:rsidR="00C916A9">
        <w:rPr>
          <w:rFonts w:ascii="Arial" w:hAnsi="Arial" w:cs="Arial"/>
          <w:color w:val="000000"/>
          <w:sz w:val="24"/>
          <w:szCs w:val="24"/>
        </w:rPr>
        <w:t xml:space="preserve">funded study </w:t>
      </w:r>
      <w:r w:rsidR="0005659E">
        <w:rPr>
          <w:rFonts w:ascii="Arial" w:hAnsi="Arial" w:cs="Arial"/>
          <w:color w:val="000000"/>
          <w:sz w:val="24"/>
          <w:szCs w:val="24"/>
        </w:rPr>
        <w:t>Grant # xxxx. The money will be used to</w:t>
      </w:r>
      <w:r w:rsidR="00311C12">
        <w:rPr>
          <w:rFonts w:ascii="Arial" w:hAnsi="Arial" w:cs="Arial"/>
          <w:color w:val="000000"/>
          <w:sz w:val="24"/>
          <w:szCs w:val="24"/>
        </w:rPr>
        <w:t xml:space="preserve"> cover </w:t>
      </w:r>
      <w:r w:rsidR="00CE74CA">
        <w:rPr>
          <w:rFonts w:ascii="Arial" w:hAnsi="Arial" w:cs="Arial"/>
          <w:color w:val="000000"/>
          <w:sz w:val="24"/>
          <w:szCs w:val="24"/>
        </w:rPr>
        <w:t xml:space="preserve">pharmacy costs to prepare </w:t>
      </w:r>
      <w:r w:rsidR="000757EC">
        <w:rPr>
          <w:rFonts w:ascii="Arial" w:hAnsi="Arial" w:cs="Arial"/>
          <w:color w:val="000000"/>
          <w:sz w:val="24"/>
          <w:szCs w:val="24"/>
        </w:rPr>
        <w:t>and blind</w:t>
      </w:r>
      <w:r w:rsidR="00315FCB">
        <w:rPr>
          <w:rFonts w:ascii="Arial" w:hAnsi="Arial" w:cs="Arial"/>
          <w:color w:val="000000"/>
          <w:sz w:val="24"/>
          <w:szCs w:val="24"/>
        </w:rPr>
        <w:t xml:space="preserve"> the </w:t>
      </w:r>
      <w:r w:rsidR="00246482">
        <w:rPr>
          <w:rFonts w:ascii="Arial" w:hAnsi="Arial" w:cs="Arial"/>
          <w:color w:val="000000"/>
          <w:sz w:val="24"/>
          <w:szCs w:val="24"/>
        </w:rPr>
        <w:t>stu</w:t>
      </w:r>
      <w:r w:rsidR="00DB0C64">
        <w:rPr>
          <w:rFonts w:ascii="Arial" w:hAnsi="Arial" w:cs="Arial"/>
          <w:color w:val="000000"/>
          <w:sz w:val="24"/>
          <w:szCs w:val="24"/>
        </w:rPr>
        <w:t xml:space="preserve">dy </w:t>
      </w:r>
      <w:r w:rsidR="00315FCB">
        <w:rPr>
          <w:rFonts w:ascii="Arial" w:hAnsi="Arial" w:cs="Arial"/>
          <w:color w:val="000000"/>
          <w:sz w:val="24"/>
          <w:szCs w:val="24"/>
        </w:rPr>
        <w:t>medications</w:t>
      </w:r>
      <w:r w:rsidR="00DB0C64">
        <w:rPr>
          <w:rFonts w:ascii="Arial" w:hAnsi="Arial" w:cs="Arial"/>
          <w:color w:val="000000"/>
          <w:sz w:val="24"/>
          <w:szCs w:val="24"/>
        </w:rPr>
        <w:t>”</w:t>
      </w:r>
      <w:r w:rsidR="00315FCB">
        <w:rPr>
          <w:rFonts w:ascii="Arial" w:hAnsi="Arial" w:cs="Arial"/>
          <w:color w:val="000000"/>
          <w:sz w:val="24"/>
          <w:szCs w:val="24"/>
        </w:rPr>
        <w:t xml:space="preserve">. </w:t>
      </w:r>
      <w:r w:rsidR="0005659E">
        <w:rPr>
          <w:rFonts w:ascii="Arial" w:hAnsi="Arial" w:cs="Arial"/>
          <w:color w:val="000000"/>
          <w:sz w:val="24"/>
          <w:szCs w:val="24"/>
        </w:rPr>
        <w:t xml:space="preserve"> </w:t>
      </w:r>
    </w:p>
    <w:p w14:paraId="0E9B578D" w14:textId="77777777" w:rsidR="00EA6FAA" w:rsidRDefault="00EA6FAA" w:rsidP="0040299D">
      <w:pPr>
        <w:pStyle w:val="NoSpacing"/>
        <w:rPr>
          <w:rFonts w:ascii="Arial" w:hAnsi="Arial" w:cs="Arial"/>
          <w:b/>
          <w:bCs/>
          <w:color w:val="212121"/>
          <w:sz w:val="24"/>
          <w:szCs w:val="24"/>
        </w:rPr>
      </w:pPr>
    </w:p>
    <w:p w14:paraId="0F3DF39F" w14:textId="77777777" w:rsidR="00EA6FAA" w:rsidRDefault="00EA6FAA" w:rsidP="0040299D">
      <w:pPr>
        <w:pStyle w:val="NoSpacing"/>
        <w:rPr>
          <w:rFonts w:ascii="Arial" w:hAnsi="Arial" w:cs="Arial"/>
          <w:b/>
          <w:bCs/>
          <w:color w:val="212121"/>
          <w:sz w:val="24"/>
          <w:szCs w:val="24"/>
        </w:rPr>
      </w:pPr>
    </w:p>
    <w:p w14:paraId="2568D167" w14:textId="787A849A" w:rsidR="00F576B8" w:rsidRPr="0040299D" w:rsidRDefault="00F576B8" w:rsidP="0040299D">
      <w:pPr>
        <w:pStyle w:val="NoSpacing"/>
        <w:rPr>
          <w:rFonts w:ascii="Arial" w:hAnsi="Arial" w:cs="Arial"/>
          <w:b/>
          <w:bCs/>
          <w:sz w:val="24"/>
          <w:szCs w:val="24"/>
        </w:rPr>
      </w:pPr>
      <w:r w:rsidRPr="0040299D">
        <w:rPr>
          <w:rFonts w:ascii="Arial" w:hAnsi="Arial" w:cs="Arial"/>
          <w:b/>
          <w:bCs/>
          <w:color w:val="212121"/>
          <w:sz w:val="24"/>
          <w:szCs w:val="24"/>
        </w:rPr>
        <w:t>References:</w:t>
      </w:r>
    </w:p>
    <w:p w14:paraId="5A46C1C8" w14:textId="75102691" w:rsidR="009C0075" w:rsidRPr="00F62DA8" w:rsidRDefault="006D038D" w:rsidP="0040299D">
      <w:pPr>
        <w:pStyle w:val="NoSpacing"/>
        <w:rPr>
          <w:rFonts w:ascii="Arial" w:hAnsi="Arial" w:cs="Arial"/>
          <w:sz w:val="24"/>
          <w:szCs w:val="24"/>
        </w:rPr>
      </w:pPr>
      <w:r w:rsidRPr="00F62DA8">
        <w:rPr>
          <w:rFonts w:ascii="Arial" w:hAnsi="Arial" w:cs="Arial"/>
          <w:sz w:val="24"/>
          <w:szCs w:val="24"/>
        </w:rPr>
        <w:t xml:space="preserve">List all references used in the study </w:t>
      </w:r>
      <w:r w:rsidR="00D617A2">
        <w:rPr>
          <w:rFonts w:ascii="Arial" w:hAnsi="Arial" w:cs="Arial"/>
          <w:sz w:val="24"/>
          <w:szCs w:val="24"/>
        </w:rPr>
        <w:t xml:space="preserve">in the order that they </w:t>
      </w:r>
      <w:r w:rsidR="00DB0C64">
        <w:rPr>
          <w:rFonts w:ascii="Arial" w:hAnsi="Arial" w:cs="Arial"/>
          <w:sz w:val="24"/>
          <w:szCs w:val="24"/>
        </w:rPr>
        <w:t xml:space="preserve">appear </w:t>
      </w:r>
      <w:r w:rsidR="00F62DA8" w:rsidRPr="00F62DA8">
        <w:rPr>
          <w:rFonts w:ascii="Arial" w:hAnsi="Arial" w:cs="Arial"/>
          <w:sz w:val="24"/>
          <w:szCs w:val="24"/>
        </w:rPr>
        <w:t>in the text.</w:t>
      </w:r>
    </w:p>
    <w:p w14:paraId="6AFE7E7E" w14:textId="77777777" w:rsidR="006D038D" w:rsidRDefault="006D038D" w:rsidP="0040299D">
      <w:pPr>
        <w:pStyle w:val="NoSpacing"/>
        <w:rPr>
          <w:rFonts w:ascii="Arial" w:hAnsi="Arial" w:cs="Arial"/>
          <w:b/>
          <w:bCs/>
          <w:sz w:val="24"/>
          <w:szCs w:val="24"/>
        </w:rPr>
      </w:pPr>
    </w:p>
    <w:p w14:paraId="136F2856" w14:textId="77777777" w:rsidR="006D038D" w:rsidRDefault="006D038D" w:rsidP="0040299D">
      <w:pPr>
        <w:pStyle w:val="NoSpacing"/>
        <w:rPr>
          <w:rFonts w:ascii="Arial" w:hAnsi="Arial" w:cs="Arial"/>
          <w:b/>
          <w:bCs/>
          <w:sz w:val="24"/>
          <w:szCs w:val="24"/>
        </w:rPr>
      </w:pPr>
    </w:p>
    <w:p w14:paraId="6A836AA5" w14:textId="77777777" w:rsidR="006D038D" w:rsidRDefault="006D038D" w:rsidP="0040299D">
      <w:pPr>
        <w:pStyle w:val="NoSpacing"/>
        <w:rPr>
          <w:rFonts w:ascii="Arial" w:hAnsi="Arial" w:cs="Arial"/>
          <w:b/>
          <w:bCs/>
          <w:sz w:val="24"/>
          <w:szCs w:val="24"/>
        </w:rPr>
      </w:pPr>
    </w:p>
    <w:p w14:paraId="48A044FE" w14:textId="77777777" w:rsidR="006D038D" w:rsidRDefault="006D038D" w:rsidP="0040299D">
      <w:pPr>
        <w:pStyle w:val="NoSpacing"/>
        <w:rPr>
          <w:rFonts w:ascii="Arial" w:hAnsi="Arial" w:cs="Arial"/>
          <w:b/>
          <w:bCs/>
          <w:sz w:val="24"/>
          <w:szCs w:val="24"/>
        </w:rPr>
      </w:pPr>
    </w:p>
    <w:p w14:paraId="1105D14A" w14:textId="77777777" w:rsidR="00F62DA8" w:rsidRDefault="00F62DA8">
      <w:pPr>
        <w:spacing w:after="160" w:line="259" w:lineRule="auto"/>
        <w:rPr>
          <w:rFonts w:ascii="Arial" w:hAnsi="Arial" w:cs="Arial"/>
          <w:b/>
          <w:bCs/>
          <w:sz w:val="24"/>
          <w:szCs w:val="24"/>
        </w:rPr>
      </w:pPr>
      <w:r>
        <w:rPr>
          <w:rFonts w:ascii="Arial" w:hAnsi="Arial" w:cs="Arial"/>
          <w:b/>
          <w:bCs/>
          <w:sz w:val="24"/>
          <w:szCs w:val="24"/>
        </w:rPr>
        <w:br w:type="page"/>
      </w:r>
    </w:p>
    <w:p w14:paraId="79155C5D" w14:textId="43856714" w:rsidR="007C79C4" w:rsidRPr="0040299D" w:rsidRDefault="007C79C4" w:rsidP="0040299D">
      <w:pPr>
        <w:pStyle w:val="NoSpacing"/>
        <w:rPr>
          <w:rFonts w:ascii="Arial" w:hAnsi="Arial" w:cs="Arial"/>
          <w:sz w:val="24"/>
          <w:szCs w:val="24"/>
        </w:rPr>
      </w:pPr>
    </w:p>
    <w:p w14:paraId="5B917797" w14:textId="19205628" w:rsidR="007C79C4" w:rsidRPr="0040299D" w:rsidRDefault="007C79C4" w:rsidP="0040299D">
      <w:pPr>
        <w:pStyle w:val="NoSpacing"/>
        <w:rPr>
          <w:rFonts w:ascii="Arial" w:hAnsi="Arial" w:cs="Arial"/>
          <w:sz w:val="24"/>
          <w:szCs w:val="24"/>
        </w:rPr>
      </w:pPr>
      <w:r w:rsidRPr="0040299D">
        <w:rPr>
          <w:rFonts w:ascii="Arial" w:hAnsi="Arial" w:cs="Arial"/>
          <w:sz w:val="24"/>
          <w:szCs w:val="24"/>
        </w:rPr>
        <w:t xml:space="preserve">Addendum </w:t>
      </w:r>
      <w:r w:rsidR="00D56E46" w:rsidRPr="0040299D">
        <w:rPr>
          <w:rFonts w:ascii="Arial" w:hAnsi="Arial" w:cs="Arial"/>
          <w:sz w:val="24"/>
          <w:szCs w:val="24"/>
        </w:rPr>
        <w:t>–</w:t>
      </w:r>
      <w:r w:rsidRPr="0040299D">
        <w:rPr>
          <w:rFonts w:ascii="Arial" w:hAnsi="Arial" w:cs="Arial"/>
          <w:sz w:val="24"/>
          <w:szCs w:val="24"/>
        </w:rPr>
        <w:t xml:space="preserve"> </w:t>
      </w:r>
      <w:r w:rsidR="000A5FD4">
        <w:rPr>
          <w:rFonts w:ascii="Arial" w:hAnsi="Arial" w:cs="Arial"/>
          <w:sz w:val="24"/>
          <w:szCs w:val="24"/>
        </w:rPr>
        <w:t>CITI Training modules</w:t>
      </w:r>
    </w:p>
    <w:p w14:paraId="49D74362" w14:textId="77777777" w:rsidR="002F1E2C" w:rsidRPr="0040299D" w:rsidRDefault="002F1E2C" w:rsidP="0040299D">
      <w:pPr>
        <w:pStyle w:val="NoSpacing"/>
        <w:rPr>
          <w:rFonts w:ascii="Arial" w:hAnsi="Arial" w:cs="Arial"/>
          <w:sz w:val="24"/>
          <w:szCs w:val="24"/>
        </w:rPr>
      </w:pPr>
    </w:p>
    <w:p w14:paraId="72C29B31" w14:textId="013F95B1" w:rsidR="00D56E46" w:rsidRPr="0040299D" w:rsidRDefault="00D56E46" w:rsidP="0040299D">
      <w:pPr>
        <w:pStyle w:val="NoSpacing"/>
        <w:rPr>
          <w:rFonts w:ascii="Arial" w:hAnsi="Arial" w:cs="Arial"/>
          <w:sz w:val="24"/>
          <w:szCs w:val="24"/>
        </w:rPr>
      </w:pPr>
    </w:p>
    <w:p w14:paraId="7F5E523B" w14:textId="4220FF7A" w:rsidR="00D56E46" w:rsidRPr="0040299D" w:rsidRDefault="00D56E46" w:rsidP="0040299D">
      <w:pPr>
        <w:pStyle w:val="NoSpacing"/>
        <w:rPr>
          <w:rFonts w:ascii="Arial" w:hAnsi="Arial" w:cs="Arial"/>
          <w:sz w:val="24"/>
          <w:szCs w:val="24"/>
        </w:rPr>
      </w:pPr>
    </w:p>
    <w:sectPr w:rsidR="00D56E46" w:rsidRPr="0040299D" w:rsidSect="005F6232">
      <w:headerReference w:type="default" r:id="rId12"/>
      <w:footerReference w:type="default" r:id="rId13"/>
      <w:pgSz w:w="12240" w:h="15840"/>
      <w:pgMar w:top="225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ixeira, Miriam" w:date="2023-01-30T11:13:00Z" w:initials="TM">
    <w:p w14:paraId="3F0FB659" w14:textId="77777777" w:rsidR="00A642E6" w:rsidRDefault="00A642E6" w:rsidP="00416FC3">
      <w:pPr>
        <w:pStyle w:val="CommentText"/>
      </w:pPr>
      <w:r>
        <w:rPr>
          <w:rStyle w:val="CommentReference"/>
        </w:rPr>
        <w:annotationRef/>
      </w:r>
      <w:r>
        <w:t>Delete if there are no Research Coordinators involved in the study</w:t>
      </w:r>
    </w:p>
  </w:comment>
  <w:comment w:id="1" w:author="Teixeira, Miriam" w:date="2022-12-05T14:47:00Z" w:initials="TM">
    <w:p w14:paraId="41066D97" w14:textId="77777777" w:rsidR="006A4B31" w:rsidRDefault="00F576B8" w:rsidP="00674F26">
      <w:pPr>
        <w:pStyle w:val="CommentText"/>
      </w:pPr>
      <w:r>
        <w:rPr>
          <w:rStyle w:val="CommentReference"/>
        </w:rPr>
        <w:annotationRef/>
      </w:r>
      <w:r w:rsidR="006A4B31">
        <w:t xml:space="preserve">CITI training certificates of all investigators must be attached to this submission, otherwise your proposal will not be sent to the SR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FB659" w15:done="0"/>
  <w15:commentEx w15:paraId="41066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224EF" w16cex:dateUtc="2023-01-30T16:13:00Z"/>
  <w16cex:commentExtensible w16cex:durableId="2738831E" w16cex:dateUtc="2022-1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FB659" w16cid:durableId="278224EF"/>
  <w16cid:commentId w16cid:paraId="41066D97" w16cid:durableId="27388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AEC3" w14:textId="77777777" w:rsidR="008A0F77" w:rsidRDefault="008A0F77" w:rsidP="00253E74">
      <w:r>
        <w:separator/>
      </w:r>
    </w:p>
  </w:endnote>
  <w:endnote w:type="continuationSeparator" w:id="0">
    <w:p w14:paraId="3EAB7BB3" w14:textId="77777777" w:rsidR="008A0F77" w:rsidRDefault="008A0F77" w:rsidP="00253E74">
      <w:r>
        <w:continuationSeparator/>
      </w:r>
    </w:p>
  </w:endnote>
  <w:endnote w:type="continuationNotice" w:id="1">
    <w:p w14:paraId="6EDA2D98" w14:textId="77777777" w:rsidR="008A0F77" w:rsidRDefault="008A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F75F" w14:textId="16356429" w:rsidR="00861F91" w:rsidRPr="00086E6E" w:rsidRDefault="00861F91" w:rsidP="00086E6E">
    <w:pPr>
      <w:pStyle w:val="Footer"/>
      <w:tabs>
        <w:tab w:val="clear" w:pos="4680"/>
        <w:tab w:val="clear" w:pos="9360"/>
      </w:tabs>
      <w:rPr>
        <w:caps/>
        <w:noProof/>
        <w:color w:val="4472C4" w:themeColor="accent1"/>
      </w:rPr>
    </w:pPr>
    <w:r w:rsidRPr="00166D6E">
      <w:rPr>
        <w:rFonts w:ascii="Arial" w:hAnsi="Arial" w:cs="Arial"/>
        <w:sz w:val="20"/>
        <w:szCs w:val="20"/>
      </w:rPr>
      <w:t>SRB Study ID #                                        Approval date:</w:t>
    </w:r>
    <w:r w:rsidR="00086E6E">
      <w:rPr>
        <w:caps/>
        <w:noProof/>
        <w:color w:val="4472C4" w:themeColor="accent1"/>
      </w:rPr>
      <w:tab/>
    </w:r>
    <w:r w:rsidR="00086E6E">
      <w:rPr>
        <w:caps/>
        <w:noProof/>
        <w:color w:val="4472C4" w:themeColor="accent1"/>
      </w:rPr>
      <w:tab/>
    </w:r>
    <w:sdt>
      <w:sdtPr>
        <w:id w:val="-258527771"/>
        <w:docPartObj>
          <w:docPartGallery w:val="Page Numbers (Bottom of Page)"/>
          <w:docPartUnique/>
        </w:docPartObj>
      </w:sdtPr>
      <w:sdtEndPr>
        <w:rPr>
          <w:noProof/>
        </w:rPr>
      </w:sdtEndPr>
      <w:sdtContent>
        <w:r w:rsidR="00086E6E">
          <w:tab/>
        </w:r>
        <w:r w:rsidR="00086E6E">
          <w:tab/>
          <w:t xml:space="preserve">                                 </w:t>
        </w:r>
        <w:r>
          <w:fldChar w:fldCharType="begin"/>
        </w:r>
        <w:r>
          <w:instrText xml:space="preserve"> PAGE   \* MERGEFORMAT </w:instrText>
        </w:r>
        <w:r>
          <w:fldChar w:fldCharType="separate"/>
        </w:r>
        <w:r>
          <w:rPr>
            <w:noProof/>
          </w:rPr>
          <w:t>2</w:t>
        </w:r>
        <w:r>
          <w:rPr>
            <w:noProof/>
          </w:rPr>
          <w:fldChar w:fldCharType="end"/>
        </w:r>
      </w:sdtContent>
    </w:sdt>
  </w:p>
  <w:p w14:paraId="26504F30" w14:textId="77777777" w:rsidR="003458BB" w:rsidRDefault="00345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9245" w14:textId="77777777" w:rsidR="008A0F77" w:rsidRDefault="008A0F77" w:rsidP="00253E74">
      <w:r>
        <w:separator/>
      </w:r>
    </w:p>
  </w:footnote>
  <w:footnote w:type="continuationSeparator" w:id="0">
    <w:p w14:paraId="1A2B4BD6" w14:textId="77777777" w:rsidR="008A0F77" w:rsidRDefault="008A0F77" w:rsidP="00253E74">
      <w:r>
        <w:continuationSeparator/>
      </w:r>
    </w:p>
  </w:footnote>
  <w:footnote w:type="continuationNotice" w:id="1">
    <w:p w14:paraId="1B46583A" w14:textId="77777777" w:rsidR="008A0F77" w:rsidRDefault="008A0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E1FF" w14:textId="7D732563" w:rsidR="00F16AC5" w:rsidRDefault="00FF2F96" w:rsidP="00C00FC0">
    <w:pPr>
      <w:pStyle w:val="Header"/>
      <w:jc w:val="right"/>
    </w:pPr>
    <w:r>
      <w:rPr>
        <w:noProof/>
      </w:rPr>
      <w:drawing>
        <wp:anchor distT="0" distB="0" distL="114300" distR="114300" simplePos="0" relativeHeight="251658240" behindDoc="0" locked="0" layoutInCell="1" allowOverlap="1" wp14:anchorId="2011E581" wp14:editId="4E6E39B9">
          <wp:simplePos x="0" y="0"/>
          <wp:positionH relativeFrom="margin">
            <wp:align>left</wp:align>
          </wp:positionH>
          <wp:positionV relativeFrom="paragraph">
            <wp:posOffset>-143786</wp:posOffset>
          </wp:positionV>
          <wp:extent cx="2447543" cy="1089329"/>
          <wp:effectExtent l="0" t="0" r="0" b="0"/>
          <wp:wrapNone/>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875" t="11121" r="67759" b="18679"/>
                  <a:stretch/>
                </pic:blipFill>
                <pic:spPr bwMode="auto">
                  <a:xfrm>
                    <a:off x="0" y="0"/>
                    <a:ext cx="2452849" cy="1091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AC5" w:rsidRPr="00F16AC5">
      <w:t xml:space="preserve">Arnot </w:t>
    </w:r>
    <w:r w:rsidR="00F16AC5">
      <w:t>Ogden Medical Center</w:t>
    </w:r>
  </w:p>
  <w:p w14:paraId="7398D39F" w14:textId="0EBA7451" w:rsidR="00FC0F58" w:rsidRDefault="00FC0F58" w:rsidP="00F16AC5">
    <w:pPr>
      <w:pStyle w:val="Header"/>
      <w:jc w:val="right"/>
    </w:pPr>
    <w:r>
      <w:t>Office of Graduate Medical Education</w:t>
    </w:r>
  </w:p>
  <w:p w14:paraId="68D32D0E" w14:textId="62D69608" w:rsidR="00F16AC5" w:rsidRDefault="00FC0F58" w:rsidP="00F16AC5">
    <w:pPr>
      <w:pStyle w:val="Header"/>
      <w:jc w:val="right"/>
    </w:pPr>
    <w:r>
      <w:t>1001 Hoffman Street</w:t>
    </w:r>
  </w:p>
  <w:p w14:paraId="6A5BB443" w14:textId="32CBFAFE" w:rsidR="00FC0F58" w:rsidRDefault="00F16AC5" w:rsidP="00F16AC5">
    <w:pPr>
      <w:pStyle w:val="Header"/>
      <w:jc w:val="right"/>
    </w:pPr>
    <w:r>
      <w:t>Elmira, NY 14905</w:t>
    </w:r>
  </w:p>
  <w:p w14:paraId="2781D872" w14:textId="500225DB" w:rsidR="00F16AC5" w:rsidRDefault="00FC0F58" w:rsidP="00F16AC5">
    <w:pPr>
      <w:pStyle w:val="Header"/>
      <w:jc w:val="right"/>
    </w:pPr>
    <w:r>
      <w:t xml:space="preserve">Phone: (607) 442-1713 FAX: (607) 873-735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6B6"/>
    <w:multiLevelType w:val="hybridMultilevel"/>
    <w:tmpl w:val="764CB6F4"/>
    <w:lvl w:ilvl="0" w:tplc="BA8AA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585"/>
    <w:multiLevelType w:val="hybridMultilevel"/>
    <w:tmpl w:val="AFA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355EA"/>
    <w:multiLevelType w:val="hybridMultilevel"/>
    <w:tmpl w:val="5678CA74"/>
    <w:lvl w:ilvl="0" w:tplc="705CD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160A5"/>
    <w:multiLevelType w:val="hybridMultilevel"/>
    <w:tmpl w:val="C1A67F5A"/>
    <w:lvl w:ilvl="0" w:tplc="17A46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FC117E"/>
    <w:multiLevelType w:val="multilevel"/>
    <w:tmpl w:val="905201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7434684"/>
    <w:multiLevelType w:val="multilevel"/>
    <w:tmpl w:val="EF88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893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01259">
    <w:abstractNumId w:val="3"/>
  </w:num>
  <w:num w:numId="3" w16cid:durableId="513807141">
    <w:abstractNumId w:val="2"/>
  </w:num>
  <w:num w:numId="4" w16cid:durableId="1973560811">
    <w:abstractNumId w:val="1"/>
  </w:num>
  <w:num w:numId="5" w16cid:durableId="1208564494">
    <w:abstractNumId w:val="5"/>
  </w:num>
  <w:num w:numId="6" w16cid:durableId="1283730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xeira, Miriam">
    <w15:presenceInfo w15:providerId="AD" w15:userId="S::miriam.teixeira@arnothealth.org::68de1576-ae44-441b-b266-3f63b7bfd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74"/>
    <w:rsid w:val="00000F99"/>
    <w:rsid w:val="000026A7"/>
    <w:rsid w:val="0000492D"/>
    <w:rsid w:val="00006E15"/>
    <w:rsid w:val="00007EE0"/>
    <w:rsid w:val="00015119"/>
    <w:rsid w:val="00015249"/>
    <w:rsid w:val="0001601C"/>
    <w:rsid w:val="000209B3"/>
    <w:rsid w:val="00020A3D"/>
    <w:rsid w:val="00023F74"/>
    <w:rsid w:val="00023FF9"/>
    <w:rsid w:val="00025997"/>
    <w:rsid w:val="000304CE"/>
    <w:rsid w:val="00031199"/>
    <w:rsid w:val="000339CD"/>
    <w:rsid w:val="00036E5C"/>
    <w:rsid w:val="00037D44"/>
    <w:rsid w:val="00040A0B"/>
    <w:rsid w:val="000424FC"/>
    <w:rsid w:val="000446CF"/>
    <w:rsid w:val="0004662B"/>
    <w:rsid w:val="00046750"/>
    <w:rsid w:val="0004733C"/>
    <w:rsid w:val="00047A80"/>
    <w:rsid w:val="00050586"/>
    <w:rsid w:val="000505F1"/>
    <w:rsid w:val="000535D7"/>
    <w:rsid w:val="00053C97"/>
    <w:rsid w:val="0005659E"/>
    <w:rsid w:val="00056D1B"/>
    <w:rsid w:val="000570AB"/>
    <w:rsid w:val="0005724B"/>
    <w:rsid w:val="00057D43"/>
    <w:rsid w:val="0006343D"/>
    <w:rsid w:val="00065748"/>
    <w:rsid w:val="000658C0"/>
    <w:rsid w:val="00066BC3"/>
    <w:rsid w:val="00067F67"/>
    <w:rsid w:val="000714AD"/>
    <w:rsid w:val="00074315"/>
    <w:rsid w:val="000744CA"/>
    <w:rsid w:val="000757EC"/>
    <w:rsid w:val="00075D23"/>
    <w:rsid w:val="000774F4"/>
    <w:rsid w:val="0007780A"/>
    <w:rsid w:val="00080BDA"/>
    <w:rsid w:val="00082DF7"/>
    <w:rsid w:val="00086E6E"/>
    <w:rsid w:val="00091012"/>
    <w:rsid w:val="000919B3"/>
    <w:rsid w:val="000920C0"/>
    <w:rsid w:val="000941D0"/>
    <w:rsid w:val="0009749E"/>
    <w:rsid w:val="000A0412"/>
    <w:rsid w:val="000A1143"/>
    <w:rsid w:val="000A4A0C"/>
    <w:rsid w:val="000A544F"/>
    <w:rsid w:val="000A59D1"/>
    <w:rsid w:val="000A5FD4"/>
    <w:rsid w:val="000A72FD"/>
    <w:rsid w:val="000B09E0"/>
    <w:rsid w:val="000B17DA"/>
    <w:rsid w:val="000B32BF"/>
    <w:rsid w:val="000B4319"/>
    <w:rsid w:val="000B5A62"/>
    <w:rsid w:val="000C1D30"/>
    <w:rsid w:val="000C1F62"/>
    <w:rsid w:val="000C27BD"/>
    <w:rsid w:val="000C3F2A"/>
    <w:rsid w:val="000C51F4"/>
    <w:rsid w:val="000C5A66"/>
    <w:rsid w:val="000D015E"/>
    <w:rsid w:val="000D1093"/>
    <w:rsid w:val="000D1316"/>
    <w:rsid w:val="000D165C"/>
    <w:rsid w:val="000D20A0"/>
    <w:rsid w:val="000D4774"/>
    <w:rsid w:val="000D5268"/>
    <w:rsid w:val="000D761C"/>
    <w:rsid w:val="000E00B3"/>
    <w:rsid w:val="000E17D0"/>
    <w:rsid w:val="000E1D14"/>
    <w:rsid w:val="000E2382"/>
    <w:rsid w:val="000E24B7"/>
    <w:rsid w:val="000E28D8"/>
    <w:rsid w:val="000E34BC"/>
    <w:rsid w:val="000E3550"/>
    <w:rsid w:val="000E3FAB"/>
    <w:rsid w:val="000E5274"/>
    <w:rsid w:val="000E611D"/>
    <w:rsid w:val="000E7E8D"/>
    <w:rsid w:val="000F276D"/>
    <w:rsid w:val="000F3BEC"/>
    <w:rsid w:val="000F57C3"/>
    <w:rsid w:val="000F6E4B"/>
    <w:rsid w:val="00100714"/>
    <w:rsid w:val="00102F0F"/>
    <w:rsid w:val="00104A42"/>
    <w:rsid w:val="001073EC"/>
    <w:rsid w:val="00107515"/>
    <w:rsid w:val="00110B0D"/>
    <w:rsid w:val="00111766"/>
    <w:rsid w:val="00113A87"/>
    <w:rsid w:val="00114103"/>
    <w:rsid w:val="00115689"/>
    <w:rsid w:val="00116337"/>
    <w:rsid w:val="00121524"/>
    <w:rsid w:val="00122722"/>
    <w:rsid w:val="0012354C"/>
    <w:rsid w:val="001237B5"/>
    <w:rsid w:val="001307FF"/>
    <w:rsid w:val="00131A4D"/>
    <w:rsid w:val="00132B28"/>
    <w:rsid w:val="00132B70"/>
    <w:rsid w:val="00132E7A"/>
    <w:rsid w:val="00133A66"/>
    <w:rsid w:val="00133E49"/>
    <w:rsid w:val="001354D2"/>
    <w:rsid w:val="00135F3D"/>
    <w:rsid w:val="00141C77"/>
    <w:rsid w:val="00142E45"/>
    <w:rsid w:val="0014592C"/>
    <w:rsid w:val="00150014"/>
    <w:rsid w:val="001502D1"/>
    <w:rsid w:val="00153A2B"/>
    <w:rsid w:val="00155C17"/>
    <w:rsid w:val="001566F3"/>
    <w:rsid w:val="00160227"/>
    <w:rsid w:val="00160956"/>
    <w:rsid w:val="001627DA"/>
    <w:rsid w:val="00162C5A"/>
    <w:rsid w:val="0016391E"/>
    <w:rsid w:val="00166D6E"/>
    <w:rsid w:val="00166DFA"/>
    <w:rsid w:val="0016780C"/>
    <w:rsid w:val="00173014"/>
    <w:rsid w:val="00176920"/>
    <w:rsid w:val="00176D35"/>
    <w:rsid w:val="00177705"/>
    <w:rsid w:val="00177C2B"/>
    <w:rsid w:val="0018048D"/>
    <w:rsid w:val="00183A12"/>
    <w:rsid w:val="00185BDE"/>
    <w:rsid w:val="001861A0"/>
    <w:rsid w:val="001867A0"/>
    <w:rsid w:val="00187A3E"/>
    <w:rsid w:val="00192086"/>
    <w:rsid w:val="00196D17"/>
    <w:rsid w:val="00197B57"/>
    <w:rsid w:val="001A29D4"/>
    <w:rsid w:val="001A2BC1"/>
    <w:rsid w:val="001A3C71"/>
    <w:rsid w:val="001A3FFD"/>
    <w:rsid w:val="001A42FE"/>
    <w:rsid w:val="001A69EE"/>
    <w:rsid w:val="001B28F4"/>
    <w:rsid w:val="001B35E0"/>
    <w:rsid w:val="001B568E"/>
    <w:rsid w:val="001B646A"/>
    <w:rsid w:val="001B6637"/>
    <w:rsid w:val="001C0AB8"/>
    <w:rsid w:val="001C368D"/>
    <w:rsid w:val="001C38F8"/>
    <w:rsid w:val="001C5AB6"/>
    <w:rsid w:val="001C6355"/>
    <w:rsid w:val="001C6C9D"/>
    <w:rsid w:val="001C6F8B"/>
    <w:rsid w:val="001C7FB0"/>
    <w:rsid w:val="001D1270"/>
    <w:rsid w:val="001D2F20"/>
    <w:rsid w:val="001D703F"/>
    <w:rsid w:val="001E0017"/>
    <w:rsid w:val="001E21A4"/>
    <w:rsid w:val="001E2652"/>
    <w:rsid w:val="001E48BB"/>
    <w:rsid w:val="001E5EBF"/>
    <w:rsid w:val="001E6972"/>
    <w:rsid w:val="001F0281"/>
    <w:rsid w:val="001F1ED9"/>
    <w:rsid w:val="001F215F"/>
    <w:rsid w:val="001F2C6E"/>
    <w:rsid w:val="001F70AB"/>
    <w:rsid w:val="001F784E"/>
    <w:rsid w:val="001F7BEE"/>
    <w:rsid w:val="002002ED"/>
    <w:rsid w:val="0020167E"/>
    <w:rsid w:val="00202377"/>
    <w:rsid w:val="00203141"/>
    <w:rsid w:val="002047C2"/>
    <w:rsid w:val="00204B3C"/>
    <w:rsid w:val="00204C46"/>
    <w:rsid w:val="00204EF1"/>
    <w:rsid w:val="00206AE5"/>
    <w:rsid w:val="002073FD"/>
    <w:rsid w:val="0021219D"/>
    <w:rsid w:val="002124AF"/>
    <w:rsid w:val="002132B6"/>
    <w:rsid w:val="002175C2"/>
    <w:rsid w:val="00217CEA"/>
    <w:rsid w:val="0022040D"/>
    <w:rsid w:val="002229AA"/>
    <w:rsid w:val="00222FC0"/>
    <w:rsid w:val="00223A78"/>
    <w:rsid w:val="00225248"/>
    <w:rsid w:val="0022743E"/>
    <w:rsid w:val="00227597"/>
    <w:rsid w:val="0022769A"/>
    <w:rsid w:val="00233757"/>
    <w:rsid w:val="002340BF"/>
    <w:rsid w:val="002340CD"/>
    <w:rsid w:val="002401A1"/>
    <w:rsid w:val="00242402"/>
    <w:rsid w:val="0024418F"/>
    <w:rsid w:val="002446A2"/>
    <w:rsid w:val="0024516C"/>
    <w:rsid w:val="00246482"/>
    <w:rsid w:val="0024663C"/>
    <w:rsid w:val="00250506"/>
    <w:rsid w:val="002530A7"/>
    <w:rsid w:val="00253E74"/>
    <w:rsid w:val="00256977"/>
    <w:rsid w:val="00256CBE"/>
    <w:rsid w:val="002570D2"/>
    <w:rsid w:val="00257946"/>
    <w:rsid w:val="00260DD0"/>
    <w:rsid w:val="0026479C"/>
    <w:rsid w:val="002666C8"/>
    <w:rsid w:val="00266745"/>
    <w:rsid w:val="00266F4A"/>
    <w:rsid w:val="00272B56"/>
    <w:rsid w:val="00272BF4"/>
    <w:rsid w:val="00273F74"/>
    <w:rsid w:val="002741A5"/>
    <w:rsid w:val="002755DF"/>
    <w:rsid w:val="002773D1"/>
    <w:rsid w:val="00280D8E"/>
    <w:rsid w:val="002824BD"/>
    <w:rsid w:val="00290FEE"/>
    <w:rsid w:val="00291AA8"/>
    <w:rsid w:val="002932C6"/>
    <w:rsid w:val="00294469"/>
    <w:rsid w:val="00295A2C"/>
    <w:rsid w:val="00297157"/>
    <w:rsid w:val="002A03AB"/>
    <w:rsid w:val="002A250C"/>
    <w:rsid w:val="002A4FE3"/>
    <w:rsid w:val="002A7E6D"/>
    <w:rsid w:val="002AF5FC"/>
    <w:rsid w:val="002B1ED1"/>
    <w:rsid w:val="002B236B"/>
    <w:rsid w:val="002B41AD"/>
    <w:rsid w:val="002B547F"/>
    <w:rsid w:val="002B6736"/>
    <w:rsid w:val="002B7FA7"/>
    <w:rsid w:val="002C023F"/>
    <w:rsid w:val="002C1A66"/>
    <w:rsid w:val="002C1E49"/>
    <w:rsid w:val="002C1FF7"/>
    <w:rsid w:val="002C3E41"/>
    <w:rsid w:val="002C3F29"/>
    <w:rsid w:val="002C4BDC"/>
    <w:rsid w:val="002C51F4"/>
    <w:rsid w:val="002C68BA"/>
    <w:rsid w:val="002D0CF5"/>
    <w:rsid w:val="002D1CE3"/>
    <w:rsid w:val="002D23B6"/>
    <w:rsid w:val="002D2DE4"/>
    <w:rsid w:val="002D682C"/>
    <w:rsid w:val="002D718B"/>
    <w:rsid w:val="002D76E9"/>
    <w:rsid w:val="002E00C8"/>
    <w:rsid w:val="002E13A1"/>
    <w:rsid w:val="002E16D9"/>
    <w:rsid w:val="002E3579"/>
    <w:rsid w:val="002E396E"/>
    <w:rsid w:val="002E4082"/>
    <w:rsid w:val="002E69A0"/>
    <w:rsid w:val="002F08F2"/>
    <w:rsid w:val="002F1503"/>
    <w:rsid w:val="002F1E2C"/>
    <w:rsid w:val="002F239E"/>
    <w:rsid w:val="002F24DF"/>
    <w:rsid w:val="002F33EF"/>
    <w:rsid w:val="002F4EB9"/>
    <w:rsid w:val="002F6154"/>
    <w:rsid w:val="00300865"/>
    <w:rsid w:val="00301D5E"/>
    <w:rsid w:val="00302141"/>
    <w:rsid w:val="003056A5"/>
    <w:rsid w:val="0030648E"/>
    <w:rsid w:val="003064DC"/>
    <w:rsid w:val="00306B35"/>
    <w:rsid w:val="003107A3"/>
    <w:rsid w:val="00311C12"/>
    <w:rsid w:val="00312420"/>
    <w:rsid w:val="00315CAB"/>
    <w:rsid w:val="00315FCB"/>
    <w:rsid w:val="00317A0F"/>
    <w:rsid w:val="003200DC"/>
    <w:rsid w:val="00321A7B"/>
    <w:rsid w:val="003221AE"/>
    <w:rsid w:val="00323AF0"/>
    <w:rsid w:val="0032572A"/>
    <w:rsid w:val="00325C8D"/>
    <w:rsid w:val="00325D8A"/>
    <w:rsid w:val="00327E07"/>
    <w:rsid w:val="00330538"/>
    <w:rsid w:val="00334523"/>
    <w:rsid w:val="00336336"/>
    <w:rsid w:val="00340C4B"/>
    <w:rsid w:val="00343880"/>
    <w:rsid w:val="00343AF3"/>
    <w:rsid w:val="003458BB"/>
    <w:rsid w:val="0034616F"/>
    <w:rsid w:val="00350DC8"/>
    <w:rsid w:val="00351D03"/>
    <w:rsid w:val="003527F8"/>
    <w:rsid w:val="00355EF5"/>
    <w:rsid w:val="00356150"/>
    <w:rsid w:val="00357333"/>
    <w:rsid w:val="00360CEA"/>
    <w:rsid w:val="003633B9"/>
    <w:rsid w:val="00364783"/>
    <w:rsid w:val="0036691E"/>
    <w:rsid w:val="0036781D"/>
    <w:rsid w:val="00367947"/>
    <w:rsid w:val="00370466"/>
    <w:rsid w:val="00371471"/>
    <w:rsid w:val="00371851"/>
    <w:rsid w:val="00372833"/>
    <w:rsid w:val="00372CDE"/>
    <w:rsid w:val="00373A95"/>
    <w:rsid w:val="00374301"/>
    <w:rsid w:val="00374403"/>
    <w:rsid w:val="00374EE0"/>
    <w:rsid w:val="0037513B"/>
    <w:rsid w:val="00376A32"/>
    <w:rsid w:val="00376D61"/>
    <w:rsid w:val="00380354"/>
    <w:rsid w:val="00381313"/>
    <w:rsid w:val="0038140E"/>
    <w:rsid w:val="00382C58"/>
    <w:rsid w:val="003844C1"/>
    <w:rsid w:val="003845AB"/>
    <w:rsid w:val="00385ABF"/>
    <w:rsid w:val="00385C62"/>
    <w:rsid w:val="00385CCA"/>
    <w:rsid w:val="003860B9"/>
    <w:rsid w:val="00387A68"/>
    <w:rsid w:val="00387E0C"/>
    <w:rsid w:val="003917ED"/>
    <w:rsid w:val="003918C6"/>
    <w:rsid w:val="00392FC9"/>
    <w:rsid w:val="00393082"/>
    <w:rsid w:val="00393763"/>
    <w:rsid w:val="00393A2C"/>
    <w:rsid w:val="003945F1"/>
    <w:rsid w:val="00397744"/>
    <w:rsid w:val="003979A6"/>
    <w:rsid w:val="003A2B72"/>
    <w:rsid w:val="003A2F8B"/>
    <w:rsid w:val="003A4773"/>
    <w:rsid w:val="003A673E"/>
    <w:rsid w:val="003A6D76"/>
    <w:rsid w:val="003A6F51"/>
    <w:rsid w:val="003B0EE6"/>
    <w:rsid w:val="003B1CF9"/>
    <w:rsid w:val="003B2B1F"/>
    <w:rsid w:val="003B319F"/>
    <w:rsid w:val="003B7128"/>
    <w:rsid w:val="003B78F9"/>
    <w:rsid w:val="003B7F4D"/>
    <w:rsid w:val="003C036B"/>
    <w:rsid w:val="003C3B2F"/>
    <w:rsid w:val="003C443A"/>
    <w:rsid w:val="003D1B01"/>
    <w:rsid w:val="003D2551"/>
    <w:rsid w:val="003D2620"/>
    <w:rsid w:val="003D33BE"/>
    <w:rsid w:val="003D597E"/>
    <w:rsid w:val="003D5A6F"/>
    <w:rsid w:val="003D5F65"/>
    <w:rsid w:val="003D6FE5"/>
    <w:rsid w:val="003E35D3"/>
    <w:rsid w:val="003E4BB3"/>
    <w:rsid w:val="003E5E19"/>
    <w:rsid w:val="003E6E5D"/>
    <w:rsid w:val="003E6F5E"/>
    <w:rsid w:val="003E7196"/>
    <w:rsid w:val="003F09D2"/>
    <w:rsid w:val="003F13FE"/>
    <w:rsid w:val="003F3194"/>
    <w:rsid w:val="003F46D8"/>
    <w:rsid w:val="003F51C9"/>
    <w:rsid w:val="003F5796"/>
    <w:rsid w:val="003F5DB0"/>
    <w:rsid w:val="003F6FEE"/>
    <w:rsid w:val="003F7376"/>
    <w:rsid w:val="003F760D"/>
    <w:rsid w:val="00400BAE"/>
    <w:rsid w:val="0040299D"/>
    <w:rsid w:val="00403D38"/>
    <w:rsid w:val="00404972"/>
    <w:rsid w:val="004057FE"/>
    <w:rsid w:val="0040733E"/>
    <w:rsid w:val="004075F2"/>
    <w:rsid w:val="00410746"/>
    <w:rsid w:val="00411D07"/>
    <w:rsid w:val="00412FCC"/>
    <w:rsid w:val="004138AE"/>
    <w:rsid w:val="00415A35"/>
    <w:rsid w:val="0041757C"/>
    <w:rsid w:val="00417E4D"/>
    <w:rsid w:val="004216F3"/>
    <w:rsid w:val="00421DEA"/>
    <w:rsid w:val="00422894"/>
    <w:rsid w:val="0042433A"/>
    <w:rsid w:val="0042640D"/>
    <w:rsid w:val="00433CC8"/>
    <w:rsid w:val="00434942"/>
    <w:rsid w:val="00434CDC"/>
    <w:rsid w:val="00435606"/>
    <w:rsid w:val="0043621E"/>
    <w:rsid w:val="00436D9D"/>
    <w:rsid w:val="00436ED0"/>
    <w:rsid w:val="00440D6E"/>
    <w:rsid w:val="00441DDA"/>
    <w:rsid w:val="004427E2"/>
    <w:rsid w:val="004434DC"/>
    <w:rsid w:val="00443571"/>
    <w:rsid w:val="00443B84"/>
    <w:rsid w:val="00443CB5"/>
    <w:rsid w:val="00444844"/>
    <w:rsid w:val="004451AA"/>
    <w:rsid w:val="0044644E"/>
    <w:rsid w:val="00446AB1"/>
    <w:rsid w:val="004472DD"/>
    <w:rsid w:val="0044734F"/>
    <w:rsid w:val="004525D7"/>
    <w:rsid w:val="00453C2C"/>
    <w:rsid w:val="00457730"/>
    <w:rsid w:val="00461F8E"/>
    <w:rsid w:val="0046223D"/>
    <w:rsid w:val="00462291"/>
    <w:rsid w:val="00464758"/>
    <w:rsid w:val="0046485F"/>
    <w:rsid w:val="00465B6B"/>
    <w:rsid w:val="004675AB"/>
    <w:rsid w:val="00467F42"/>
    <w:rsid w:val="0047152B"/>
    <w:rsid w:val="00471AA3"/>
    <w:rsid w:val="00472C42"/>
    <w:rsid w:val="00473303"/>
    <w:rsid w:val="004741CD"/>
    <w:rsid w:val="004743D4"/>
    <w:rsid w:val="00475C29"/>
    <w:rsid w:val="00475D8D"/>
    <w:rsid w:val="004811EB"/>
    <w:rsid w:val="004815D6"/>
    <w:rsid w:val="00483FF8"/>
    <w:rsid w:val="00484F8E"/>
    <w:rsid w:val="00485203"/>
    <w:rsid w:val="00486577"/>
    <w:rsid w:val="0048767C"/>
    <w:rsid w:val="004901FC"/>
    <w:rsid w:val="004908BC"/>
    <w:rsid w:val="00491CD4"/>
    <w:rsid w:val="00491CFA"/>
    <w:rsid w:val="0049537F"/>
    <w:rsid w:val="0049611B"/>
    <w:rsid w:val="00496578"/>
    <w:rsid w:val="004A0ADF"/>
    <w:rsid w:val="004A358B"/>
    <w:rsid w:val="004A3867"/>
    <w:rsid w:val="004A4371"/>
    <w:rsid w:val="004A43EF"/>
    <w:rsid w:val="004A49D8"/>
    <w:rsid w:val="004A54EA"/>
    <w:rsid w:val="004A5AC7"/>
    <w:rsid w:val="004A6D51"/>
    <w:rsid w:val="004A77C2"/>
    <w:rsid w:val="004B1209"/>
    <w:rsid w:val="004B2E46"/>
    <w:rsid w:val="004B677B"/>
    <w:rsid w:val="004B7DD3"/>
    <w:rsid w:val="004C314C"/>
    <w:rsid w:val="004C37BA"/>
    <w:rsid w:val="004C4AB8"/>
    <w:rsid w:val="004C4E12"/>
    <w:rsid w:val="004C685A"/>
    <w:rsid w:val="004C7261"/>
    <w:rsid w:val="004D0351"/>
    <w:rsid w:val="004D0660"/>
    <w:rsid w:val="004D06E7"/>
    <w:rsid w:val="004D2514"/>
    <w:rsid w:val="004D2EB5"/>
    <w:rsid w:val="004D5308"/>
    <w:rsid w:val="004D5F38"/>
    <w:rsid w:val="004E02FF"/>
    <w:rsid w:val="004E152A"/>
    <w:rsid w:val="004E1C69"/>
    <w:rsid w:val="004E1E60"/>
    <w:rsid w:val="004E2346"/>
    <w:rsid w:val="004E259D"/>
    <w:rsid w:val="004E3212"/>
    <w:rsid w:val="004E3360"/>
    <w:rsid w:val="004E5882"/>
    <w:rsid w:val="004E7376"/>
    <w:rsid w:val="004E7DF0"/>
    <w:rsid w:val="004F0319"/>
    <w:rsid w:val="004F4796"/>
    <w:rsid w:val="004F49DB"/>
    <w:rsid w:val="004F6836"/>
    <w:rsid w:val="004F773E"/>
    <w:rsid w:val="004F77F8"/>
    <w:rsid w:val="004F7EE9"/>
    <w:rsid w:val="00500465"/>
    <w:rsid w:val="00501CA1"/>
    <w:rsid w:val="00501DDE"/>
    <w:rsid w:val="005037B3"/>
    <w:rsid w:val="00504DA5"/>
    <w:rsid w:val="00506298"/>
    <w:rsid w:val="00511A44"/>
    <w:rsid w:val="00512534"/>
    <w:rsid w:val="00513FDC"/>
    <w:rsid w:val="00516F00"/>
    <w:rsid w:val="00517B1C"/>
    <w:rsid w:val="00517F8C"/>
    <w:rsid w:val="00517F93"/>
    <w:rsid w:val="00520D75"/>
    <w:rsid w:val="00520F77"/>
    <w:rsid w:val="00522EF3"/>
    <w:rsid w:val="00522F8D"/>
    <w:rsid w:val="00523C9B"/>
    <w:rsid w:val="0052694B"/>
    <w:rsid w:val="00530A17"/>
    <w:rsid w:val="00530BA6"/>
    <w:rsid w:val="00533093"/>
    <w:rsid w:val="0053325E"/>
    <w:rsid w:val="00534210"/>
    <w:rsid w:val="00535874"/>
    <w:rsid w:val="00536692"/>
    <w:rsid w:val="00536AB2"/>
    <w:rsid w:val="005378C9"/>
    <w:rsid w:val="00540676"/>
    <w:rsid w:val="005426D3"/>
    <w:rsid w:val="00542AA1"/>
    <w:rsid w:val="00544CB6"/>
    <w:rsid w:val="005473DC"/>
    <w:rsid w:val="00550A93"/>
    <w:rsid w:val="00552483"/>
    <w:rsid w:val="00555EDB"/>
    <w:rsid w:val="0055752E"/>
    <w:rsid w:val="00557FEA"/>
    <w:rsid w:val="00560827"/>
    <w:rsid w:val="00561F7A"/>
    <w:rsid w:val="0056308A"/>
    <w:rsid w:val="00563260"/>
    <w:rsid w:val="0056579A"/>
    <w:rsid w:val="005658F5"/>
    <w:rsid w:val="0057054E"/>
    <w:rsid w:val="0057070B"/>
    <w:rsid w:val="00571688"/>
    <w:rsid w:val="005738CD"/>
    <w:rsid w:val="00573EB1"/>
    <w:rsid w:val="00576A77"/>
    <w:rsid w:val="005779D7"/>
    <w:rsid w:val="005807C7"/>
    <w:rsid w:val="00583700"/>
    <w:rsid w:val="00583E37"/>
    <w:rsid w:val="005906E5"/>
    <w:rsid w:val="005916F4"/>
    <w:rsid w:val="00596566"/>
    <w:rsid w:val="005A11F7"/>
    <w:rsid w:val="005A4C4D"/>
    <w:rsid w:val="005A6909"/>
    <w:rsid w:val="005A7463"/>
    <w:rsid w:val="005B0604"/>
    <w:rsid w:val="005B10B0"/>
    <w:rsid w:val="005B17ED"/>
    <w:rsid w:val="005B232F"/>
    <w:rsid w:val="005B2BA6"/>
    <w:rsid w:val="005B3FDC"/>
    <w:rsid w:val="005B6BE5"/>
    <w:rsid w:val="005C0CFF"/>
    <w:rsid w:val="005C213C"/>
    <w:rsid w:val="005C2EFF"/>
    <w:rsid w:val="005C3432"/>
    <w:rsid w:val="005C3A60"/>
    <w:rsid w:val="005C53BF"/>
    <w:rsid w:val="005C5478"/>
    <w:rsid w:val="005C7921"/>
    <w:rsid w:val="005D0C14"/>
    <w:rsid w:val="005D11A6"/>
    <w:rsid w:val="005D1E7D"/>
    <w:rsid w:val="005D6DAA"/>
    <w:rsid w:val="005D6E91"/>
    <w:rsid w:val="005E1F33"/>
    <w:rsid w:val="005E27A8"/>
    <w:rsid w:val="005E2829"/>
    <w:rsid w:val="005E480F"/>
    <w:rsid w:val="005E5A69"/>
    <w:rsid w:val="005F11F0"/>
    <w:rsid w:val="005F1ABB"/>
    <w:rsid w:val="005F30BA"/>
    <w:rsid w:val="005F4C80"/>
    <w:rsid w:val="005F6232"/>
    <w:rsid w:val="005F6687"/>
    <w:rsid w:val="005F713D"/>
    <w:rsid w:val="005F7CE1"/>
    <w:rsid w:val="00600F16"/>
    <w:rsid w:val="006015B9"/>
    <w:rsid w:val="00601709"/>
    <w:rsid w:val="00603447"/>
    <w:rsid w:val="00603E9E"/>
    <w:rsid w:val="0060479D"/>
    <w:rsid w:val="00607470"/>
    <w:rsid w:val="00607EC2"/>
    <w:rsid w:val="00611BEB"/>
    <w:rsid w:val="0061200E"/>
    <w:rsid w:val="006120D0"/>
    <w:rsid w:val="0061451F"/>
    <w:rsid w:val="006149EA"/>
    <w:rsid w:val="00615BBB"/>
    <w:rsid w:val="0061702F"/>
    <w:rsid w:val="006179D4"/>
    <w:rsid w:val="006216E5"/>
    <w:rsid w:val="00622A87"/>
    <w:rsid w:val="00623611"/>
    <w:rsid w:val="0062378F"/>
    <w:rsid w:val="0062543F"/>
    <w:rsid w:val="00625FE3"/>
    <w:rsid w:val="00631D1F"/>
    <w:rsid w:val="00634875"/>
    <w:rsid w:val="00636A60"/>
    <w:rsid w:val="00640A12"/>
    <w:rsid w:val="00642396"/>
    <w:rsid w:val="00643532"/>
    <w:rsid w:val="00643ABC"/>
    <w:rsid w:val="00643BCF"/>
    <w:rsid w:val="00643EA7"/>
    <w:rsid w:val="006450FD"/>
    <w:rsid w:val="00645B9E"/>
    <w:rsid w:val="00645DBB"/>
    <w:rsid w:val="0064667D"/>
    <w:rsid w:val="006477B0"/>
    <w:rsid w:val="006522F0"/>
    <w:rsid w:val="0065360E"/>
    <w:rsid w:val="006544F5"/>
    <w:rsid w:val="00655371"/>
    <w:rsid w:val="00660B5A"/>
    <w:rsid w:val="00661273"/>
    <w:rsid w:val="00662350"/>
    <w:rsid w:val="00662E8F"/>
    <w:rsid w:val="00664667"/>
    <w:rsid w:val="0066780F"/>
    <w:rsid w:val="00670111"/>
    <w:rsid w:val="006703F7"/>
    <w:rsid w:val="0067530B"/>
    <w:rsid w:val="00675A97"/>
    <w:rsid w:val="00676AB7"/>
    <w:rsid w:val="0067700A"/>
    <w:rsid w:val="00677487"/>
    <w:rsid w:val="0068000A"/>
    <w:rsid w:val="0068459D"/>
    <w:rsid w:val="006847FC"/>
    <w:rsid w:val="006848AD"/>
    <w:rsid w:val="00685267"/>
    <w:rsid w:val="006852A9"/>
    <w:rsid w:val="00685B21"/>
    <w:rsid w:val="00686020"/>
    <w:rsid w:val="00686706"/>
    <w:rsid w:val="006868FB"/>
    <w:rsid w:val="00686F81"/>
    <w:rsid w:val="006922F9"/>
    <w:rsid w:val="0069281E"/>
    <w:rsid w:val="00693A91"/>
    <w:rsid w:val="00694FF6"/>
    <w:rsid w:val="006956AB"/>
    <w:rsid w:val="006A121E"/>
    <w:rsid w:val="006A23B9"/>
    <w:rsid w:val="006A29BB"/>
    <w:rsid w:val="006A39CB"/>
    <w:rsid w:val="006A3C7E"/>
    <w:rsid w:val="006A3DA7"/>
    <w:rsid w:val="006A4B31"/>
    <w:rsid w:val="006A4EA9"/>
    <w:rsid w:val="006A6D8D"/>
    <w:rsid w:val="006A7E75"/>
    <w:rsid w:val="006B1BFE"/>
    <w:rsid w:val="006B251B"/>
    <w:rsid w:val="006B2575"/>
    <w:rsid w:val="006B2D18"/>
    <w:rsid w:val="006B3E65"/>
    <w:rsid w:val="006B7A6E"/>
    <w:rsid w:val="006C21C6"/>
    <w:rsid w:val="006C50AD"/>
    <w:rsid w:val="006C518E"/>
    <w:rsid w:val="006C6DB6"/>
    <w:rsid w:val="006C6FD7"/>
    <w:rsid w:val="006D02CF"/>
    <w:rsid w:val="006D038D"/>
    <w:rsid w:val="006D08CB"/>
    <w:rsid w:val="006D5CB5"/>
    <w:rsid w:val="006D7599"/>
    <w:rsid w:val="006E20F8"/>
    <w:rsid w:val="006E3D0E"/>
    <w:rsid w:val="006E432D"/>
    <w:rsid w:val="006E57B0"/>
    <w:rsid w:val="006E5D25"/>
    <w:rsid w:val="006F15CB"/>
    <w:rsid w:val="006F2F53"/>
    <w:rsid w:val="006F3D72"/>
    <w:rsid w:val="006F614E"/>
    <w:rsid w:val="006F65B5"/>
    <w:rsid w:val="006F6906"/>
    <w:rsid w:val="006F6ABF"/>
    <w:rsid w:val="006FECEB"/>
    <w:rsid w:val="00700A4C"/>
    <w:rsid w:val="00704659"/>
    <w:rsid w:val="00705443"/>
    <w:rsid w:val="00707511"/>
    <w:rsid w:val="00707BB3"/>
    <w:rsid w:val="00710B2A"/>
    <w:rsid w:val="00710C6B"/>
    <w:rsid w:val="0071382F"/>
    <w:rsid w:val="00714CAF"/>
    <w:rsid w:val="007172D5"/>
    <w:rsid w:val="007207DC"/>
    <w:rsid w:val="00721EC9"/>
    <w:rsid w:val="0072364E"/>
    <w:rsid w:val="007237D9"/>
    <w:rsid w:val="00724ECF"/>
    <w:rsid w:val="00725649"/>
    <w:rsid w:val="00730DD8"/>
    <w:rsid w:val="0073306E"/>
    <w:rsid w:val="00733171"/>
    <w:rsid w:val="0073630A"/>
    <w:rsid w:val="00737AA5"/>
    <w:rsid w:val="00742695"/>
    <w:rsid w:val="007441E9"/>
    <w:rsid w:val="00746613"/>
    <w:rsid w:val="00746629"/>
    <w:rsid w:val="00746A0A"/>
    <w:rsid w:val="00747F10"/>
    <w:rsid w:val="0075018E"/>
    <w:rsid w:val="00750454"/>
    <w:rsid w:val="00751CA7"/>
    <w:rsid w:val="007571D4"/>
    <w:rsid w:val="00757BE7"/>
    <w:rsid w:val="00757F69"/>
    <w:rsid w:val="00762D68"/>
    <w:rsid w:val="00762DA9"/>
    <w:rsid w:val="00762E42"/>
    <w:rsid w:val="00766939"/>
    <w:rsid w:val="00767BBC"/>
    <w:rsid w:val="00770223"/>
    <w:rsid w:val="007705C7"/>
    <w:rsid w:val="00773F74"/>
    <w:rsid w:val="0077406B"/>
    <w:rsid w:val="00775EF8"/>
    <w:rsid w:val="00782A15"/>
    <w:rsid w:val="00783085"/>
    <w:rsid w:val="007845C1"/>
    <w:rsid w:val="0078553B"/>
    <w:rsid w:val="007855B0"/>
    <w:rsid w:val="007858EC"/>
    <w:rsid w:val="00785FCB"/>
    <w:rsid w:val="00787999"/>
    <w:rsid w:val="007914C6"/>
    <w:rsid w:val="00791575"/>
    <w:rsid w:val="00794E63"/>
    <w:rsid w:val="007A0C7E"/>
    <w:rsid w:val="007A3C58"/>
    <w:rsid w:val="007A7675"/>
    <w:rsid w:val="007A79F9"/>
    <w:rsid w:val="007B13FB"/>
    <w:rsid w:val="007B1576"/>
    <w:rsid w:val="007B1F46"/>
    <w:rsid w:val="007B28AC"/>
    <w:rsid w:val="007B4190"/>
    <w:rsid w:val="007B4743"/>
    <w:rsid w:val="007B539B"/>
    <w:rsid w:val="007C0519"/>
    <w:rsid w:val="007C0825"/>
    <w:rsid w:val="007C0F5D"/>
    <w:rsid w:val="007C16DE"/>
    <w:rsid w:val="007C30D9"/>
    <w:rsid w:val="007C364A"/>
    <w:rsid w:val="007C4311"/>
    <w:rsid w:val="007C49E9"/>
    <w:rsid w:val="007C4C55"/>
    <w:rsid w:val="007C5830"/>
    <w:rsid w:val="007C5E47"/>
    <w:rsid w:val="007C6421"/>
    <w:rsid w:val="007C7666"/>
    <w:rsid w:val="007C79C4"/>
    <w:rsid w:val="007D4C6B"/>
    <w:rsid w:val="007D5D86"/>
    <w:rsid w:val="007D64E7"/>
    <w:rsid w:val="007D6BB1"/>
    <w:rsid w:val="007E0BCE"/>
    <w:rsid w:val="007E1B7B"/>
    <w:rsid w:val="007E1DCD"/>
    <w:rsid w:val="007E2A59"/>
    <w:rsid w:val="007E3869"/>
    <w:rsid w:val="007E4AA5"/>
    <w:rsid w:val="007E4B10"/>
    <w:rsid w:val="007E694B"/>
    <w:rsid w:val="007E79C3"/>
    <w:rsid w:val="007F1108"/>
    <w:rsid w:val="007F1448"/>
    <w:rsid w:val="007F2088"/>
    <w:rsid w:val="007F2989"/>
    <w:rsid w:val="007F2F3F"/>
    <w:rsid w:val="007F3929"/>
    <w:rsid w:val="007F3CA2"/>
    <w:rsid w:val="007F4969"/>
    <w:rsid w:val="007F7289"/>
    <w:rsid w:val="00800200"/>
    <w:rsid w:val="00804BD9"/>
    <w:rsid w:val="0080758B"/>
    <w:rsid w:val="00810E66"/>
    <w:rsid w:val="0081187B"/>
    <w:rsid w:val="00813FF4"/>
    <w:rsid w:val="00815D41"/>
    <w:rsid w:val="00820AA3"/>
    <w:rsid w:val="00821F43"/>
    <w:rsid w:val="00822731"/>
    <w:rsid w:val="00823022"/>
    <w:rsid w:val="00823029"/>
    <w:rsid w:val="008236DF"/>
    <w:rsid w:val="0082450D"/>
    <w:rsid w:val="008251E0"/>
    <w:rsid w:val="00827663"/>
    <w:rsid w:val="0082779D"/>
    <w:rsid w:val="00831097"/>
    <w:rsid w:val="00831C50"/>
    <w:rsid w:val="008325BD"/>
    <w:rsid w:val="008334C7"/>
    <w:rsid w:val="00834CDB"/>
    <w:rsid w:val="00836CFB"/>
    <w:rsid w:val="008374D7"/>
    <w:rsid w:val="00840608"/>
    <w:rsid w:val="00843A78"/>
    <w:rsid w:val="008445BC"/>
    <w:rsid w:val="00845BE9"/>
    <w:rsid w:val="00853B4A"/>
    <w:rsid w:val="00853BA3"/>
    <w:rsid w:val="008559EC"/>
    <w:rsid w:val="00856774"/>
    <w:rsid w:val="00856F45"/>
    <w:rsid w:val="008609AF"/>
    <w:rsid w:val="00861F91"/>
    <w:rsid w:val="008624BF"/>
    <w:rsid w:val="00862F40"/>
    <w:rsid w:val="0086433F"/>
    <w:rsid w:val="008648DE"/>
    <w:rsid w:val="008675E1"/>
    <w:rsid w:val="008678E6"/>
    <w:rsid w:val="00870F03"/>
    <w:rsid w:val="00872676"/>
    <w:rsid w:val="008755E8"/>
    <w:rsid w:val="00877BC1"/>
    <w:rsid w:val="00877D6C"/>
    <w:rsid w:val="00885B55"/>
    <w:rsid w:val="00887157"/>
    <w:rsid w:val="0089053F"/>
    <w:rsid w:val="00890AC4"/>
    <w:rsid w:val="00893640"/>
    <w:rsid w:val="00894C5B"/>
    <w:rsid w:val="00896363"/>
    <w:rsid w:val="00897095"/>
    <w:rsid w:val="0089735A"/>
    <w:rsid w:val="0089789D"/>
    <w:rsid w:val="008A0203"/>
    <w:rsid w:val="008A02F7"/>
    <w:rsid w:val="008A0F77"/>
    <w:rsid w:val="008A4957"/>
    <w:rsid w:val="008A50D0"/>
    <w:rsid w:val="008A5F15"/>
    <w:rsid w:val="008A602E"/>
    <w:rsid w:val="008A63AB"/>
    <w:rsid w:val="008A75E0"/>
    <w:rsid w:val="008B3549"/>
    <w:rsid w:val="008B3B63"/>
    <w:rsid w:val="008B5265"/>
    <w:rsid w:val="008B58D8"/>
    <w:rsid w:val="008B5E3B"/>
    <w:rsid w:val="008B65A3"/>
    <w:rsid w:val="008C0872"/>
    <w:rsid w:val="008C3C18"/>
    <w:rsid w:val="008C4C01"/>
    <w:rsid w:val="008C5E2E"/>
    <w:rsid w:val="008C6F2F"/>
    <w:rsid w:val="008C7515"/>
    <w:rsid w:val="008C78D9"/>
    <w:rsid w:val="008C7D52"/>
    <w:rsid w:val="008D1525"/>
    <w:rsid w:val="008D3AB3"/>
    <w:rsid w:val="008D3E4C"/>
    <w:rsid w:val="008D5911"/>
    <w:rsid w:val="008E3B4A"/>
    <w:rsid w:val="008E4C75"/>
    <w:rsid w:val="008E68E4"/>
    <w:rsid w:val="008E7822"/>
    <w:rsid w:val="008F0C2C"/>
    <w:rsid w:val="008F0CC7"/>
    <w:rsid w:val="008F1D7D"/>
    <w:rsid w:val="008F5B7D"/>
    <w:rsid w:val="008F7D98"/>
    <w:rsid w:val="00901AA9"/>
    <w:rsid w:val="00902F45"/>
    <w:rsid w:val="009031F5"/>
    <w:rsid w:val="0090427A"/>
    <w:rsid w:val="009047EB"/>
    <w:rsid w:val="009061BA"/>
    <w:rsid w:val="009145D7"/>
    <w:rsid w:val="0091498B"/>
    <w:rsid w:val="0091581C"/>
    <w:rsid w:val="00917E42"/>
    <w:rsid w:val="00920312"/>
    <w:rsid w:val="00921B23"/>
    <w:rsid w:val="00921F18"/>
    <w:rsid w:val="009226F9"/>
    <w:rsid w:val="00922B15"/>
    <w:rsid w:val="00922D2D"/>
    <w:rsid w:val="00922F73"/>
    <w:rsid w:val="0092411B"/>
    <w:rsid w:val="00924E17"/>
    <w:rsid w:val="00925DB4"/>
    <w:rsid w:val="00926120"/>
    <w:rsid w:val="009266FD"/>
    <w:rsid w:val="00926949"/>
    <w:rsid w:val="0092702D"/>
    <w:rsid w:val="009278B9"/>
    <w:rsid w:val="009320BA"/>
    <w:rsid w:val="0093303E"/>
    <w:rsid w:val="00934736"/>
    <w:rsid w:val="00934841"/>
    <w:rsid w:val="00934E90"/>
    <w:rsid w:val="00935109"/>
    <w:rsid w:val="00936A03"/>
    <w:rsid w:val="00937E01"/>
    <w:rsid w:val="009403E3"/>
    <w:rsid w:val="0094343C"/>
    <w:rsid w:val="00944C9F"/>
    <w:rsid w:val="00945DD5"/>
    <w:rsid w:val="00945E86"/>
    <w:rsid w:val="009479C3"/>
    <w:rsid w:val="00953B4D"/>
    <w:rsid w:val="00953BA0"/>
    <w:rsid w:val="00957BEC"/>
    <w:rsid w:val="00960470"/>
    <w:rsid w:val="009610E2"/>
    <w:rsid w:val="00965E48"/>
    <w:rsid w:val="00966413"/>
    <w:rsid w:val="00966AE5"/>
    <w:rsid w:val="00970055"/>
    <w:rsid w:val="00971EFF"/>
    <w:rsid w:val="009725C6"/>
    <w:rsid w:val="0097420D"/>
    <w:rsid w:val="00980891"/>
    <w:rsid w:val="009837BC"/>
    <w:rsid w:val="009903EB"/>
    <w:rsid w:val="00992E86"/>
    <w:rsid w:val="0099645F"/>
    <w:rsid w:val="009975D9"/>
    <w:rsid w:val="00997D1C"/>
    <w:rsid w:val="00997DEC"/>
    <w:rsid w:val="009A2641"/>
    <w:rsid w:val="009A3C9C"/>
    <w:rsid w:val="009A474D"/>
    <w:rsid w:val="009A5288"/>
    <w:rsid w:val="009A68C0"/>
    <w:rsid w:val="009B1614"/>
    <w:rsid w:val="009B2478"/>
    <w:rsid w:val="009B24E8"/>
    <w:rsid w:val="009B397E"/>
    <w:rsid w:val="009B3A3A"/>
    <w:rsid w:val="009B404D"/>
    <w:rsid w:val="009B5384"/>
    <w:rsid w:val="009C0075"/>
    <w:rsid w:val="009C0D27"/>
    <w:rsid w:val="009C4079"/>
    <w:rsid w:val="009C5AAA"/>
    <w:rsid w:val="009C7ABC"/>
    <w:rsid w:val="009D083A"/>
    <w:rsid w:val="009D1DD6"/>
    <w:rsid w:val="009D2182"/>
    <w:rsid w:val="009D2DB5"/>
    <w:rsid w:val="009D2F6A"/>
    <w:rsid w:val="009D46A0"/>
    <w:rsid w:val="009D7453"/>
    <w:rsid w:val="009D74CB"/>
    <w:rsid w:val="009D74FA"/>
    <w:rsid w:val="009D7DD2"/>
    <w:rsid w:val="009E04BA"/>
    <w:rsid w:val="009E1AA0"/>
    <w:rsid w:val="009E1AD1"/>
    <w:rsid w:val="009E317B"/>
    <w:rsid w:val="009E3A85"/>
    <w:rsid w:val="009E41E9"/>
    <w:rsid w:val="009E7332"/>
    <w:rsid w:val="009E7FFE"/>
    <w:rsid w:val="009F061E"/>
    <w:rsid w:val="009F0DD7"/>
    <w:rsid w:val="009F218E"/>
    <w:rsid w:val="009F2911"/>
    <w:rsid w:val="009F2E10"/>
    <w:rsid w:val="009F32C8"/>
    <w:rsid w:val="009F43B0"/>
    <w:rsid w:val="009F4647"/>
    <w:rsid w:val="00A00303"/>
    <w:rsid w:val="00A03E77"/>
    <w:rsid w:val="00A05108"/>
    <w:rsid w:val="00A0589F"/>
    <w:rsid w:val="00A11436"/>
    <w:rsid w:val="00A12205"/>
    <w:rsid w:val="00A124B6"/>
    <w:rsid w:val="00A12A7A"/>
    <w:rsid w:val="00A13AA4"/>
    <w:rsid w:val="00A14792"/>
    <w:rsid w:val="00A20361"/>
    <w:rsid w:val="00A20D6B"/>
    <w:rsid w:val="00A23005"/>
    <w:rsid w:val="00A2364F"/>
    <w:rsid w:val="00A24070"/>
    <w:rsid w:val="00A24EEA"/>
    <w:rsid w:val="00A25B70"/>
    <w:rsid w:val="00A26C4C"/>
    <w:rsid w:val="00A319FC"/>
    <w:rsid w:val="00A32F5F"/>
    <w:rsid w:val="00A3313C"/>
    <w:rsid w:val="00A34874"/>
    <w:rsid w:val="00A35AD3"/>
    <w:rsid w:val="00A3631A"/>
    <w:rsid w:val="00A40B51"/>
    <w:rsid w:val="00A411FE"/>
    <w:rsid w:val="00A41FF4"/>
    <w:rsid w:val="00A43074"/>
    <w:rsid w:val="00A43AC4"/>
    <w:rsid w:val="00A4546F"/>
    <w:rsid w:val="00A457A0"/>
    <w:rsid w:val="00A45FE9"/>
    <w:rsid w:val="00A509AE"/>
    <w:rsid w:val="00A5132B"/>
    <w:rsid w:val="00A52FBF"/>
    <w:rsid w:val="00A53648"/>
    <w:rsid w:val="00A549E2"/>
    <w:rsid w:val="00A56F87"/>
    <w:rsid w:val="00A642E6"/>
    <w:rsid w:val="00A64D72"/>
    <w:rsid w:val="00A6663B"/>
    <w:rsid w:val="00A66B52"/>
    <w:rsid w:val="00A67BFD"/>
    <w:rsid w:val="00A67C24"/>
    <w:rsid w:val="00A704E3"/>
    <w:rsid w:val="00A72DD5"/>
    <w:rsid w:val="00A763FE"/>
    <w:rsid w:val="00A7664A"/>
    <w:rsid w:val="00A8087B"/>
    <w:rsid w:val="00A82908"/>
    <w:rsid w:val="00A82C17"/>
    <w:rsid w:val="00A85AB3"/>
    <w:rsid w:val="00A862D2"/>
    <w:rsid w:val="00A8663B"/>
    <w:rsid w:val="00A904FC"/>
    <w:rsid w:val="00A90A75"/>
    <w:rsid w:val="00A9154E"/>
    <w:rsid w:val="00A92B0F"/>
    <w:rsid w:val="00A94E23"/>
    <w:rsid w:val="00A95D8C"/>
    <w:rsid w:val="00A95F45"/>
    <w:rsid w:val="00A97987"/>
    <w:rsid w:val="00AA2729"/>
    <w:rsid w:val="00AA2942"/>
    <w:rsid w:val="00AA53DD"/>
    <w:rsid w:val="00AA74EF"/>
    <w:rsid w:val="00AB4251"/>
    <w:rsid w:val="00AB5029"/>
    <w:rsid w:val="00AB51CD"/>
    <w:rsid w:val="00AB6674"/>
    <w:rsid w:val="00AB689F"/>
    <w:rsid w:val="00AB7640"/>
    <w:rsid w:val="00AC001C"/>
    <w:rsid w:val="00AC3218"/>
    <w:rsid w:val="00AC40DB"/>
    <w:rsid w:val="00AC426F"/>
    <w:rsid w:val="00AC5AD3"/>
    <w:rsid w:val="00AC640D"/>
    <w:rsid w:val="00AC74BD"/>
    <w:rsid w:val="00AC7AB5"/>
    <w:rsid w:val="00AD3B07"/>
    <w:rsid w:val="00AD4F5D"/>
    <w:rsid w:val="00AD55D1"/>
    <w:rsid w:val="00AD6CED"/>
    <w:rsid w:val="00AE09DA"/>
    <w:rsid w:val="00AE0B74"/>
    <w:rsid w:val="00AE27AB"/>
    <w:rsid w:val="00AE2B94"/>
    <w:rsid w:val="00AE2F87"/>
    <w:rsid w:val="00AE38BE"/>
    <w:rsid w:val="00AE3DAE"/>
    <w:rsid w:val="00AE5E30"/>
    <w:rsid w:val="00AE6AA4"/>
    <w:rsid w:val="00AE6E5B"/>
    <w:rsid w:val="00AF15D3"/>
    <w:rsid w:val="00AF1F81"/>
    <w:rsid w:val="00AF2CA3"/>
    <w:rsid w:val="00AF3AD7"/>
    <w:rsid w:val="00AF3B08"/>
    <w:rsid w:val="00AF7446"/>
    <w:rsid w:val="00AF7651"/>
    <w:rsid w:val="00AF79F8"/>
    <w:rsid w:val="00B00949"/>
    <w:rsid w:val="00B012A3"/>
    <w:rsid w:val="00B01392"/>
    <w:rsid w:val="00B0268C"/>
    <w:rsid w:val="00B04B43"/>
    <w:rsid w:val="00B069D2"/>
    <w:rsid w:val="00B0756A"/>
    <w:rsid w:val="00B0756B"/>
    <w:rsid w:val="00B079D6"/>
    <w:rsid w:val="00B079DD"/>
    <w:rsid w:val="00B115AA"/>
    <w:rsid w:val="00B119AD"/>
    <w:rsid w:val="00B1491A"/>
    <w:rsid w:val="00B1695A"/>
    <w:rsid w:val="00B21BB7"/>
    <w:rsid w:val="00B21BC7"/>
    <w:rsid w:val="00B22644"/>
    <w:rsid w:val="00B22AB7"/>
    <w:rsid w:val="00B23E99"/>
    <w:rsid w:val="00B2426A"/>
    <w:rsid w:val="00B2543F"/>
    <w:rsid w:val="00B27746"/>
    <w:rsid w:val="00B303F7"/>
    <w:rsid w:val="00B309C7"/>
    <w:rsid w:val="00B30B14"/>
    <w:rsid w:val="00B32128"/>
    <w:rsid w:val="00B32ACA"/>
    <w:rsid w:val="00B333E5"/>
    <w:rsid w:val="00B3548A"/>
    <w:rsid w:val="00B35601"/>
    <w:rsid w:val="00B37017"/>
    <w:rsid w:val="00B401A9"/>
    <w:rsid w:val="00B40C58"/>
    <w:rsid w:val="00B40DB1"/>
    <w:rsid w:val="00B41B82"/>
    <w:rsid w:val="00B42601"/>
    <w:rsid w:val="00B42C7C"/>
    <w:rsid w:val="00B42F59"/>
    <w:rsid w:val="00B449FC"/>
    <w:rsid w:val="00B4777D"/>
    <w:rsid w:val="00B501E7"/>
    <w:rsid w:val="00B506D7"/>
    <w:rsid w:val="00B5129A"/>
    <w:rsid w:val="00B51AB3"/>
    <w:rsid w:val="00B51FB5"/>
    <w:rsid w:val="00B52CD6"/>
    <w:rsid w:val="00B53C12"/>
    <w:rsid w:val="00B54140"/>
    <w:rsid w:val="00B5511F"/>
    <w:rsid w:val="00B574B9"/>
    <w:rsid w:val="00B574EB"/>
    <w:rsid w:val="00B57D11"/>
    <w:rsid w:val="00B620BF"/>
    <w:rsid w:val="00B62B3C"/>
    <w:rsid w:val="00B62D0E"/>
    <w:rsid w:val="00B63C2B"/>
    <w:rsid w:val="00B64ACE"/>
    <w:rsid w:val="00B660CC"/>
    <w:rsid w:val="00B662E3"/>
    <w:rsid w:val="00B6759F"/>
    <w:rsid w:val="00B67F99"/>
    <w:rsid w:val="00B73E8A"/>
    <w:rsid w:val="00B7558A"/>
    <w:rsid w:val="00B75823"/>
    <w:rsid w:val="00B77C3A"/>
    <w:rsid w:val="00B803B8"/>
    <w:rsid w:val="00B813B4"/>
    <w:rsid w:val="00B84AB9"/>
    <w:rsid w:val="00B85552"/>
    <w:rsid w:val="00B87036"/>
    <w:rsid w:val="00B9227C"/>
    <w:rsid w:val="00B9358E"/>
    <w:rsid w:val="00B93F5E"/>
    <w:rsid w:val="00B954EB"/>
    <w:rsid w:val="00B960BE"/>
    <w:rsid w:val="00B96B44"/>
    <w:rsid w:val="00BA34AE"/>
    <w:rsid w:val="00BA5281"/>
    <w:rsid w:val="00BA5E0A"/>
    <w:rsid w:val="00BA7416"/>
    <w:rsid w:val="00BB3252"/>
    <w:rsid w:val="00BB363B"/>
    <w:rsid w:val="00BB3B4F"/>
    <w:rsid w:val="00BB4DA3"/>
    <w:rsid w:val="00BB57D2"/>
    <w:rsid w:val="00BB62D9"/>
    <w:rsid w:val="00BB69C8"/>
    <w:rsid w:val="00BB6DF6"/>
    <w:rsid w:val="00BB7996"/>
    <w:rsid w:val="00BB7F7A"/>
    <w:rsid w:val="00BC00B4"/>
    <w:rsid w:val="00BC01CB"/>
    <w:rsid w:val="00BC3434"/>
    <w:rsid w:val="00BC3700"/>
    <w:rsid w:val="00BC4140"/>
    <w:rsid w:val="00BC6A74"/>
    <w:rsid w:val="00BD23C4"/>
    <w:rsid w:val="00BD3D43"/>
    <w:rsid w:val="00BE0484"/>
    <w:rsid w:val="00BE17E9"/>
    <w:rsid w:val="00BE4C23"/>
    <w:rsid w:val="00BE5A7E"/>
    <w:rsid w:val="00BE6F95"/>
    <w:rsid w:val="00BE7412"/>
    <w:rsid w:val="00BF284A"/>
    <w:rsid w:val="00BF2E8D"/>
    <w:rsid w:val="00BF4519"/>
    <w:rsid w:val="00BF62BA"/>
    <w:rsid w:val="00BF646D"/>
    <w:rsid w:val="00BF7954"/>
    <w:rsid w:val="00C00D92"/>
    <w:rsid w:val="00C00FC0"/>
    <w:rsid w:val="00C012CC"/>
    <w:rsid w:val="00C025F7"/>
    <w:rsid w:val="00C048E6"/>
    <w:rsid w:val="00C054F5"/>
    <w:rsid w:val="00C068ED"/>
    <w:rsid w:val="00C079A6"/>
    <w:rsid w:val="00C105CA"/>
    <w:rsid w:val="00C11BC2"/>
    <w:rsid w:val="00C12E7C"/>
    <w:rsid w:val="00C14030"/>
    <w:rsid w:val="00C14930"/>
    <w:rsid w:val="00C1663B"/>
    <w:rsid w:val="00C16D02"/>
    <w:rsid w:val="00C17E78"/>
    <w:rsid w:val="00C22199"/>
    <w:rsid w:val="00C230F7"/>
    <w:rsid w:val="00C239A1"/>
    <w:rsid w:val="00C2488A"/>
    <w:rsid w:val="00C25A4E"/>
    <w:rsid w:val="00C25CDC"/>
    <w:rsid w:val="00C31FCC"/>
    <w:rsid w:val="00C3344D"/>
    <w:rsid w:val="00C34CA8"/>
    <w:rsid w:val="00C36D34"/>
    <w:rsid w:val="00C3705A"/>
    <w:rsid w:val="00C376D7"/>
    <w:rsid w:val="00C37A6F"/>
    <w:rsid w:val="00C435A4"/>
    <w:rsid w:val="00C45094"/>
    <w:rsid w:val="00C45D6E"/>
    <w:rsid w:val="00C46377"/>
    <w:rsid w:val="00C466FA"/>
    <w:rsid w:val="00C46764"/>
    <w:rsid w:val="00C47CE5"/>
    <w:rsid w:val="00C47E92"/>
    <w:rsid w:val="00C5037A"/>
    <w:rsid w:val="00C5166C"/>
    <w:rsid w:val="00C51DA2"/>
    <w:rsid w:val="00C5439B"/>
    <w:rsid w:val="00C544CA"/>
    <w:rsid w:val="00C56A05"/>
    <w:rsid w:val="00C572D6"/>
    <w:rsid w:val="00C57EBE"/>
    <w:rsid w:val="00C603CF"/>
    <w:rsid w:val="00C60A7F"/>
    <w:rsid w:val="00C60B5C"/>
    <w:rsid w:val="00C63BE8"/>
    <w:rsid w:val="00C6405C"/>
    <w:rsid w:val="00C665DA"/>
    <w:rsid w:val="00C712B7"/>
    <w:rsid w:val="00C717AB"/>
    <w:rsid w:val="00C71B8D"/>
    <w:rsid w:val="00C755B4"/>
    <w:rsid w:val="00C765E9"/>
    <w:rsid w:val="00C81065"/>
    <w:rsid w:val="00C812FF"/>
    <w:rsid w:val="00C821D4"/>
    <w:rsid w:val="00C82AB3"/>
    <w:rsid w:val="00C859C5"/>
    <w:rsid w:val="00C860DB"/>
    <w:rsid w:val="00C90559"/>
    <w:rsid w:val="00C90762"/>
    <w:rsid w:val="00C916A9"/>
    <w:rsid w:val="00C946BF"/>
    <w:rsid w:val="00C94A9A"/>
    <w:rsid w:val="00C95043"/>
    <w:rsid w:val="00C9530E"/>
    <w:rsid w:val="00C95BE6"/>
    <w:rsid w:val="00CA1003"/>
    <w:rsid w:val="00CA3162"/>
    <w:rsid w:val="00CA395E"/>
    <w:rsid w:val="00CA5265"/>
    <w:rsid w:val="00CA5A14"/>
    <w:rsid w:val="00CA5D94"/>
    <w:rsid w:val="00CB23AD"/>
    <w:rsid w:val="00CB2712"/>
    <w:rsid w:val="00CB3497"/>
    <w:rsid w:val="00CB394B"/>
    <w:rsid w:val="00CB78E7"/>
    <w:rsid w:val="00CC1503"/>
    <w:rsid w:val="00CC2C84"/>
    <w:rsid w:val="00CC4E04"/>
    <w:rsid w:val="00CC585F"/>
    <w:rsid w:val="00CC6FC6"/>
    <w:rsid w:val="00CC72DC"/>
    <w:rsid w:val="00CD10FF"/>
    <w:rsid w:val="00CD3826"/>
    <w:rsid w:val="00CD4836"/>
    <w:rsid w:val="00CD48E5"/>
    <w:rsid w:val="00CD5038"/>
    <w:rsid w:val="00CD6F2E"/>
    <w:rsid w:val="00CD7915"/>
    <w:rsid w:val="00CD7AEE"/>
    <w:rsid w:val="00CE0E53"/>
    <w:rsid w:val="00CE2126"/>
    <w:rsid w:val="00CE3FF4"/>
    <w:rsid w:val="00CE4831"/>
    <w:rsid w:val="00CE7411"/>
    <w:rsid w:val="00CE741B"/>
    <w:rsid w:val="00CE74CA"/>
    <w:rsid w:val="00CF0BB4"/>
    <w:rsid w:val="00CF127F"/>
    <w:rsid w:val="00CF1EF2"/>
    <w:rsid w:val="00CF3021"/>
    <w:rsid w:val="00D03438"/>
    <w:rsid w:val="00D03E8D"/>
    <w:rsid w:val="00D03FB8"/>
    <w:rsid w:val="00D04D05"/>
    <w:rsid w:val="00D05A1F"/>
    <w:rsid w:val="00D05AF9"/>
    <w:rsid w:val="00D06E02"/>
    <w:rsid w:val="00D136CE"/>
    <w:rsid w:val="00D14EE9"/>
    <w:rsid w:val="00D15926"/>
    <w:rsid w:val="00D16104"/>
    <w:rsid w:val="00D17A37"/>
    <w:rsid w:val="00D213F6"/>
    <w:rsid w:val="00D25987"/>
    <w:rsid w:val="00D276B1"/>
    <w:rsid w:val="00D276EE"/>
    <w:rsid w:val="00D30F68"/>
    <w:rsid w:val="00D32885"/>
    <w:rsid w:val="00D334FF"/>
    <w:rsid w:val="00D3662B"/>
    <w:rsid w:val="00D36C2A"/>
    <w:rsid w:val="00D37EFA"/>
    <w:rsid w:val="00D421EB"/>
    <w:rsid w:val="00D45679"/>
    <w:rsid w:val="00D46736"/>
    <w:rsid w:val="00D472E8"/>
    <w:rsid w:val="00D47490"/>
    <w:rsid w:val="00D47508"/>
    <w:rsid w:val="00D50604"/>
    <w:rsid w:val="00D51994"/>
    <w:rsid w:val="00D51C40"/>
    <w:rsid w:val="00D55742"/>
    <w:rsid w:val="00D56E46"/>
    <w:rsid w:val="00D5720B"/>
    <w:rsid w:val="00D576C6"/>
    <w:rsid w:val="00D617A2"/>
    <w:rsid w:val="00D61B30"/>
    <w:rsid w:val="00D629D7"/>
    <w:rsid w:val="00D643BF"/>
    <w:rsid w:val="00D653D0"/>
    <w:rsid w:val="00D6765F"/>
    <w:rsid w:val="00D67DFD"/>
    <w:rsid w:val="00D703C3"/>
    <w:rsid w:val="00D73A6A"/>
    <w:rsid w:val="00D74168"/>
    <w:rsid w:val="00D808D3"/>
    <w:rsid w:val="00D80CDB"/>
    <w:rsid w:val="00D80E8F"/>
    <w:rsid w:val="00D823FC"/>
    <w:rsid w:val="00D83938"/>
    <w:rsid w:val="00D91022"/>
    <w:rsid w:val="00D91761"/>
    <w:rsid w:val="00D92835"/>
    <w:rsid w:val="00D93089"/>
    <w:rsid w:val="00D93A10"/>
    <w:rsid w:val="00D964A7"/>
    <w:rsid w:val="00D96D3C"/>
    <w:rsid w:val="00D970A7"/>
    <w:rsid w:val="00DA0812"/>
    <w:rsid w:val="00DA0E18"/>
    <w:rsid w:val="00DA110A"/>
    <w:rsid w:val="00DA1E0E"/>
    <w:rsid w:val="00DA28BF"/>
    <w:rsid w:val="00DA3C47"/>
    <w:rsid w:val="00DA43E2"/>
    <w:rsid w:val="00DA5209"/>
    <w:rsid w:val="00DA5D6C"/>
    <w:rsid w:val="00DA7D77"/>
    <w:rsid w:val="00DB0799"/>
    <w:rsid w:val="00DB0C64"/>
    <w:rsid w:val="00DB262D"/>
    <w:rsid w:val="00DB3248"/>
    <w:rsid w:val="00DB3D48"/>
    <w:rsid w:val="00DB595C"/>
    <w:rsid w:val="00DB6014"/>
    <w:rsid w:val="00DB7E38"/>
    <w:rsid w:val="00DC169B"/>
    <w:rsid w:val="00DC2F69"/>
    <w:rsid w:val="00DC32AB"/>
    <w:rsid w:val="00DC433B"/>
    <w:rsid w:val="00DC4B0C"/>
    <w:rsid w:val="00DC7DC0"/>
    <w:rsid w:val="00DD0E04"/>
    <w:rsid w:val="00DD1A9D"/>
    <w:rsid w:val="00DD2CA0"/>
    <w:rsid w:val="00DD3C82"/>
    <w:rsid w:val="00DD421E"/>
    <w:rsid w:val="00DD446F"/>
    <w:rsid w:val="00DD5318"/>
    <w:rsid w:val="00DE17CD"/>
    <w:rsid w:val="00DE38F2"/>
    <w:rsid w:val="00DE3B91"/>
    <w:rsid w:val="00DE4219"/>
    <w:rsid w:val="00DE504B"/>
    <w:rsid w:val="00DE5E25"/>
    <w:rsid w:val="00DE7A09"/>
    <w:rsid w:val="00DF21B6"/>
    <w:rsid w:val="00DF2460"/>
    <w:rsid w:val="00DF26BB"/>
    <w:rsid w:val="00DF50D4"/>
    <w:rsid w:val="00DF5971"/>
    <w:rsid w:val="00DF655F"/>
    <w:rsid w:val="00E0105D"/>
    <w:rsid w:val="00E016D4"/>
    <w:rsid w:val="00E020A1"/>
    <w:rsid w:val="00E02A1B"/>
    <w:rsid w:val="00E044F0"/>
    <w:rsid w:val="00E04711"/>
    <w:rsid w:val="00E0484B"/>
    <w:rsid w:val="00E12DB7"/>
    <w:rsid w:val="00E137CB"/>
    <w:rsid w:val="00E137E1"/>
    <w:rsid w:val="00E13C00"/>
    <w:rsid w:val="00E1525A"/>
    <w:rsid w:val="00E208F0"/>
    <w:rsid w:val="00E20AF1"/>
    <w:rsid w:val="00E21F28"/>
    <w:rsid w:val="00E23DC5"/>
    <w:rsid w:val="00E242F5"/>
    <w:rsid w:val="00E27CAD"/>
    <w:rsid w:val="00E30390"/>
    <w:rsid w:val="00E316F6"/>
    <w:rsid w:val="00E32459"/>
    <w:rsid w:val="00E33085"/>
    <w:rsid w:val="00E33B36"/>
    <w:rsid w:val="00E34C38"/>
    <w:rsid w:val="00E353AF"/>
    <w:rsid w:val="00E363CB"/>
    <w:rsid w:val="00E36897"/>
    <w:rsid w:val="00E36D15"/>
    <w:rsid w:val="00E401B8"/>
    <w:rsid w:val="00E406FA"/>
    <w:rsid w:val="00E408AD"/>
    <w:rsid w:val="00E43495"/>
    <w:rsid w:val="00E454A2"/>
    <w:rsid w:val="00E47281"/>
    <w:rsid w:val="00E47688"/>
    <w:rsid w:val="00E47B19"/>
    <w:rsid w:val="00E47F2C"/>
    <w:rsid w:val="00E512CD"/>
    <w:rsid w:val="00E51973"/>
    <w:rsid w:val="00E52228"/>
    <w:rsid w:val="00E53A9D"/>
    <w:rsid w:val="00E5442A"/>
    <w:rsid w:val="00E54DFD"/>
    <w:rsid w:val="00E55ED5"/>
    <w:rsid w:val="00E55ED9"/>
    <w:rsid w:val="00E57A30"/>
    <w:rsid w:val="00E625D3"/>
    <w:rsid w:val="00E63F27"/>
    <w:rsid w:val="00E66A0B"/>
    <w:rsid w:val="00E71D79"/>
    <w:rsid w:val="00E72B13"/>
    <w:rsid w:val="00E751CB"/>
    <w:rsid w:val="00E758F6"/>
    <w:rsid w:val="00E75CED"/>
    <w:rsid w:val="00E75DD2"/>
    <w:rsid w:val="00E81E04"/>
    <w:rsid w:val="00E8276A"/>
    <w:rsid w:val="00E83D23"/>
    <w:rsid w:val="00E84788"/>
    <w:rsid w:val="00E84B7E"/>
    <w:rsid w:val="00E875EB"/>
    <w:rsid w:val="00E94952"/>
    <w:rsid w:val="00E9538F"/>
    <w:rsid w:val="00E95C57"/>
    <w:rsid w:val="00E9626E"/>
    <w:rsid w:val="00E96493"/>
    <w:rsid w:val="00E96C75"/>
    <w:rsid w:val="00E9704F"/>
    <w:rsid w:val="00E97BFA"/>
    <w:rsid w:val="00E97F6E"/>
    <w:rsid w:val="00EA03FF"/>
    <w:rsid w:val="00EA0612"/>
    <w:rsid w:val="00EA07C6"/>
    <w:rsid w:val="00EA0F0C"/>
    <w:rsid w:val="00EA1353"/>
    <w:rsid w:val="00EA2582"/>
    <w:rsid w:val="00EA3C5D"/>
    <w:rsid w:val="00EA3F15"/>
    <w:rsid w:val="00EA4325"/>
    <w:rsid w:val="00EA6FAA"/>
    <w:rsid w:val="00EB2953"/>
    <w:rsid w:val="00EB37F1"/>
    <w:rsid w:val="00EB4A0E"/>
    <w:rsid w:val="00EB5311"/>
    <w:rsid w:val="00EB743F"/>
    <w:rsid w:val="00EC0B27"/>
    <w:rsid w:val="00EC11B3"/>
    <w:rsid w:val="00EC157F"/>
    <w:rsid w:val="00EC2FD3"/>
    <w:rsid w:val="00EC4626"/>
    <w:rsid w:val="00EC4A83"/>
    <w:rsid w:val="00EC55A8"/>
    <w:rsid w:val="00EC6F82"/>
    <w:rsid w:val="00ED0354"/>
    <w:rsid w:val="00ED0F98"/>
    <w:rsid w:val="00ED3630"/>
    <w:rsid w:val="00EE00A6"/>
    <w:rsid w:val="00EE3B34"/>
    <w:rsid w:val="00EE3B65"/>
    <w:rsid w:val="00EE5C81"/>
    <w:rsid w:val="00EE7B30"/>
    <w:rsid w:val="00EF07A3"/>
    <w:rsid w:val="00EF21E7"/>
    <w:rsid w:val="00EF23BC"/>
    <w:rsid w:val="00EF2A5D"/>
    <w:rsid w:val="00EF3C91"/>
    <w:rsid w:val="00EF5375"/>
    <w:rsid w:val="00F019AD"/>
    <w:rsid w:val="00F043D9"/>
    <w:rsid w:val="00F04D5C"/>
    <w:rsid w:val="00F06593"/>
    <w:rsid w:val="00F07378"/>
    <w:rsid w:val="00F110DB"/>
    <w:rsid w:val="00F132E7"/>
    <w:rsid w:val="00F14239"/>
    <w:rsid w:val="00F14397"/>
    <w:rsid w:val="00F1511F"/>
    <w:rsid w:val="00F16AC5"/>
    <w:rsid w:val="00F17148"/>
    <w:rsid w:val="00F174FA"/>
    <w:rsid w:val="00F20260"/>
    <w:rsid w:val="00F216D5"/>
    <w:rsid w:val="00F22B4A"/>
    <w:rsid w:val="00F23B5C"/>
    <w:rsid w:val="00F263F5"/>
    <w:rsid w:val="00F2795F"/>
    <w:rsid w:val="00F30A22"/>
    <w:rsid w:val="00F34A16"/>
    <w:rsid w:val="00F367C9"/>
    <w:rsid w:val="00F37727"/>
    <w:rsid w:val="00F37CDD"/>
    <w:rsid w:val="00F4064D"/>
    <w:rsid w:val="00F40B7D"/>
    <w:rsid w:val="00F42E14"/>
    <w:rsid w:val="00F43F12"/>
    <w:rsid w:val="00F44A24"/>
    <w:rsid w:val="00F50530"/>
    <w:rsid w:val="00F52566"/>
    <w:rsid w:val="00F56272"/>
    <w:rsid w:val="00F576B8"/>
    <w:rsid w:val="00F60623"/>
    <w:rsid w:val="00F6107D"/>
    <w:rsid w:val="00F610C5"/>
    <w:rsid w:val="00F61671"/>
    <w:rsid w:val="00F617C7"/>
    <w:rsid w:val="00F62DA8"/>
    <w:rsid w:val="00F64FE4"/>
    <w:rsid w:val="00F662C7"/>
    <w:rsid w:val="00F67968"/>
    <w:rsid w:val="00F70378"/>
    <w:rsid w:val="00F70D8B"/>
    <w:rsid w:val="00F71646"/>
    <w:rsid w:val="00F72690"/>
    <w:rsid w:val="00F72C88"/>
    <w:rsid w:val="00F748D1"/>
    <w:rsid w:val="00F7608A"/>
    <w:rsid w:val="00F768A0"/>
    <w:rsid w:val="00F80709"/>
    <w:rsid w:val="00F80E05"/>
    <w:rsid w:val="00F81B51"/>
    <w:rsid w:val="00F82106"/>
    <w:rsid w:val="00F83029"/>
    <w:rsid w:val="00F846B5"/>
    <w:rsid w:val="00F848EE"/>
    <w:rsid w:val="00F84CF4"/>
    <w:rsid w:val="00F90FA3"/>
    <w:rsid w:val="00F93E29"/>
    <w:rsid w:val="00F9418A"/>
    <w:rsid w:val="00F950BF"/>
    <w:rsid w:val="00F95353"/>
    <w:rsid w:val="00FA057C"/>
    <w:rsid w:val="00FA0B05"/>
    <w:rsid w:val="00FA0EC8"/>
    <w:rsid w:val="00FA2093"/>
    <w:rsid w:val="00FA27DB"/>
    <w:rsid w:val="00FA2A39"/>
    <w:rsid w:val="00FA2CA5"/>
    <w:rsid w:val="00FA300B"/>
    <w:rsid w:val="00FA3649"/>
    <w:rsid w:val="00FA380C"/>
    <w:rsid w:val="00FA67D3"/>
    <w:rsid w:val="00FB57FB"/>
    <w:rsid w:val="00FB73AC"/>
    <w:rsid w:val="00FC0F58"/>
    <w:rsid w:val="00FC460E"/>
    <w:rsid w:val="00FC620B"/>
    <w:rsid w:val="00FC7A9D"/>
    <w:rsid w:val="00FD0C2A"/>
    <w:rsid w:val="00FD24FB"/>
    <w:rsid w:val="00FD3FDD"/>
    <w:rsid w:val="00FE03D1"/>
    <w:rsid w:val="00FE0BFD"/>
    <w:rsid w:val="00FE2CE0"/>
    <w:rsid w:val="00FE41F5"/>
    <w:rsid w:val="00FF03B7"/>
    <w:rsid w:val="00FF089E"/>
    <w:rsid w:val="00FF1D02"/>
    <w:rsid w:val="00FF2F96"/>
    <w:rsid w:val="00FF309D"/>
    <w:rsid w:val="00FF33DA"/>
    <w:rsid w:val="00FF37DE"/>
    <w:rsid w:val="01069844"/>
    <w:rsid w:val="0204CCE0"/>
    <w:rsid w:val="0474DEE3"/>
    <w:rsid w:val="0558C7C5"/>
    <w:rsid w:val="0815589B"/>
    <w:rsid w:val="083D2B1E"/>
    <w:rsid w:val="08AF5260"/>
    <w:rsid w:val="092146D1"/>
    <w:rsid w:val="09AACF0D"/>
    <w:rsid w:val="0A0C84C6"/>
    <w:rsid w:val="0A24B104"/>
    <w:rsid w:val="0A892944"/>
    <w:rsid w:val="0BEDE38E"/>
    <w:rsid w:val="0C4056AE"/>
    <w:rsid w:val="0E1A2D92"/>
    <w:rsid w:val="0E7EA5D2"/>
    <w:rsid w:val="0EA31F51"/>
    <w:rsid w:val="0FE3601C"/>
    <w:rsid w:val="0FF40476"/>
    <w:rsid w:val="103CC4A3"/>
    <w:rsid w:val="12742260"/>
    <w:rsid w:val="12B9194F"/>
    <w:rsid w:val="13970DE4"/>
    <w:rsid w:val="13E98104"/>
    <w:rsid w:val="1585833B"/>
    <w:rsid w:val="164F15CB"/>
    <w:rsid w:val="16699EEE"/>
    <w:rsid w:val="184375D2"/>
    <w:rsid w:val="18A7BB41"/>
    <w:rsid w:val="18D6BB99"/>
    <w:rsid w:val="19AB2574"/>
    <w:rsid w:val="1A5F1B7C"/>
    <w:rsid w:val="1AC393BC"/>
    <w:rsid w:val="1B2D042A"/>
    <w:rsid w:val="1B6285AF"/>
    <w:rsid w:val="1BC6FDEF"/>
    <w:rsid w:val="1BF52A61"/>
    <w:rsid w:val="1DDAC1A6"/>
    <w:rsid w:val="1F058F1D"/>
    <w:rsid w:val="1FD772DF"/>
    <w:rsid w:val="20D4B5F4"/>
    <w:rsid w:val="21662BB6"/>
    <w:rsid w:val="231C5DFC"/>
    <w:rsid w:val="237160D2"/>
    <w:rsid w:val="23B1F70B"/>
    <w:rsid w:val="24163C7A"/>
    <w:rsid w:val="248863BC"/>
    <w:rsid w:val="2519D97E"/>
    <w:rsid w:val="258BCDEF"/>
    <w:rsid w:val="25B04673"/>
    <w:rsid w:val="280399AC"/>
    <w:rsid w:val="294C5F75"/>
    <w:rsid w:val="2A663A16"/>
    <w:rsid w:val="2AC32A72"/>
    <w:rsid w:val="2B0B7A65"/>
    <w:rsid w:val="2B8F4125"/>
    <w:rsid w:val="2BAEFFDF"/>
    <w:rsid w:val="2BE41225"/>
    <w:rsid w:val="2C5EFAD3"/>
    <w:rsid w:val="2D20309E"/>
    <w:rsid w:val="2D76C70B"/>
    <w:rsid w:val="2E1D0E11"/>
    <w:rsid w:val="2FB4E35E"/>
    <w:rsid w:val="2FF6E4F5"/>
    <w:rsid w:val="309B995F"/>
    <w:rsid w:val="30F589CB"/>
    <w:rsid w:val="316C4399"/>
    <w:rsid w:val="319B6C2A"/>
    <w:rsid w:val="326FADCC"/>
    <w:rsid w:val="33386B7B"/>
    <w:rsid w:val="3375430E"/>
    <w:rsid w:val="33EC6183"/>
    <w:rsid w:val="340D1C5C"/>
    <w:rsid w:val="356F0A82"/>
    <w:rsid w:val="360F5D3B"/>
    <w:rsid w:val="36E923EB"/>
    <w:rsid w:val="373B970B"/>
    <w:rsid w:val="376ABF9C"/>
    <w:rsid w:val="38B84AC2"/>
    <w:rsid w:val="3949C084"/>
    <w:rsid w:val="39BBB4F5"/>
    <w:rsid w:val="3A9221A6"/>
    <w:rsid w:val="3BF9D148"/>
    <w:rsid w:val="3EB49BB6"/>
    <w:rsid w:val="3F3D8D75"/>
    <w:rsid w:val="3FEF4DD6"/>
    <w:rsid w:val="40314F6D"/>
    <w:rsid w:val="408759F5"/>
    <w:rsid w:val="42232A56"/>
    <w:rsid w:val="42335E76"/>
    <w:rsid w:val="4257A524"/>
    <w:rsid w:val="42AA1844"/>
    <w:rsid w:val="42DF034C"/>
    <w:rsid w:val="430EFFC3"/>
    <w:rsid w:val="438084F5"/>
    <w:rsid w:val="439FD375"/>
    <w:rsid w:val="45283DF0"/>
    <w:rsid w:val="45C42FF3"/>
    <w:rsid w:val="4600A2DF"/>
    <w:rsid w:val="46BCB93E"/>
    <w:rsid w:val="47760183"/>
    <w:rsid w:val="47E270E6"/>
    <w:rsid w:val="4937AC29"/>
    <w:rsid w:val="49842AFC"/>
    <w:rsid w:val="49AC6321"/>
    <w:rsid w:val="4A20F1E0"/>
    <w:rsid w:val="4B190AF1"/>
    <w:rsid w:val="4B9ED582"/>
    <w:rsid w:val="4D79A78A"/>
    <w:rsid w:val="4EE1572C"/>
    <w:rsid w:val="4F9087D7"/>
    <w:rsid w:val="4F987FF5"/>
    <w:rsid w:val="4FC572DF"/>
    <w:rsid w:val="4FE4C15F"/>
    <w:rsid w:val="509BDF90"/>
    <w:rsid w:val="516F2418"/>
    <w:rsid w:val="51E11889"/>
    <w:rsid w:val="54479FD2"/>
    <w:rsid w:val="54BE59A0"/>
    <w:rsid w:val="55474B5F"/>
    <w:rsid w:val="563B0D57"/>
    <w:rsid w:val="568A8182"/>
    <w:rsid w:val="56983084"/>
    <w:rsid w:val="56D9FF4A"/>
    <w:rsid w:val="58A88FA4"/>
    <w:rsid w:val="58E2FEBF"/>
    <w:rsid w:val="5A60AF90"/>
    <w:rsid w:val="5A8DAD12"/>
    <w:rsid w:val="5AEA37CC"/>
    <w:rsid w:val="5BC0A47D"/>
    <w:rsid w:val="5CD8DFF4"/>
    <w:rsid w:val="5D0A70FD"/>
    <w:rsid w:val="5D0DCAFC"/>
    <w:rsid w:val="5EE7A1E0"/>
    <w:rsid w:val="5F4BE74F"/>
    <w:rsid w:val="5FFFDD57"/>
    <w:rsid w:val="606422C6"/>
    <w:rsid w:val="6122C8DB"/>
    <w:rsid w:val="6235DA4E"/>
    <w:rsid w:val="629B276F"/>
    <w:rsid w:val="634F12DF"/>
    <w:rsid w:val="63E088A1"/>
    <w:rsid w:val="644832A7"/>
    <w:rsid w:val="64EB1516"/>
    <w:rsid w:val="65CF30C9"/>
    <w:rsid w:val="6778E202"/>
    <w:rsid w:val="680A57C4"/>
    <w:rsid w:val="680EB87A"/>
    <w:rsid w:val="691D6937"/>
    <w:rsid w:val="694DF389"/>
    <w:rsid w:val="6C914A14"/>
    <w:rsid w:val="6C943F6C"/>
    <w:rsid w:val="6CD116FF"/>
    <w:rsid w:val="6F220C58"/>
    <w:rsid w:val="6FBFCF5B"/>
    <w:rsid w:val="70F03710"/>
    <w:rsid w:val="72411C35"/>
    <w:rsid w:val="72B4A43D"/>
    <w:rsid w:val="731788E6"/>
    <w:rsid w:val="735958A7"/>
    <w:rsid w:val="7433F33D"/>
    <w:rsid w:val="74F52908"/>
    <w:rsid w:val="7536F8C9"/>
    <w:rsid w:val="7552AFE1"/>
    <w:rsid w:val="763698C3"/>
    <w:rsid w:val="7727CC00"/>
    <w:rsid w:val="78106FA7"/>
    <w:rsid w:val="783874FB"/>
    <w:rsid w:val="783F9838"/>
    <w:rsid w:val="7874E7E7"/>
    <w:rsid w:val="78B1F150"/>
    <w:rsid w:val="7943026B"/>
    <w:rsid w:val="7A196F1C"/>
    <w:rsid w:val="7A5742CE"/>
    <w:rsid w:val="7A5B3DE2"/>
    <w:rsid w:val="7A8BC834"/>
    <w:rsid w:val="7AF4D300"/>
    <w:rsid w:val="7C05EC35"/>
    <w:rsid w:val="7D8D4FF9"/>
    <w:rsid w:val="7DDFC319"/>
    <w:rsid w:val="7F12BA84"/>
    <w:rsid w:val="7F272721"/>
    <w:rsid w:val="7FEDE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7D2B8"/>
  <w15:chartTrackingRefBased/>
  <w15:docId w15:val="{79FD36D3-49EB-44FF-9FA6-4D2604BA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74"/>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4"/>
    <w:rPr>
      <w:color w:val="0563C1" w:themeColor="hyperlink"/>
      <w:u w:val="single"/>
    </w:rPr>
  </w:style>
  <w:style w:type="paragraph" w:styleId="Header">
    <w:name w:val="header"/>
    <w:basedOn w:val="Normal"/>
    <w:link w:val="HeaderChar"/>
    <w:uiPriority w:val="99"/>
    <w:unhideWhenUsed/>
    <w:rsid w:val="00253E74"/>
    <w:pPr>
      <w:tabs>
        <w:tab w:val="center" w:pos="4680"/>
        <w:tab w:val="right" w:pos="9360"/>
      </w:tabs>
    </w:pPr>
  </w:style>
  <w:style w:type="character" w:customStyle="1" w:styleId="HeaderChar">
    <w:name w:val="Header Char"/>
    <w:basedOn w:val="DefaultParagraphFont"/>
    <w:link w:val="Header"/>
    <w:uiPriority w:val="99"/>
    <w:rsid w:val="00253E74"/>
    <w:rPr>
      <w:rFonts w:ascii="Times New Roman" w:eastAsia="Times New Roman" w:hAnsi="Times New Roman" w:cs="Times New Roman"/>
    </w:rPr>
  </w:style>
  <w:style w:type="paragraph" w:styleId="Footer">
    <w:name w:val="footer"/>
    <w:basedOn w:val="Normal"/>
    <w:link w:val="FooterChar"/>
    <w:uiPriority w:val="99"/>
    <w:unhideWhenUsed/>
    <w:rsid w:val="00253E74"/>
    <w:pPr>
      <w:tabs>
        <w:tab w:val="center" w:pos="4680"/>
        <w:tab w:val="right" w:pos="9360"/>
      </w:tabs>
    </w:pPr>
  </w:style>
  <w:style w:type="character" w:customStyle="1" w:styleId="FooterChar">
    <w:name w:val="Footer Char"/>
    <w:basedOn w:val="DefaultParagraphFont"/>
    <w:link w:val="Footer"/>
    <w:uiPriority w:val="99"/>
    <w:rsid w:val="00253E74"/>
    <w:rPr>
      <w:rFonts w:ascii="Times New Roman" w:eastAsia="Times New Roman" w:hAnsi="Times New Roman" w:cs="Times New Roman"/>
    </w:rPr>
  </w:style>
  <w:style w:type="paragraph" w:styleId="NoSpacing">
    <w:name w:val="No Spacing"/>
    <w:uiPriority w:val="1"/>
    <w:qFormat/>
    <w:rsid w:val="006847FC"/>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E47B19"/>
    <w:pPr>
      <w:ind w:left="720"/>
      <w:contextualSpacing/>
    </w:pPr>
  </w:style>
  <w:style w:type="character" w:styleId="UnresolvedMention">
    <w:name w:val="Unresolved Mention"/>
    <w:basedOn w:val="DefaultParagraphFont"/>
    <w:uiPriority w:val="99"/>
    <w:semiHidden/>
    <w:unhideWhenUsed/>
    <w:rsid w:val="00CE2126"/>
    <w:rPr>
      <w:color w:val="605E5C"/>
      <w:shd w:val="clear" w:color="auto" w:fill="E1DFDD"/>
    </w:rPr>
  </w:style>
  <w:style w:type="character" w:styleId="CommentReference">
    <w:name w:val="annotation reference"/>
    <w:basedOn w:val="DefaultParagraphFont"/>
    <w:uiPriority w:val="99"/>
    <w:semiHidden/>
    <w:unhideWhenUsed/>
    <w:rsid w:val="00F576B8"/>
    <w:rPr>
      <w:sz w:val="16"/>
      <w:szCs w:val="16"/>
    </w:rPr>
  </w:style>
  <w:style w:type="paragraph" w:styleId="CommentText">
    <w:name w:val="annotation text"/>
    <w:basedOn w:val="Normal"/>
    <w:link w:val="CommentTextChar"/>
    <w:uiPriority w:val="99"/>
    <w:unhideWhenUsed/>
    <w:rsid w:val="00F576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6B8"/>
    <w:rPr>
      <w:sz w:val="20"/>
      <w:szCs w:val="20"/>
    </w:rPr>
  </w:style>
  <w:style w:type="paragraph" w:styleId="CommentSubject">
    <w:name w:val="annotation subject"/>
    <w:basedOn w:val="CommentText"/>
    <w:next w:val="CommentText"/>
    <w:link w:val="CommentSubjectChar"/>
    <w:uiPriority w:val="99"/>
    <w:semiHidden/>
    <w:unhideWhenUsed/>
    <w:rsid w:val="00AB667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B6674"/>
    <w:rPr>
      <w:rFonts w:ascii="Times New Roman" w:eastAsia="Times New Roman" w:hAnsi="Times New Roman" w:cs="Times New Roman"/>
      <w:b/>
      <w:bCs/>
      <w:sz w:val="20"/>
      <w:szCs w:val="20"/>
    </w:rPr>
  </w:style>
  <w:style w:type="paragraph" w:customStyle="1" w:styleId="pf0">
    <w:name w:val="pf0"/>
    <w:basedOn w:val="Normal"/>
    <w:rsid w:val="009B3A3A"/>
    <w:pPr>
      <w:spacing w:before="100" w:beforeAutospacing="1" w:after="100" w:afterAutospacing="1"/>
    </w:pPr>
    <w:rPr>
      <w:sz w:val="24"/>
      <w:szCs w:val="24"/>
    </w:rPr>
  </w:style>
  <w:style w:type="character" w:customStyle="1" w:styleId="cf01">
    <w:name w:val="cf01"/>
    <w:basedOn w:val="DefaultParagraphFont"/>
    <w:rsid w:val="009B3A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21430">
      <w:bodyDiv w:val="1"/>
      <w:marLeft w:val="0"/>
      <w:marRight w:val="0"/>
      <w:marTop w:val="0"/>
      <w:marBottom w:val="0"/>
      <w:divBdr>
        <w:top w:val="none" w:sz="0" w:space="0" w:color="auto"/>
        <w:left w:val="none" w:sz="0" w:space="0" w:color="auto"/>
        <w:bottom w:val="none" w:sz="0" w:space="0" w:color="auto"/>
        <w:right w:val="none" w:sz="0" w:space="0" w:color="auto"/>
      </w:divBdr>
    </w:div>
    <w:div w:id="596643600">
      <w:bodyDiv w:val="1"/>
      <w:marLeft w:val="0"/>
      <w:marRight w:val="0"/>
      <w:marTop w:val="0"/>
      <w:marBottom w:val="0"/>
      <w:divBdr>
        <w:top w:val="none" w:sz="0" w:space="0" w:color="auto"/>
        <w:left w:val="none" w:sz="0" w:space="0" w:color="auto"/>
        <w:bottom w:val="none" w:sz="0" w:space="0" w:color="auto"/>
        <w:right w:val="none" w:sz="0" w:space="0" w:color="auto"/>
      </w:divBdr>
    </w:div>
    <w:div w:id="648746307">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757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77F0-E2CE-4657-BACC-4F9DD168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Miriam</dc:creator>
  <cp:keywords/>
  <dc:description/>
  <cp:lastModifiedBy>Teixeira, Miriam</cp:lastModifiedBy>
  <cp:revision>467</cp:revision>
  <cp:lastPrinted>2022-11-22T19:10:00Z</cp:lastPrinted>
  <dcterms:created xsi:type="dcterms:W3CDTF">2022-12-12T18:46:00Z</dcterms:created>
  <dcterms:modified xsi:type="dcterms:W3CDTF">2025-11-19T18:47:00Z</dcterms:modified>
</cp:coreProperties>
</file>